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30A5" w14:textId="77777777" w:rsidR="004E64A8" w:rsidRPr="00A53FD0" w:rsidRDefault="004E64A8" w:rsidP="00A53FD0">
      <w:pPr>
        <w:pStyle w:val="Nagwek2"/>
        <w:numPr>
          <w:ilvl w:val="0"/>
          <w:numId w:val="0"/>
        </w:numPr>
        <w:spacing w:before="0"/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808202"/>
      <w:bookmarkStart w:id="9" w:name="_Toc68610736"/>
      <w:bookmarkStart w:id="10" w:name="_Toc75941485"/>
      <w:bookmarkStart w:id="11" w:name="_Toc76045848"/>
      <w:bookmarkStart w:id="12" w:name="_Toc76640752"/>
      <w:r w:rsidRPr="005D5BCE">
        <w:rPr>
          <w:rFonts w:asciiTheme="minorHAnsi" w:hAnsiTheme="minorHAnsi" w:cstheme="minorHAnsi"/>
          <w:b/>
        </w:rPr>
        <w:t>Z</w:t>
      </w:r>
      <w:r w:rsidRPr="00A53FD0">
        <w:rPr>
          <w:rFonts w:asciiTheme="minorHAnsi" w:hAnsiTheme="minorHAnsi" w:cstheme="minorHAnsi"/>
          <w:b/>
        </w:rPr>
        <w:t>ałącznik nr 1</w:t>
      </w:r>
      <w:bookmarkEnd w:id="0"/>
      <w:bookmarkEnd w:id="1"/>
      <w:bookmarkEnd w:id="2"/>
      <w:bookmarkEnd w:id="3"/>
      <w:bookmarkEnd w:id="4"/>
      <w:bookmarkEnd w:id="5"/>
      <w:r w:rsidR="0025018B" w:rsidRPr="00A53FD0">
        <w:rPr>
          <w:rFonts w:asciiTheme="minorHAnsi" w:hAnsiTheme="minorHAnsi" w:cstheme="minorHAnsi"/>
          <w:b/>
        </w:rPr>
        <w:t xml:space="preserve"> </w:t>
      </w:r>
      <w:bookmarkStart w:id="13" w:name="_Toc534273333"/>
      <w:bookmarkStart w:id="14" w:name="_Toc534630254"/>
      <w:bookmarkStart w:id="15" w:name="_Toc534962269"/>
      <w:bookmarkStart w:id="16" w:name="_Toc28927262"/>
      <w:bookmarkStart w:id="17" w:name="_Toc29543237"/>
      <w:bookmarkStart w:id="18" w:name="_Toc33705805"/>
      <w:r w:rsidR="0025018B" w:rsidRPr="00A53FD0">
        <w:rPr>
          <w:rFonts w:asciiTheme="minorHAnsi" w:hAnsiTheme="minorHAnsi" w:cstheme="minorHAnsi"/>
          <w:b/>
        </w:rPr>
        <w:t xml:space="preserve"> - </w:t>
      </w:r>
      <w:r w:rsidRPr="00A53FD0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3"/>
      <w:bookmarkEnd w:id="14"/>
      <w:bookmarkEnd w:id="15"/>
      <w:bookmarkEnd w:id="16"/>
      <w:bookmarkEnd w:id="17"/>
      <w:bookmarkEnd w:id="18"/>
      <w:bookmarkEnd w:id="12"/>
      <w:r w:rsidRPr="00A53FD0">
        <w:rPr>
          <w:rFonts w:asciiTheme="minorHAnsi" w:hAnsiTheme="minorHAnsi" w:cstheme="minorHAnsi"/>
          <w:b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A53FD0" w14:paraId="1E93F8A9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3967AAE" w14:textId="77777777" w:rsidR="004E64A8" w:rsidRPr="00A53FD0" w:rsidRDefault="004E64A8" w:rsidP="00A53FD0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ED1A56" w14:textId="67459AED" w:rsidR="004E64A8" w:rsidRPr="00A53FD0" w:rsidRDefault="004E64A8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A53FD0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5F59AD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="000F3860" w:rsidRPr="00A53FD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A53FD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91826C4" w14:textId="77777777" w:rsidR="004E64A8" w:rsidRPr="00A53FD0" w:rsidRDefault="004E64A8" w:rsidP="00A53FD0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A53FD0" w14:paraId="64A6C880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1B80" w14:textId="77777777" w:rsidR="004E64A8" w:rsidRPr="00A53FD0" w:rsidRDefault="004E64A8" w:rsidP="00A53FD0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3F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A53FD0" w14:paraId="1C41F4D5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D66CFE2" w14:textId="77777777" w:rsidR="004E64A8" w:rsidRPr="00A53FD0" w:rsidRDefault="004E64A8" w:rsidP="00A53FD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3FD0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A53FD0" w14:paraId="0B2A6A8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603A" w14:textId="77777777" w:rsidR="004E64A8" w:rsidRPr="00A53FD0" w:rsidRDefault="004E64A8" w:rsidP="00A53FD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A53FD0" w14:paraId="1487715D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5DEF6" w14:textId="77777777" w:rsidR="004E64A8" w:rsidRPr="00A53FD0" w:rsidRDefault="004E64A8" w:rsidP="00A53FD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3FD0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A53FD0" w14:paraId="57752113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924" w14:textId="77777777" w:rsidR="004E64A8" w:rsidRPr="00A53FD0" w:rsidRDefault="004E64A8" w:rsidP="00A53FD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A53FD0" w14:paraId="097A083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2BC2E" w14:textId="77777777" w:rsidR="004E64A8" w:rsidRPr="00A53FD0" w:rsidRDefault="004E64A8" w:rsidP="00A53FD0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3FD0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A53FD0" w14:paraId="261D1BF9" w14:textId="77777777" w:rsidTr="00A53FD0">
        <w:trPr>
          <w:gridAfter w:val="1"/>
          <w:wAfter w:w="51" w:type="dxa"/>
          <w:trHeight w:val="35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8E8" w14:textId="25D5895D" w:rsidR="004E64A8" w:rsidRPr="00A53FD0" w:rsidRDefault="001730DA" w:rsidP="00A53FD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A53FD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pewnienie obsady personalnej na rok 2021 dla Departamentu Sprzedaży Usług Dystrybucji</w:t>
            </w:r>
          </w:p>
        </w:tc>
      </w:tr>
    </w:tbl>
    <w:p w14:paraId="18910A77" w14:textId="77777777" w:rsidR="006D5C6D" w:rsidRDefault="006D5C6D" w:rsidP="007F2AEC">
      <w:pPr>
        <w:pStyle w:val="Akapitzlist"/>
        <w:spacing w:after="0" w:line="240" w:lineRule="auto"/>
        <w:ind w:left="482"/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54FB9CE7" w14:textId="284F85DC" w:rsidR="00654E91" w:rsidRDefault="001740EC" w:rsidP="00A53FD0">
      <w:pPr>
        <w:pStyle w:val="Akapitzlist"/>
        <w:numPr>
          <w:ilvl w:val="0"/>
          <w:numId w:val="14"/>
        </w:numPr>
        <w:spacing w:after="0" w:line="240" w:lineRule="auto"/>
        <w:ind w:hanging="482"/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A53FD0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04158D" w:rsidRPr="00A53FD0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 </w:t>
      </w:r>
      <w:r w:rsidRPr="00A53FD0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: </w:t>
      </w:r>
    </w:p>
    <w:p w14:paraId="0DCF00F9" w14:textId="77777777" w:rsidR="006D5C6D" w:rsidRPr="00A53FD0" w:rsidRDefault="006D5C6D" w:rsidP="007F2AEC">
      <w:pPr>
        <w:pStyle w:val="Akapitzlist"/>
        <w:spacing w:after="0" w:line="240" w:lineRule="auto"/>
        <w:ind w:left="482"/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30786D41" w14:textId="77777777" w:rsidR="0093352E" w:rsidRPr="00A53FD0" w:rsidRDefault="0093352E" w:rsidP="00A53FD0">
      <w:pPr>
        <w:keepNext/>
        <w:tabs>
          <w:tab w:val="left" w:pos="851"/>
        </w:tabs>
        <w:spacing w:before="0"/>
        <w:ind w:left="567"/>
        <w:jc w:val="left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>Łączna cena netto..…………………………… zł</w:t>
      </w:r>
    </w:p>
    <w:p w14:paraId="170421EB" w14:textId="70B6B7DE" w:rsidR="0093352E" w:rsidRDefault="0093352E" w:rsidP="00A53FD0">
      <w:pPr>
        <w:keepNext/>
        <w:tabs>
          <w:tab w:val="left" w:pos="851"/>
        </w:tabs>
        <w:spacing w:before="0"/>
        <w:ind w:left="567"/>
        <w:jc w:val="left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>Łączna cena netto słownie: ………………………………………………...…………………………… zł</w:t>
      </w:r>
    </w:p>
    <w:p w14:paraId="25906D28" w14:textId="77777777" w:rsidR="006D5C6D" w:rsidRDefault="006D5C6D" w:rsidP="00A53FD0">
      <w:pPr>
        <w:keepNext/>
        <w:tabs>
          <w:tab w:val="left" w:pos="851"/>
        </w:tabs>
        <w:spacing w:before="0"/>
        <w:ind w:left="567"/>
        <w:jc w:val="left"/>
        <w:rPr>
          <w:rFonts w:asciiTheme="minorHAnsi" w:hAnsiTheme="minorHAnsi" w:cstheme="minorHAnsi"/>
          <w:sz w:val="20"/>
          <w:szCs w:val="20"/>
        </w:rPr>
      </w:pPr>
    </w:p>
    <w:p w14:paraId="2CB8C58C" w14:textId="4FAC71A3" w:rsidR="006D5C6D" w:rsidRDefault="006D5C6D" w:rsidP="00A53FD0">
      <w:pPr>
        <w:keepNext/>
        <w:tabs>
          <w:tab w:val="left" w:pos="851"/>
        </w:tabs>
        <w:spacing w:before="0"/>
        <w:ind w:left="56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W w:w="1017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701"/>
        <w:gridCol w:w="1125"/>
        <w:gridCol w:w="1200"/>
        <w:gridCol w:w="794"/>
        <w:gridCol w:w="2835"/>
        <w:gridCol w:w="1417"/>
      </w:tblGrid>
      <w:tr w:rsidR="006D5C6D" w:rsidRPr="006D5C6D" w14:paraId="6AF32334" w14:textId="77777777" w:rsidTr="007F2AEC">
        <w:trPr>
          <w:trHeight w:val="60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A7430BC" w14:textId="77777777" w:rsidR="006D5C6D" w:rsidRPr="007F2AEC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Zakre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hideMark/>
          </w:tcPr>
          <w:p w14:paraId="467E57A4" w14:textId="77777777" w:rsidR="006D5C6D" w:rsidRPr="007F2AEC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owane stanowisko 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314D5919" w14:textId="77777777" w:rsidR="006D5C6D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Planowana liczba pracowników APT /miesiąc</w:t>
            </w:r>
          </w:p>
          <w:p w14:paraId="77F50305" w14:textId="39F51E12" w:rsidR="006D5C6D" w:rsidRPr="007F2AEC" w:rsidRDefault="006D5C6D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6842BA92" w14:textId="77777777" w:rsidR="006D5C6D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Planowana liczba godzin/</w:t>
            </w: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iesiąc/osoba</w:t>
            </w:r>
          </w:p>
          <w:p w14:paraId="1EA8881A" w14:textId="77777777" w:rsidR="006D5C6D" w:rsidRDefault="006D5C6D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0D81CBDC" w14:textId="72757222" w:rsidR="006D5C6D" w:rsidRPr="007F2AEC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4D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</w:t>
            </w:r>
            <w:r w:rsidRPr="00AC4D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5ADF91F2" w14:textId="77777777" w:rsidR="006D5C6D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Liczba  miesięcy</w:t>
            </w: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VIII-XII 2021)</w:t>
            </w:r>
          </w:p>
          <w:p w14:paraId="47765FE8" w14:textId="2BF8A112" w:rsidR="006D5C6D" w:rsidRPr="007F2AEC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4D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</w:t>
            </w:r>
            <w:r w:rsidRPr="00AC4D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7983BFF" w14:textId="77777777" w:rsidR="006D5C6D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wka godzinowa netto (zawiera marżę Agencji, wynagrodzenie Pracownika APT, składkę ZUS oraz inne koszty zw. ze stosunkiem pracy) </w:t>
            </w:r>
          </w:p>
          <w:p w14:paraId="234A2ED6" w14:textId="03FAD05F" w:rsidR="006D5C6D" w:rsidRPr="007F2AEC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4D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</w:t>
            </w:r>
            <w:r w:rsidRPr="00AC4D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06CAA0A" w14:textId="77777777" w:rsidR="006D5C6D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Szacowana wartość zamówienia</w:t>
            </w: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netto w zł)</w:t>
            </w:r>
          </w:p>
          <w:p w14:paraId="6FF37C44" w14:textId="06EC95B7" w:rsidR="006D5C6D" w:rsidRPr="007F2AEC" w:rsidRDefault="006D5C6D">
            <w:pPr>
              <w:spacing w:befor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4D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B*C*D</w:t>
            </w:r>
            <w:r w:rsidRPr="00AC4D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6D5C6D" w:rsidRPr="006D5C6D" w14:paraId="07ACADD5" w14:textId="77777777" w:rsidTr="006D5C6D">
        <w:trPr>
          <w:trHeight w:val="533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6E51" w14:textId="77777777" w:rsidR="006D5C6D" w:rsidRPr="007F2AEC" w:rsidRDefault="006D5C6D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6C69C" w14:textId="77777777" w:rsidR="006D5C6D" w:rsidRPr="007F2AEC" w:rsidRDefault="006D5C6D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E1675" w14:textId="77777777" w:rsidR="006D5C6D" w:rsidRPr="007F2AEC" w:rsidRDefault="006D5C6D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03A6E" w14:textId="77777777" w:rsidR="006D5C6D" w:rsidRPr="007F2AEC" w:rsidRDefault="006D5C6D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E6314" w14:textId="77777777" w:rsidR="006D5C6D" w:rsidRPr="007F2AEC" w:rsidRDefault="006D5C6D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BDD4A" w14:textId="77777777" w:rsidR="006D5C6D" w:rsidRPr="007F2AEC" w:rsidRDefault="006D5C6D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556B9" w14:textId="77777777" w:rsidR="006D5C6D" w:rsidRPr="007F2AEC" w:rsidRDefault="006D5C6D">
            <w:pPr>
              <w:spacing w:befor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D5C6D" w:rsidRPr="006D5C6D" w14:paraId="240E6A50" w14:textId="77777777" w:rsidTr="007F2AEC">
        <w:trPr>
          <w:trHeight w:val="402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7D2" w14:textId="77777777" w:rsidR="006D5C6D" w:rsidRPr="007F2AEC" w:rsidRDefault="006D5C6D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2AEC">
              <w:rPr>
                <w:rFonts w:ascii="Calibri" w:hAnsi="Calibri" w:cs="Calibri"/>
                <w:b/>
                <w:bCs/>
                <w:sz w:val="18"/>
                <w:szCs w:val="18"/>
              </w:rPr>
              <w:t>Zapewnienie obsady personalnej (AP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39AE" w14:textId="77777777" w:rsidR="006D5C6D" w:rsidRPr="007F2AEC" w:rsidRDefault="006D5C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2AEC">
              <w:rPr>
                <w:rFonts w:ascii="Calibri" w:hAnsi="Calibri" w:cs="Calibri"/>
                <w:b/>
                <w:bCs/>
                <w:sz w:val="18"/>
                <w:szCs w:val="18"/>
              </w:rPr>
              <w:t>Samodzielny pracownik biurow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8DD9" w14:textId="77777777" w:rsidR="006D5C6D" w:rsidRPr="007F2AEC" w:rsidRDefault="006D5C6D">
            <w:pPr>
              <w:spacing w:before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9546" w14:textId="77777777" w:rsidR="006D5C6D" w:rsidRPr="007F2AEC" w:rsidRDefault="006D5C6D">
            <w:pPr>
              <w:spacing w:before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2774C" w14:textId="77777777" w:rsidR="006D5C6D" w:rsidRPr="007F2AEC" w:rsidRDefault="006D5C6D">
            <w:pPr>
              <w:spacing w:before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87626C" w14:textId="2EA3B50D" w:rsidR="006D5C6D" w:rsidRPr="007F2AEC" w:rsidRDefault="006D5C6D" w:rsidP="007F2AEC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CD78B78" w14:textId="5CCD1FB5" w:rsidR="006D5C6D" w:rsidRPr="007F2AEC" w:rsidRDefault="006D5C6D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………… zł</w:t>
            </w:r>
          </w:p>
        </w:tc>
      </w:tr>
      <w:tr w:rsidR="006D5C6D" w:rsidRPr="006D5C6D" w14:paraId="12EE0FDE" w14:textId="77777777" w:rsidTr="007F2AEC">
        <w:trPr>
          <w:trHeight w:val="402"/>
        </w:trPr>
        <w:tc>
          <w:tcPr>
            <w:tcW w:w="11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811524F" w14:textId="77777777" w:rsidR="006D5C6D" w:rsidRPr="007F2AEC" w:rsidRDefault="006D5C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F72F9" w14:textId="77777777" w:rsidR="006D5C6D" w:rsidRPr="007F2AEC" w:rsidRDefault="006D5C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2AEC">
              <w:rPr>
                <w:rFonts w:ascii="Calibri" w:hAnsi="Calibri" w:cs="Calibri"/>
                <w:b/>
                <w:bCs/>
                <w:sz w:val="18"/>
                <w:szCs w:val="18"/>
              </w:rPr>
              <w:t>Pracownik biurow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7EDE" w14:textId="77777777" w:rsidR="006D5C6D" w:rsidRPr="007F2AEC" w:rsidRDefault="006D5C6D">
            <w:pPr>
              <w:spacing w:before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E45" w14:textId="77777777" w:rsidR="006D5C6D" w:rsidRPr="007F2AEC" w:rsidRDefault="006D5C6D">
            <w:pPr>
              <w:spacing w:before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8CBD0" w14:textId="77777777" w:rsidR="006D5C6D" w:rsidRPr="007F2AEC" w:rsidRDefault="006D5C6D">
            <w:pPr>
              <w:spacing w:before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8FE718" w14:textId="7390BBA8" w:rsidR="006D5C6D" w:rsidRPr="007F2AEC" w:rsidRDefault="006D5C6D" w:rsidP="007F2AEC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2A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…………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2A1595C" w14:textId="365D2487" w:rsidR="006D5C6D" w:rsidRPr="007F2AEC" w:rsidRDefault="006D5C6D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………… zł</w:t>
            </w:r>
          </w:p>
        </w:tc>
      </w:tr>
      <w:tr w:rsidR="006D5C6D" w:rsidRPr="006D5C6D" w14:paraId="76E76701" w14:textId="77777777" w:rsidTr="007F2AEC">
        <w:trPr>
          <w:trHeight w:val="402"/>
        </w:trPr>
        <w:tc>
          <w:tcPr>
            <w:tcW w:w="11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65C4" w14:textId="77777777" w:rsidR="006D5C6D" w:rsidRPr="006D5C6D" w:rsidRDefault="006D5C6D" w:rsidP="006D5C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0EE9" w14:textId="7ADD5959" w:rsidR="006D5C6D" w:rsidRPr="006D5C6D" w:rsidRDefault="006D5C6D" w:rsidP="007F2AEC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D5C6D">
              <w:rPr>
                <w:rFonts w:asciiTheme="minorHAnsi" w:hAnsiTheme="minorHAnsi" w:cstheme="minorHAnsi"/>
                <w:b/>
                <w:sz w:val="20"/>
                <w:szCs w:val="20"/>
              </w:rPr>
              <w:t>ŁĄCZNA 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65A7E9" w14:textId="308A0303" w:rsidR="006D5C6D" w:rsidRPr="006D5C6D" w:rsidRDefault="006D5C6D" w:rsidP="006D5C6D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………… zł</w:t>
            </w:r>
          </w:p>
        </w:tc>
      </w:tr>
    </w:tbl>
    <w:p w14:paraId="01CC928D" w14:textId="77777777" w:rsidR="006D5C6D" w:rsidRPr="00A53FD0" w:rsidRDefault="006D5C6D" w:rsidP="00A53FD0">
      <w:pPr>
        <w:keepNext/>
        <w:tabs>
          <w:tab w:val="left" w:pos="851"/>
        </w:tabs>
        <w:spacing w:before="0"/>
        <w:ind w:left="567"/>
        <w:jc w:val="left"/>
        <w:rPr>
          <w:rFonts w:asciiTheme="minorHAnsi" w:hAnsiTheme="minorHAnsi" w:cstheme="minorHAnsi"/>
          <w:sz w:val="20"/>
          <w:szCs w:val="20"/>
        </w:rPr>
      </w:pPr>
    </w:p>
    <w:p w14:paraId="4A06A6F4" w14:textId="64363E98" w:rsidR="00A254C7" w:rsidRPr="00A53FD0" w:rsidRDefault="00360E61" w:rsidP="00A53FD0">
      <w:pPr>
        <w:numPr>
          <w:ilvl w:val="0"/>
          <w:numId w:val="14"/>
        </w:numPr>
        <w:spacing w:before="0"/>
        <w:ind w:right="-34" w:hanging="482"/>
        <w:rPr>
          <w:rFonts w:asciiTheme="minorHAnsi" w:eastAsia="Arial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  <w:lang w:eastAsia="en-US"/>
        </w:rPr>
        <w:t>Wyk</w:t>
      </w:r>
      <w:r w:rsidR="00473AEE" w:rsidRPr="00A53FD0">
        <w:rPr>
          <w:rFonts w:asciiTheme="minorHAnsi" w:hAnsiTheme="minorHAnsi" w:cstheme="minorHAnsi"/>
          <w:sz w:val="20"/>
          <w:szCs w:val="20"/>
          <w:lang w:eastAsia="en-US"/>
        </w:rPr>
        <w:t xml:space="preserve">onam(y) </w:t>
      </w:r>
      <w:r w:rsidR="00B438D3" w:rsidRPr="00A53FD0">
        <w:rPr>
          <w:rFonts w:asciiTheme="minorHAnsi" w:eastAsia="Arial" w:hAnsiTheme="minorHAnsi" w:cstheme="minorHAnsi"/>
          <w:sz w:val="20"/>
          <w:szCs w:val="20"/>
        </w:rPr>
        <w:t xml:space="preserve">przedmiot zamówienia </w:t>
      </w:r>
      <w:r w:rsidR="00524230">
        <w:rPr>
          <w:rFonts w:asciiTheme="minorHAnsi" w:eastAsia="Arial" w:hAnsiTheme="minorHAnsi" w:cstheme="minorHAnsi"/>
          <w:sz w:val="20"/>
          <w:szCs w:val="20"/>
        </w:rPr>
        <w:t xml:space="preserve">w terminie </w:t>
      </w:r>
      <w:r w:rsidR="00412061" w:rsidRPr="00D04915">
        <w:rPr>
          <w:rFonts w:asciiTheme="minorHAnsi" w:eastAsia="Arial" w:hAnsiTheme="minorHAnsi" w:cstheme="minorHAnsi"/>
          <w:sz w:val="20"/>
          <w:szCs w:val="20"/>
        </w:rPr>
        <w:t>zgodn</w:t>
      </w:r>
      <w:r w:rsidR="00524230">
        <w:rPr>
          <w:rFonts w:asciiTheme="minorHAnsi" w:eastAsia="Arial" w:hAnsiTheme="minorHAnsi" w:cstheme="minorHAnsi"/>
          <w:sz w:val="20"/>
          <w:szCs w:val="20"/>
        </w:rPr>
        <w:t>ym</w:t>
      </w:r>
      <w:r w:rsidR="00412061" w:rsidRPr="00D04915">
        <w:rPr>
          <w:rFonts w:asciiTheme="minorHAnsi" w:eastAsia="Arial" w:hAnsiTheme="minorHAnsi" w:cstheme="minorHAnsi"/>
          <w:sz w:val="20"/>
          <w:szCs w:val="20"/>
        </w:rPr>
        <w:t xml:space="preserve"> z pkt. 4 WZ</w:t>
      </w:r>
      <w:r w:rsidR="00B438D3" w:rsidRPr="00D04915">
        <w:rPr>
          <w:rFonts w:asciiTheme="minorHAnsi" w:eastAsia="Arial" w:hAnsiTheme="minorHAnsi" w:cstheme="minorHAnsi"/>
          <w:sz w:val="20"/>
          <w:szCs w:val="20"/>
        </w:rPr>
        <w:t>.</w:t>
      </w:r>
    </w:p>
    <w:p w14:paraId="55F2B2D9" w14:textId="77777777" w:rsidR="00A00A50" w:rsidRPr="00A53FD0" w:rsidRDefault="00A00A50" w:rsidP="00A53FD0">
      <w:pPr>
        <w:numPr>
          <w:ilvl w:val="0"/>
          <w:numId w:val="14"/>
        </w:numPr>
        <w:tabs>
          <w:tab w:val="clear" w:pos="502"/>
          <w:tab w:val="num" w:pos="426"/>
        </w:tabs>
        <w:spacing w:before="0"/>
        <w:ind w:right="-34" w:hanging="482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>Oświadczam(y), że:</w:t>
      </w:r>
    </w:p>
    <w:p w14:paraId="5AC40A51" w14:textId="69244534" w:rsidR="00A00A50" w:rsidRPr="00A53FD0" w:rsidRDefault="00A00A50" w:rsidP="00A53FD0">
      <w:pPr>
        <w:numPr>
          <w:ilvl w:val="0"/>
          <w:numId w:val="15"/>
        </w:numPr>
        <w:tabs>
          <w:tab w:val="clear" w:pos="720"/>
          <w:tab w:val="num" w:pos="567"/>
        </w:tabs>
        <w:spacing w:before="0"/>
        <w:ind w:left="567" w:hanging="425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A53FD0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A53FD0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A53FD0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F7FBDD3" w14:textId="59C79F66" w:rsidR="00A53FD0" w:rsidRPr="00524230" w:rsidRDefault="00A53FD0" w:rsidP="00A53FD0">
      <w:pPr>
        <w:numPr>
          <w:ilvl w:val="0"/>
          <w:numId w:val="15"/>
        </w:numPr>
        <w:tabs>
          <w:tab w:val="clear" w:pos="720"/>
          <w:tab w:val="num" w:pos="567"/>
        </w:tabs>
        <w:spacing w:before="0"/>
        <w:ind w:left="567" w:hanging="425"/>
        <w:rPr>
          <w:rFonts w:asciiTheme="minorHAnsi" w:hAnsiTheme="minorHAnsi" w:cstheme="minorHAnsi"/>
          <w:sz w:val="20"/>
          <w:szCs w:val="20"/>
        </w:rPr>
      </w:pPr>
      <w:r w:rsidRPr="00524230">
        <w:rPr>
          <w:rFonts w:asciiTheme="minorHAnsi" w:hAnsiTheme="minorHAnsi" w:cstheme="minorHAnsi"/>
          <w:sz w:val="20"/>
          <w:szCs w:val="20"/>
        </w:rPr>
        <w:t xml:space="preserve">zamówienie wykonam(y) </w:t>
      </w:r>
      <w:r w:rsidRPr="00524230">
        <w:rPr>
          <w:rFonts w:asciiTheme="minorHAnsi" w:hAnsiTheme="minorHAnsi" w:cstheme="minorHAnsi"/>
          <w:b/>
          <w:sz w:val="20"/>
          <w:szCs w:val="20"/>
        </w:rPr>
        <w:t>samodzielnie</w:t>
      </w:r>
      <w:r w:rsidRPr="00524230">
        <w:rPr>
          <w:rFonts w:asciiTheme="minorHAnsi" w:hAnsiTheme="minorHAnsi" w:cstheme="minorHAnsi"/>
          <w:sz w:val="20"/>
          <w:szCs w:val="20"/>
        </w:rPr>
        <w:t xml:space="preserve">  za pomocą osób współpracujących z nami zgodnie z zasadami określonych </w:t>
      </w:r>
      <w:r w:rsidRPr="00524230">
        <w:rPr>
          <w:rFonts w:asciiTheme="minorHAnsi" w:hAnsiTheme="minorHAnsi" w:cstheme="minorHAnsi"/>
          <w:b/>
          <w:sz w:val="20"/>
          <w:szCs w:val="20"/>
        </w:rPr>
        <w:t>w projekcie Umowy stanowiącym</w:t>
      </w:r>
      <w:r w:rsidRPr="00524230">
        <w:rPr>
          <w:rFonts w:asciiTheme="minorHAnsi" w:hAnsiTheme="minorHAnsi" w:cstheme="minorHAnsi"/>
          <w:sz w:val="20"/>
          <w:szCs w:val="20"/>
        </w:rPr>
        <w:t xml:space="preserve"> </w:t>
      </w:r>
      <w:r w:rsidRPr="00524230">
        <w:rPr>
          <w:rFonts w:asciiTheme="minorHAnsi" w:hAnsiTheme="minorHAnsi" w:cstheme="minorHAnsi"/>
          <w:b/>
          <w:sz w:val="20"/>
          <w:szCs w:val="20"/>
        </w:rPr>
        <w:t>Załącznik nr 9 do WZ.</w:t>
      </w:r>
      <w:r w:rsidRPr="005242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9F0C6A" w14:textId="2A6A852F" w:rsidR="00585E9C" w:rsidRPr="00A53FD0" w:rsidRDefault="00585E9C" w:rsidP="00A53FD0">
      <w:pPr>
        <w:widowControl w:val="0"/>
        <w:numPr>
          <w:ilvl w:val="0"/>
          <w:numId w:val="51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524230">
        <w:rPr>
          <w:rFonts w:asciiTheme="minorHAnsi" w:hAnsiTheme="minorHAnsi" w:cstheme="minorHAnsi"/>
          <w:b/>
          <w:sz w:val="20"/>
          <w:szCs w:val="20"/>
        </w:rPr>
        <w:t xml:space="preserve">spełniam(y) warunki udziału w postępowaniu określone w pkt </w:t>
      </w:r>
      <w:r w:rsidR="00412061" w:rsidRPr="00524230">
        <w:rPr>
          <w:rFonts w:asciiTheme="minorHAnsi" w:hAnsiTheme="minorHAnsi" w:cstheme="minorHAnsi"/>
          <w:b/>
          <w:sz w:val="20"/>
          <w:szCs w:val="20"/>
        </w:rPr>
        <w:t>5</w:t>
      </w:r>
      <w:r w:rsidRPr="00524230">
        <w:rPr>
          <w:rFonts w:asciiTheme="minorHAnsi" w:hAnsiTheme="minorHAnsi" w:cstheme="minorHAnsi"/>
          <w:b/>
          <w:sz w:val="20"/>
          <w:szCs w:val="20"/>
        </w:rPr>
        <w:t xml:space="preserve"> WZ</w:t>
      </w:r>
      <w:r w:rsidRPr="00524230">
        <w:rPr>
          <w:rFonts w:asciiTheme="minorHAnsi" w:hAnsiTheme="minorHAnsi" w:cstheme="minorHAnsi"/>
          <w:sz w:val="20"/>
          <w:szCs w:val="20"/>
        </w:rPr>
        <w:t>,</w:t>
      </w:r>
    </w:p>
    <w:p w14:paraId="2EAC277C" w14:textId="77777777" w:rsidR="00A00A50" w:rsidRPr="00A53FD0" w:rsidRDefault="00A00A50" w:rsidP="00A53FD0">
      <w:pPr>
        <w:widowControl w:val="0"/>
        <w:numPr>
          <w:ilvl w:val="0"/>
          <w:numId w:val="51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1D7385E2" w14:textId="1D5332DF" w:rsidR="00A00A50" w:rsidRPr="00A53FD0" w:rsidRDefault="00A00A50" w:rsidP="00A53FD0">
      <w:pPr>
        <w:widowControl w:val="0"/>
        <w:numPr>
          <w:ilvl w:val="0"/>
          <w:numId w:val="51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89636B" w:rsidRPr="00A53FD0">
        <w:rPr>
          <w:rFonts w:asciiTheme="minorHAnsi" w:hAnsiTheme="minorHAnsi" w:cstheme="minorHAnsi"/>
          <w:sz w:val="20"/>
          <w:szCs w:val="20"/>
        </w:rPr>
        <w:t>uję(emy) się do podpisania Umo</w:t>
      </w:r>
      <w:r w:rsidR="000027E4" w:rsidRPr="00A53FD0">
        <w:rPr>
          <w:rFonts w:asciiTheme="minorHAnsi" w:hAnsiTheme="minorHAnsi" w:cstheme="minorHAnsi"/>
          <w:sz w:val="20"/>
          <w:szCs w:val="20"/>
        </w:rPr>
        <w:t>w</w:t>
      </w:r>
      <w:r w:rsidR="0089636B" w:rsidRPr="00A53FD0">
        <w:rPr>
          <w:rFonts w:asciiTheme="minorHAnsi" w:hAnsiTheme="minorHAnsi" w:cstheme="minorHAnsi"/>
          <w:sz w:val="20"/>
          <w:szCs w:val="20"/>
        </w:rPr>
        <w:t>y</w:t>
      </w:r>
      <w:r w:rsidRPr="00A53FD0">
        <w:rPr>
          <w:rFonts w:asciiTheme="minorHAnsi" w:hAnsiTheme="minorHAnsi" w:cstheme="minorHAnsi"/>
          <w:sz w:val="20"/>
          <w:szCs w:val="20"/>
        </w:rPr>
        <w:t xml:space="preserve"> zgodnie z Projektem Umowy stanowiącym Załącznik nr </w:t>
      </w:r>
      <w:r w:rsidR="000026E7" w:rsidRPr="00A53FD0">
        <w:rPr>
          <w:rFonts w:asciiTheme="minorHAnsi" w:hAnsiTheme="minorHAnsi" w:cstheme="minorHAnsi"/>
          <w:sz w:val="20"/>
          <w:szCs w:val="20"/>
        </w:rPr>
        <w:t xml:space="preserve">9 </w:t>
      </w:r>
      <w:r w:rsidRPr="00A53FD0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 w:rsidRPr="00A53FD0">
        <w:rPr>
          <w:rFonts w:asciiTheme="minorHAnsi" w:hAnsiTheme="minorHAnsi" w:cstheme="minorHAnsi"/>
          <w:sz w:val="20"/>
          <w:szCs w:val="20"/>
        </w:rPr>
        <w:t> </w:t>
      </w:r>
      <w:r w:rsidRPr="00A53FD0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73E3EDAA" w14:textId="77777777" w:rsidR="001740EC" w:rsidRPr="00A53FD0" w:rsidRDefault="001740EC" w:rsidP="00A53FD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7A56E3" w:rsidRPr="00A53FD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7A56E3" w:rsidRPr="00A53FD0">
        <w:rPr>
          <w:rFonts w:asciiTheme="minorHAnsi" w:hAnsiTheme="minorHAnsi" w:cstheme="minorHAnsi"/>
          <w:sz w:val="20"/>
          <w:szCs w:val="20"/>
        </w:rPr>
        <w:t xml:space="preserve"> </w:t>
      </w:r>
      <w:r w:rsidRPr="00A53FD0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0A21864D" w14:textId="33BAC78D" w:rsidR="006B00F1" w:rsidRPr="00A53FD0" w:rsidRDefault="006B00F1" w:rsidP="00A53FD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53FD0">
        <w:rPr>
          <w:rFonts w:asciiTheme="minorHAnsi" w:hAnsiTheme="minorHAnsi" w:cstheme="minorHAnsi"/>
          <w:sz w:val="20"/>
          <w:szCs w:val="20"/>
          <w:lang w:eastAsia="pl-PL"/>
        </w:rPr>
        <w:t>w terminie 3 dni od zawarcia umowy, przekażemy Zamawiającemu na adres mailowy koordynatora umowy kody PKWiU, które dotyczą przedmiotu umowy</w:t>
      </w:r>
      <w:r w:rsidR="004B0261" w:rsidRPr="00A53FD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B0261" w:rsidRPr="00A53FD0">
        <w:rPr>
          <w:rFonts w:asciiTheme="minorHAnsi" w:hAnsiTheme="minorHAnsi" w:cstheme="minorHAnsi"/>
          <w:sz w:val="20"/>
          <w:szCs w:val="20"/>
        </w:rPr>
        <w:t>i będą następnie wskazywane na wystawionej przez nas fakturze VAT</w:t>
      </w:r>
      <w:r w:rsidRPr="00A53FD0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F8637D4" w14:textId="0B5F6C69" w:rsidR="00502EE4" w:rsidRPr="00A53FD0" w:rsidRDefault="00502EE4" w:rsidP="00A53FD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329EF0C" w14:textId="77777777" w:rsidR="00A00A50" w:rsidRPr="00A53FD0" w:rsidRDefault="00A00A50" w:rsidP="00A53FD0">
      <w:pPr>
        <w:widowControl w:val="0"/>
        <w:numPr>
          <w:ilvl w:val="0"/>
          <w:numId w:val="51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3AC4663E" w14:textId="77777777" w:rsidR="00A00A50" w:rsidRPr="00A53FD0" w:rsidRDefault="00A00A50" w:rsidP="00A53FD0">
      <w:pPr>
        <w:widowControl w:val="0"/>
        <w:numPr>
          <w:ilvl w:val="0"/>
          <w:numId w:val="51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1B932BEC" w14:textId="77777777" w:rsidR="00A00A50" w:rsidRPr="00A53FD0" w:rsidRDefault="00A00A50" w:rsidP="00A53FD0">
      <w:pPr>
        <w:widowControl w:val="0"/>
        <w:numPr>
          <w:ilvl w:val="0"/>
          <w:numId w:val="51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808B693" w14:textId="1929298C" w:rsidR="00A00A50" w:rsidRDefault="00A00A50" w:rsidP="00A53FD0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3FD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1176">
        <w:rPr>
          <w:rFonts w:asciiTheme="minorHAnsi" w:hAnsiTheme="minorHAnsi" w:cstheme="minorHAnsi"/>
          <w:sz w:val="20"/>
          <w:szCs w:val="20"/>
        </w:rPr>
      </w:r>
      <w:r w:rsidR="00CC1176">
        <w:rPr>
          <w:rFonts w:asciiTheme="minorHAnsi" w:hAnsiTheme="minorHAnsi" w:cstheme="minorHAnsi"/>
          <w:sz w:val="20"/>
          <w:szCs w:val="20"/>
        </w:rPr>
        <w:fldChar w:fldCharType="separate"/>
      </w:r>
      <w:r w:rsidRPr="00A53FD0">
        <w:rPr>
          <w:rFonts w:asciiTheme="minorHAnsi" w:hAnsiTheme="minorHAnsi" w:cstheme="minorHAnsi"/>
          <w:sz w:val="20"/>
          <w:szCs w:val="20"/>
        </w:rPr>
        <w:fldChar w:fldCharType="end"/>
      </w:r>
      <w:r w:rsidRPr="00A53FD0">
        <w:rPr>
          <w:rFonts w:asciiTheme="minorHAnsi" w:hAnsiTheme="minorHAnsi" w:cstheme="minorHAnsi"/>
          <w:sz w:val="20"/>
          <w:szCs w:val="20"/>
        </w:rPr>
        <w:t xml:space="preserve"> tak / </w:t>
      </w:r>
      <w:r w:rsidRPr="00A53FD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53FD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1176">
        <w:rPr>
          <w:rFonts w:asciiTheme="minorHAnsi" w:hAnsiTheme="minorHAnsi" w:cstheme="minorHAnsi"/>
          <w:sz w:val="20"/>
          <w:szCs w:val="20"/>
        </w:rPr>
      </w:r>
      <w:r w:rsidR="00CC1176">
        <w:rPr>
          <w:rFonts w:asciiTheme="minorHAnsi" w:hAnsiTheme="minorHAnsi" w:cstheme="minorHAnsi"/>
          <w:sz w:val="20"/>
          <w:szCs w:val="20"/>
        </w:rPr>
        <w:fldChar w:fldCharType="separate"/>
      </w:r>
      <w:r w:rsidRPr="00A53FD0">
        <w:rPr>
          <w:rFonts w:asciiTheme="minorHAnsi" w:hAnsiTheme="minorHAnsi" w:cstheme="minorHAnsi"/>
          <w:sz w:val="20"/>
          <w:szCs w:val="20"/>
        </w:rPr>
        <w:fldChar w:fldCharType="end"/>
      </w:r>
      <w:r w:rsidRPr="00A53FD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5B2B96C8" w14:textId="77777777" w:rsidR="006D5C6D" w:rsidRPr="00A53FD0" w:rsidRDefault="006D5C6D" w:rsidP="00A53FD0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</w:p>
    <w:p w14:paraId="63D51465" w14:textId="1CF19A75" w:rsidR="00502EE4" w:rsidRPr="00A53FD0" w:rsidRDefault="00A00A50" w:rsidP="00A53FD0">
      <w:pPr>
        <w:numPr>
          <w:ilvl w:val="0"/>
          <w:numId w:val="40"/>
        </w:numPr>
        <w:spacing w:before="0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A53FD0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3A7B1CE8" w14:textId="204D4D7F" w:rsidR="00502EE4" w:rsidRPr="00A53FD0" w:rsidRDefault="00A00A50" w:rsidP="00A53FD0">
      <w:pPr>
        <w:spacing w:before="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A53FD0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5B241FC" w14:textId="775D2452" w:rsidR="00502EE4" w:rsidRPr="00A53FD0" w:rsidRDefault="00502EE4" w:rsidP="00A53FD0">
      <w:pPr>
        <w:numPr>
          <w:ilvl w:val="0"/>
          <w:numId w:val="40"/>
        </w:numPr>
        <w:spacing w:before="0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A53FD0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29A12C0" w14:textId="766DA3CC" w:rsidR="00502EE4" w:rsidRDefault="00502EE4" w:rsidP="00A53FD0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53FD0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6731D17A" w14:textId="1E421336" w:rsidR="006D5C6D" w:rsidRDefault="006D5C6D" w:rsidP="00A53FD0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7E7B563" w14:textId="77777777" w:rsidR="006D5C6D" w:rsidRPr="00A53FD0" w:rsidRDefault="006D5C6D" w:rsidP="00A53FD0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A53FD0" w14:paraId="0BA4B02C" w14:textId="77777777" w:rsidTr="00A53FD0">
        <w:trPr>
          <w:trHeight w:val="12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DC8A" w14:textId="77777777" w:rsidR="00A00A50" w:rsidRPr="00A53FD0" w:rsidRDefault="00A00A50" w:rsidP="00A53FD0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6E" w14:textId="77777777" w:rsidR="00A00A50" w:rsidRPr="00A53FD0" w:rsidRDefault="00A00A50" w:rsidP="00A53FD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A53FD0" w14:paraId="537A8A33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074547" w14:textId="77777777" w:rsidR="00A00A50" w:rsidRPr="00A53FD0" w:rsidRDefault="00A00A50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3FD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AFF369" w14:textId="06D0E98F" w:rsidR="00A00A50" w:rsidRDefault="005F59AD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00A50" w:rsidRPr="00A53FD0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  <w:p w14:paraId="23CD96B1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6D037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E4CB4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3F42D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E9F92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7FADC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2B480C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21A01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37628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9EFEEE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CF503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F69FFF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E5B4E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D7ED2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FCC637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0BDFA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65F32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A2AAB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B1987F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EBF8C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9FC8B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AF780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D7AC9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AD54B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6D0A5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43B3B3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DEBB7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695BF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FCD12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B6F73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B2F447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E601B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800A51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F3FE97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BB9AB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E4012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5D571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8D7CB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FB0D2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BE3410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B5D179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621D4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A0B65" w14:textId="77777777" w:rsidR="00291BB7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F97E99" w14:textId="06967B6F" w:rsidR="00291BB7" w:rsidRPr="00A53FD0" w:rsidRDefault="00291BB7" w:rsidP="00A53F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4840E5FE" w14:textId="33C6B12E" w:rsidR="004E64A8" w:rsidRPr="005D5BCE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19" w:name="_Toc534273334"/>
      <w:bookmarkStart w:id="20" w:name="_Toc534630255"/>
      <w:bookmarkStart w:id="21" w:name="_Toc534962270"/>
      <w:bookmarkStart w:id="22" w:name="_Toc28927263"/>
      <w:bookmarkStart w:id="23" w:name="_Toc29543238"/>
      <w:bookmarkStart w:id="24" w:name="_Toc41406408"/>
      <w:bookmarkStart w:id="25" w:name="_Toc57808203"/>
      <w:bookmarkStart w:id="26" w:name="_Toc68610737"/>
      <w:bookmarkStart w:id="27" w:name="_Toc75941486"/>
      <w:bookmarkStart w:id="28" w:name="_Toc76045849"/>
      <w:bookmarkStart w:id="29" w:name="_Toc76640753"/>
      <w:bookmarkStart w:id="30" w:name="_Toc451844391"/>
      <w:bookmarkStart w:id="31" w:name="_Toc451852654"/>
      <w:bookmarkStart w:id="32" w:name="_Toc475444097"/>
      <w:bookmarkStart w:id="33" w:name="_Toc382495769"/>
      <w:bookmarkStart w:id="34" w:name="_Toc389210257"/>
      <w:r w:rsidRPr="005D5BCE">
        <w:rPr>
          <w:rFonts w:asciiTheme="minorHAnsi" w:hAnsiTheme="minorHAnsi" w:cstheme="minorHAnsi"/>
          <w:b/>
        </w:rPr>
        <w:lastRenderedPageBreak/>
        <w:t>Z</w:t>
      </w:r>
      <w:r w:rsidR="0071392A" w:rsidRPr="005D5BCE">
        <w:rPr>
          <w:rFonts w:asciiTheme="minorHAnsi" w:hAnsiTheme="minorHAnsi" w:cstheme="minorHAnsi"/>
          <w:b/>
        </w:rPr>
        <w:t xml:space="preserve">ałącznik Nr </w:t>
      </w:r>
      <w:r w:rsidRPr="005D5BCE">
        <w:rPr>
          <w:rFonts w:asciiTheme="minorHAnsi" w:hAnsiTheme="minorHAnsi" w:cstheme="minorHAnsi"/>
          <w:b/>
        </w:rPr>
        <w:t>2</w:t>
      </w:r>
      <w:bookmarkEnd w:id="19"/>
      <w:bookmarkEnd w:id="20"/>
      <w:bookmarkEnd w:id="21"/>
      <w:bookmarkEnd w:id="22"/>
      <w:bookmarkEnd w:id="23"/>
      <w:r w:rsidR="0025018B" w:rsidRPr="005D5BCE">
        <w:rPr>
          <w:rFonts w:asciiTheme="minorHAnsi" w:hAnsiTheme="minorHAnsi" w:cstheme="minorHAnsi"/>
          <w:b/>
        </w:rPr>
        <w:t xml:space="preserve"> - </w:t>
      </w:r>
      <w:bookmarkStart w:id="35" w:name="_Toc33705806"/>
      <w:bookmarkStart w:id="36" w:name="_Toc534273335"/>
      <w:bookmarkStart w:id="37" w:name="_Toc534630256"/>
      <w:bookmarkStart w:id="38" w:name="_Toc534962271"/>
      <w:bookmarkStart w:id="39" w:name="_Toc28927264"/>
      <w:bookmarkStart w:id="40" w:name="_Toc29543239"/>
      <w:r w:rsidR="0071392A" w:rsidRPr="005D5BCE">
        <w:rPr>
          <w:rFonts w:asciiTheme="minorHAnsi" w:hAnsiTheme="minorHAnsi" w:cstheme="minorHAnsi"/>
          <w:b/>
        </w:rPr>
        <w:t>Oświadczenie Wykonawcy o braku podstaw do wykluczenia z udziału w</w:t>
      </w:r>
      <w:r w:rsidR="00585E9C" w:rsidRPr="005D5BCE">
        <w:rPr>
          <w:rFonts w:asciiTheme="minorHAnsi" w:hAnsiTheme="minorHAnsi" w:cstheme="minorHAnsi"/>
          <w:b/>
        </w:rPr>
        <w:t> </w:t>
      </w:r>
      <w:r w:rsidR="0071392A" w:rsidRPr="005D5BCE">
        <w:rPr>
          <w:rFonts w:asciiTheme="minorHAnsi" w:hAnsiTheme="minorHAnsi" w:cstheme="minorHAnsi"/>
          <w:b/>
        </w:rPr>
        <w:t>postępowaniu</w:t>
      </w:r>
      <w:bookmarkEnd w:id="24"/>
      <w:bookmarkEnd w:id="25"/>
      <w:bookmarkEnd w:id="26"/>
      <w:bookmarkEnd w:id="27"/>
      <w:bookmarkEnd w:id="28"/>
      <w:bookmarkEnd w:id="35"/>
      <w:bookmarkEnd w:id="29"/>
      <w:r w:rsidR="0071392A" w:rsidRPr="005D5BCE">
        <w:rPr>
          <w:rFonts w:asciiTheme="minorHAnsi" w:hAnsiTheme="minorHAnsi" w:cstheme="minorHAnsi"/>
          <w:b/>
        </w:rPr>
        <w:t xml:space="preserve"> </w:t>
      </w:r>
      <w:bookmarkEnd w:id="30"/>
      <w:bookmarkEnd w:id="31"/>
      <w:bookmarkEnd w:id="32"/>
      <w:bookmarkEnd w:id="36"/>
      <w:bookmarkEnd w:id="37"/>
      <w:bookmarkEnd w:id="38"/>
      <w:bookmarkEnd w:id="39"/>
      <w:bookmarkEnd w:id="4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14:paraId="07E9D4E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0B13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0303136A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98BB0B" w14:textId="179CD6E0" w:rsidR="004E64A8" w:rsidRPr="005D5BCE" w:rsidRDefault="004E64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F59AD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5F59AD" w:rsidRPr="005D5B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5FC6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74408E" w14:textId="77777777" w:rsidR="00502EE4" w:rsidRDefault="00502EE4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7FE7F1E3" w14:textId="77777777" w:rsidR="001730DA" w:rsidRPr="001730DA" w:rsidRDefault="001730DA" w:rsidP="001730DA">
      <w:pPr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1730DA">
        <w:rPr>
          <w:rFonts w:ascii="Calibri" w:hAnsi="Calibri" w:cs="Calibri"/>
          <w:b/>
          <w:color w:val="0070C0"/>
          <w:sz w:val="20"/>
          <w:szCs w:val="20"/>
        </w:rPr>
        <w:t>Zapewnienie obsady personalnej na rok 2021 dla Departamentu Sprzedaży Usług Dystrybucji</w:t>
      </w:r>
    </w:p>
    <w:p w14:paraId="774FD123" w14:textId="126ECEFC" w:rsidR="00551B88" w:rsidRPr="005D5BCE" w:rsidRDefault="00551B88" w:rsidP="00252E15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756BF993" w14:textId="77777777" w:rsidR="000B5793" w:rsidRPr="005D5BCE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A526FB7" w14:textId="77777777" w:rsidR="000B5793" w:rsidRPr="005D5BCE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5794AE4C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7DEF8C3F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9E449A4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75EA030C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2D83E7D6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861B59D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17811CB5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5D5BCE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F3708F8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0D5FFB4C" w14:textId="77777777" w:rsidR="004E64A8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363846FC" w14:textId="77777777" w:rsidR="00585E9C" w:rsidRPr="005D5BCE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14:paraId="4FBD8C76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0A1D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C8D6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D5BCE" w14:paraId="66AAC23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C27916" w14:textId="77777777" w:rsidR="004E64A8" w:rsidRPr="005D5BCE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AC2241" w14:textId="76EC08E1" w:rsidR="004E64A8" w:rsidRPr="005D5BCE" w:rsidRDefault="005F59A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odpis przedstawiciela(i) Wykonawcy</w:t>
            </w:r>
          </w:p>
        </w:tc>
      </w:tr>
    </w:tbl>
    <w:p w14:paraId="3FEAD24A" w14:textId="77777777" w:rsidR="00040179" w:rsidRPr="005D5BCE" w:rsidRDefault="00040179" w:rsidP="00FC593A">
      <w:pPr>
        <w:rPr>
          <w:rFonts w:asciiTheme="minorHAnsi" w:hAnsiTheme="minorHAnsi" w:cstheme="minorHAnsi"/>
          <w:sz w:val="10"/>
        </w:rPr>
      </w:pPr>
      <w:bookmarkStart w:id="41" w:name="_Toc534273340"/>
      <w:bookmarkStart w:id="42" w:name="_Toc534630259"/>
      <w:bookmarkStart w:id="43" w:name="_Toc534962274"/>
      <w:bookmarkStart w:id="44" w:name="_Toc28927267"/>
      <w:bookmarkStart w:id="45" w:name="_Toc29543243"/>
      <w:bookmarkStart w:id="46" w:name="_Toc382495771"/>
      <w:bookmarkStart w:id="47" w:name="_Toc389210259"/>
      <w:bookmarkStart w:id="48" w:name="_Toc451844393"/>
      <w:bookmarkStart w:id="49" w:name="_Toc451852656"/>
      <w:bookmarkStart w:id="50" w:name="_Toc475444099"/>
      <w:bookmarkEnd w:id="33"/>
      <w:bookmarkEnd w:id="34"/>
    </w:p>
    <w:p w14:paraId="2E92394D" w14:textId="77777777" w:rsidR="00040179" w:rsidRPr="005D5BCE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5D5BCE">
        <w:rPr>
          <w:rFonts w:asciiTheme="minorHAnsi" w:hAnsiTheme="minorHAnsi" w:cstheme="minorHAnsi"/>
          <w:sz w:val="10"/>
        </w:rPr>
        <w:br w:type="page"/>
      </w:r>
    </w:p>
    <w:p w14:paraId="3AACFF56" w14:textId="77777777" w:rsidR="004E64A8" w:rsidRPr="005D5BCE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51" w:name="_Toc33705807"/>
      <w:bookmarkStart w:id="52" w:name="_Toc41406409"/>
      <w:bookmarkStart w:id="53" w:name="_Toc57808204"/>
      <w:bookmarkStart w:id="54" w:name="_Toc68610738"/>
      <w:bookmarkStart w:id="55" w:name="_Toc75941487"/>
      <w:bookmarkStart w:id="56" w:name="_Toc76045850"/>
      <w:bookmarkStart w:id="57" w:name="_Toc76640754"/>
      <w:r w:rsidRPr="005D5BCE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41"/>
      <w:bookmarkEnd w:id="42"/>
      <w:bookmarkEnd w:id="43"/>
      <w:bookmarkEnd w:id="44"/>
      <w:bookmarkEnd w:id="45"/>
      <w:r w:rsidR="000B5793" w:rsidRPr="005D5BCE">
        <w:rPr>
          <w:rFonts w:asciiTheme="minorHAnsi" w:hAnsiTheme="minorHAnsi" w:cstheme="minorHAnsi"/>
          <w:b/>
        </w:rPr>
        <w:t>3</w:t>
      </w:r>
      <w:bookmarkEnd w:id="51"/>
      <w:r w:rsidR="0025018B" w:rsidRPr="005D5BCE">
        <w:rPr>
          <w:rFonts w:asciiTheme="minorHAnsi" w:hAnsiTheme="minorHAnsi" w:cstheme="minorHAnsi"/>
          <w:b/>
        </w:rPr>
        <w:t xml:space="preserve"> - </w:t>
      </w:r>
      <w:bookmarkStart w:id="58" w:name="_Toc534273341"/>
      <w:bookmarkStart w:id="59" w:name="_Toc534630260"/>
      <w:bookmarkStart w:id="60" w:name="_Toc534962275"/>
      <w:bookmarkStart w:id="61" w:name="_Toc28927268"/>
      <w:bookmarkStart w:id="62" w:name="_Toc29543244"/>
      <w:bookmarkStart w:id="63" w:name="_Toc33705808"/>
      <w:r w:rsidR="004E64A8" w:rsidRPr="005D5BCE">
        <w:rPr>
          <w:rFonts w:asciiTheme="minorHAnsi" w:hAnsiTheme="minorHAnsi" w:cstheme="minorHAnsi"/>
          <w:b/>
        </w:rPr>
        <w:t>Oświadczenie Wykonawcy o zachowaniu poufności</w:t>
      </w:r>
      <w:bookmarkEnd w:id="46"/>
      <w:bookmarkEnd w:id="47"/>
      <w:bookmarkEnd w:id="48"/>
      <w:bookmarkEnd w:id="49"/>
      <w:bookmarkEnd w:id="50"/>
      <w:bookmarkEnd w:id="52"/>
      <w:bookmarkEnd w:id="53"/>
      <w:bookmarkEnd w:id="54"/>
      <w:bookmarkEnd w:id="55"/>
      <w:bookmarkEnd w:id="56"/>
      <w:bookmarkEnd w:id="58"/>
      <w:bookmarkEnd w:id="59"/>
      <w:bookmarkEnd w:id="60"/>
      <w:bookmarkEnd w:id="61"/>
      <w:bookmarkEnd w:id="62"/>
      <w:bookmarkEnd w:id="63"/>
      <w:bookmarkEnd w:id="57"/>
    </w:p>
    <w:p w14:paraId="19CC6135" w14:textId="77777777" w:rsidR="004E64A8" w:rsidRPr="005D5BCE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14:paraId="0906B2BA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F55C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3764400B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03370D" w14:textId="11E32000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F59AD" w:rsidRPr="005F59AD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5F59AD" w:rsidRPr="005F59AD" w:rsidDel="005F59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F59AD">
              <w:rPr>
                <w:rFonts w:asciiTheme="minorHAnsi" w:hAnsiTheme="minorHAnsi" w:cstheme="minorHAnsi"/>
                <w:sz w:val="16"/>
                <w:szCs w:val="16"/>
              </w:rPr>
              <w:t>Wykonawcy</w:t>
            </w: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D160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636098" w14:textId="64F98282" w:rsidR="00573F26" w:rsidRDefault="00573F26" w:rsidP="00551B88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310967C" w14:textId="77777777" w:rsidR="003478F2" w:rsidRPr="005D5BCE" w:rsidRDefault="003478F2" w:rsidP="00551B88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E642554" w14:textId="77777777" w:rsidR="001730DA" w:rsidRPr="001730DA" w:rsidRDefault="001730DA" w:rsidP="001730DA">
      <w:pPr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1730DA">
        <w:rPr>
          <w:rFonts w:ascii="Calibri" w:hAnsi="Calibri" w:cs="Calibri"/>
          <w:b/>
          <w:color w:val="0070C0"/>
          <w:sz w:val="20"/>
          <w:szCs w:val="20"/>
        </w:rPr>
        <w:t>Zapewnienie obsady personalnej na rok 2021 dla Departamentu Sprzedaży Usług Dystrybucji</w:t>
      </w:r>
    </w:p>
    <w:p w14:paraId="4C24D99E" w14:textId="77777777" w:rsidR="00442B72" w:rsidRPr="005D5BCE" w:rsidRDefault="00442B72" w:rsidP="00573F26">
      <w:pPr>
        <w:tabs>
          <w:tab w:val="left" w:pos="709"/>
        </w:tabs>
        <w:rPr>
          <w:rFonts w:asciiTheme="minorHAnsi" w:hAnsiTheme="minorHAnsi" w:cstheme="minorHAnsi"/>
        </w:rPr>
      </w:pPr>
    </w:p>
    <w:p w14:paraId="3CBD5904" w14:textId="77777777" w:rsidR="003A5913" w:rsidRPr="005D5BC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5D5BCE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5D5BCE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70CC765" w14:textId="77777777" w:rsidR="003A5913" w:rsidRPr="005D5BC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A3878" w14:textId="77777777" w:rsidR="003A5913" w:rsidRPr="005D5BCE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A653813" w14:textId="77777777" w:rsidR="00170CA1" w:rsidRPr="005D5BCE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2824FAA2" w14:textId="77777777" w:rsidR="004E64A8" w:rsidRPr="005D5BCE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14:paraId="0CCD85B8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880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538F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D5BCE" w14:paraId="4E741397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8FA57B" w14:textId="77777777" w:rsidR="004E64A8" w:rsidRPr="005D5BCE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CC3E04" w14:textId="514F6216" w:rsidR="004E64A8" w:rsidRPr="005D5BCE" w:rsidRDefault="005F59A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odpis przedstawiciela(i) Wykonawcy</w:t>
            </w:r>
          </w:p>
        </w:tc>
      </w:tr>
    </w:tbl>
    <w:p w14:paraId="562076AC" w14:textId="77777777" w:rsidR="00040179" w:rsidRPr="005D5BCE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64" w:name="_Toc534273342"/>
      <w:bookmarkStart w:id="65" w:name="_Toc534630261"/>
      <w:bookmarkStart w:id="66" w:name="_Toc534962276"/>
      <w:bookmarkStart w:id="67" w:name="_Toc28927269"/>
      <w:bookmarkStart w:id="68" w:name="_Toc29543245"/>
      <w:bookmarkStart w:id="69" w:name="_Toc382495774"/>
      <w:bookmarkStart w:id="70" w:name="_Toc389210261"/>
      <w:bookmarkStart w:id="71" w:name="_Toc451844394"/>
      <w:bookmarkStart w:id="72" w:name="_Toc451852657"/>
      <w:bookmarkStart w:id="73" w:name="_Toc475444100"/>
    </w:p>
    <w:p w14:paraId="36759720" w14:textId="77777777" w:rsidR="00040179" w:rsidRPr="005D5BCE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 w:rsidRPr="005D5BCE">
        <w:rPr>
          <w:rFonts w:asciiTheme="minorHAnsi" w:hAnsiTheme="minorHAnsi" w:cstheme="minorHAnsi"/>
        </w:rPr>
        <w:br w:type="page"/>
      </w:r>
    </w:p>
    <w:p w14:paraId="7F841B22" w14:textId="4E85F9C9" w:rsidR="007A20A0" w:rsidRPr="005D5BCE" w:rsidRDefault="00FC593A" w:rsidP="007A20A0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4" w:name="_Toc33705809"/>
      <w:bookmarkStart w:id="75" w:name="_Toc41406410"/>
      <w:bookmarkStart w:id="76" w:name="_Toc57808205"/>
      <w:bookmarkStart w:id="77" w:name="_Toc68610739"/>
      <w:bookmarkStart w:id="78" w:name="_Toc75941488"/>
      <w:bookmarkStart w:id="79" w:name="_Toc76045851"/>
      <w:bookmarkStart w:id="80" w:name="_Toc76640755"/>
      <w:r w:rsidRPr="005D5BCE">
        <w:rPr>
          <w:rFonts w:asciiTheme="minorHAnsi" w:hAnsiTheme="minorHAnsi" w:cstheme="minorHAnsi"/>
          <w:b/>
        </w:rPr>
        <w:lastRenderedPageBreak/>
        <w:t>Z</w:t>
      </w:r>
      <w:r w:rsidR="0025018B" w:rsidRPr="005D5BCE">
        <w:rPr>
          <w:rFonts w:asciiTheme="minorHAnsi" w:hAnsiTheme="minorHAnsi" w:cstheme="minorHAnsi"/>
          <w:b/>
        </w:rPr>
        <w:t xml:space="preserve">ałącznik nr </w:t>
      </w:r>
      <w:r w:rsidR="002052FF" w:rsidRPr="005D5BCE">
        <w:rPr>
          <w:rFonts w:asciiTheme="minorHAnsi" w:hAnsiTheme="minorHAnsi" w:cstheme="minorHAnsi"/>
          <w:b/>
        </w:rPr>
        <w:t>4</w:t>
      </w:r>
      <w:r w:rsidR="00991BBB" w:rsidRPr="005D5BCE">
        <w:rPr>
          <w:rFonts w:asciiTheme="minorHAnsi" w:hAnsiTheme="minorHAnsi" w:cstheme="minorHAnsi"/>
          <w:b/>
        </w:rPr>
        <w:t xml:space="preserve"> </w:t>
      </w:r>
      <w:r w:rsidRPr="005D5BCE">
        <w:rPr>
          <w:rFonts w:asciiTheme="minorHAnsi" w:hAnsiTheme="minorHAnsi" w:cstheme="minorHAnsi"/>
          <w:b/>
        </w:rPr>
        <w:t xml:space="preserve">- </w:t>
      </w:r>
      <w:bookmarkEnd w:id="74"/>
      <w:bookmarkEnd w:id="75"/>
      <w:bookmarkEnd w:id="76"/>
      <w:bookmarkEnd w:id="77"/>
      <w:r w:rsidR="007A20A0" w:rsidRPr="005D5BCE">
        <w:rPr>
          <w:rFonts w:asciiTheme="minorHAnsi" w:hAnsiTheme="minorHAnsi" w:cstheme="minorHAnsi"/>
          <w:b/>
        </w:rPr>
        <w:t>Upoważnienie UDZIELONE PRZEZ WykonawcĘ</w:t>
      </w:r>
      <w:bookmarkEnd w:id="78"/>
      <w:bookmarkEnd w:id="79"/>
      <w:bookmarkEnd w:id="80"/>
      <w:r w:rsidR="007A20A0" w:rsidRPr="005D5BCE">
        <w:rPr>
          <w:rFonts w:asciiTheme="minorHAnsi" w:hAnsiTheme="minorHAnsi" w:cstheme="minorHAnsi"/>
          <w:b/>
        </w:rPr>
        <w:t xml:space="preserve"> </w:t>
      </w:r>
    </w:p>
    <w:p w14:paraId="0A11DDAB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7A20A0" w:rsidRPr="005D5BCE" w14:paraId="227D77AC" w14:textId="77777777" w:rsidTr="007170D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9567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20A0" w:rsidRPr="005D5BCE" w14:paraId="7865F32E" w14:textId="77777777" w:rsidTr="00717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64C080" w14:textId="6D72C7C5" w:rsidR="007A20A0" w:rsidRPr="005D5BCE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F59AD" w:rsidRPr="007F2AEC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5F59AD" w:rsidRPr="005F59AD" w:rsidDel="005F59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59AD"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9BF20" w14:textId="77777777" w:rsidR="007A20A0" w:rsidRPr="005D5BCE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2F33A1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86B7C6D" w14:textId="77777777" w:rsidR="001730DA" w:rsidRPr="001730DA" w:rsidRDefault="001730DA" w:rsidP="001730DA">
      <w:pPr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1730DA">
        <w:rPr>
          <w:rFonts w:ascii="Calibri" w:hAnsi="Calibri" w:cs="Calibri"/>
          <w:b/>
          <w:color w:val="0070C0"/>
          <w:sz w:val="20"/>
          <w:szCs w:val="20"/>
        </w:rPr>
        <w:t>Zapewnienie obsady personalnej na rok 2021 dla Departamentu Sprzedaży Usług Dystrybucji</w:t>
      </w:r>
    </w:p>
    <w:p w14:paraId="4C3A2428" w14:textId="77777777" w:rsidR="007A20A0" w:rsidRPr="005D5BCE" w:rsidRDefault="007A20A0" w:rsidP="007A20A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89DFC8" w14:textId="77777777" w:rsidR="007A20A0" w:rsidRPr="005D5BCE" w:rsidRDefault="007A20A0" w:rsidP="007A20A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5D5ADFE9" w14:textId="77777777" w:rsidR="007A20A0" w:rsidRPr="005D5BCE" w:rsidRDefault="007A20A0" w:rsidP="007A20A0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24CC8FC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C72F22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267FF0D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AB05C14" w14:textId="77777777" w:rsidR="007A20A0" w:rsidRPr="005D5BCE" w:rsidRDefault="007A20A0" w:rsidP="00AE5672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3AC95A9C" w14:textId="77777777" w:rsidR="007A20A0" w:rsidRPr="005D5BCE" w:rsidRDefault="007A20A0" w:rsidP="00AE5672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59A5E95D" w14:textId="77777777" w:rsidR="007A20A0" w:rsidRPr="005D5BCE" w:rsidRDefault="007A20A0" w:rsidP="00AE5672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5D5BCE">
        <w:rPr>
          <w:rFonts w:asciiTheme="minorHAnsi" w:hAnsiTheme="minorHAnsi" w:cstheme="minorHAnsi"/>
          <w:sz w:val="20"/>
          <w:szCs w:val="20"/>
        </w:rPr>
        <w:t>,</w:t>
      </w:r>
    </w:p>
    <w:p w14:paraId="4CF674B1" w14:textId="77777777" w:rsidR="007A20A0" w:rsidRPr="005D5BCE" w:rsidRDefault="007A20A0" w:rsidP="00AE5672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25E79753" w14:textId="77777777" w:rsidR="007A20A0" w:rsidRPr="005D5BCE" w:rsidRDefault="007A20A0" w:rsidP="007A20A0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0A509A5" w14:textId="77777777" w:rsidR="007A20A0" w:rsidRPr="005D5BCE" w:rsidRDefault="007A20A0" w:rsidP="007A20A0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166FC527" w14:textId="77777777" w:rsidR="007A20A0" w:rsidRPr="005D5BCE" w:rsidRDefault="007A20A0" w:rsidP="007A20A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8EB2436" w14:textId="77777777" w:rsidR="007A20A0" w:rsidRPr="005D5BCE" w:rsidRDefault="007A20A0" w:rsidP="007A20A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FD90A8D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A20A0" w:rsidRPr="005D5BCE" w14:paraId="4D620CAC" w14:textId="77777777" w:rsidTr="007170D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261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574D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A0" w:rsidRPr="005D5BCE" w14:paraId="0FBFAB2D" w14:textId="77777777" w:rsidTr="007170D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8D0B4F" w14:textId="77777777" w:rsidR="007A20A0" w:rsidRPr="005D5BCE" w:rsidRDefault="007A20A0" w:rsidP="007170D5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F7B3F5" w14:textId="6766D257" w:rsidR="007A20A0" w:rsidRPr="005D5BCE" w:rsidRDefault="005F59A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</w:t>
            </w:r>
            <w:r w:rsidR="007A20A0"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odpis przedstawiciela(i) Wykonawcy</w:t>
            </w:r>
          </w:p>
        </w:tc>
      </w:tr>
    </w:tbl>
    <w:p w14:paraId="4716A9C6" w14:textId="77777777" w:rsidR="007A20A0" w:rsidRPr="005D5BCE" w:rsidRDefault="007A20A0" w:rsidP="007A20A0">
      <w:pPr>
        <w:rPr>
          <w:rFonts w:asciiTheme="minorHAnsi" w:hAnsiTheme="minorHAnsi" w:cstheme="minorHAnsi"/>
        </w:rPr>
      </w:pPr>
    </w:p>
    <w:p w14:paraId="6935A2BC" w14:textId="5ACB54F3" w:rsidR="007A20A0" w:rsidRDefault="007A20A0" w:rsidP="007A20A0"/>
    <w:p w14:paraId="4586C86B" w14:textId="77777777" w:rsidR="007A20A0" w:rsidRPr="007A20A0" w:rsidRDefault="007A20A0" w:rsidP="007A20A0"/>
    <w:p w14:paraId="2FBEA0CB" w14:textId="77777777" w:rsidR="00185EEC" w:rsidRPr="005D5BCE" w:rsidRDefault="00185EE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81" w:name="_Toc451844395"/>
      <w:bookmarkStart w:id="82" w:name="_Toc45185265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5D5BCE">
        <w:rPr>
          <w:rFonts w:asciiTheme="minorHAnsi" w:hAnsiTheme="minorHAnsi" w:cstheme="minorHAnsi"/>
          <w:b/>
        </w:rPr>
        <w:br w:type="page"/>
      </w:r>
    </w:p>
    <w:p w14:paraId="3F2B4BA9" w14:textId="77777777" w:rsidR="0012413F" w:rsidRPr="005D5BCE" w:rsidRDefault="0012413F" w:rsidP="00B61C23">
      <w:pPr>
        <w:sectPr w:rsidR="0012413F" w:rsidRPr="005D5BCE" w:rsidSect="00DD69E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851" w:left="567" w:header="709" w:footer="355" w:gutter="851"/>
          <w:cols w:space="708"/>
          <w:titlePg/>
          <w:docGrid w:linePitch="360"/>
        </w:sectPr>
      </w:pPr>
    </w:p>
    <w:p w14:paraId="7B0269E8" w14:textId="038C73BF" w:rsidR="00223B61" w:rsidRPr="005D5BCE" w:rsidRDefault="00801240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3" w:name="_Toc409695894"/>
      <w:bookmarkStart w:id="84" w:name="_Toc518474590"/>
      <w:bookmarkStart w:id="85" w:name="_Toc41406415"/>
      <w:bookmarkStart w:id="86" w:name="_Toc57808209"/>
      <w:bookmarkStart w:id="87" w:name="_Toc68610743"/>
      <w:bookmarkStart w:id="88" w:name="_Toc75941489"/>
      <w:bookmarkStart w:id="89" w:name="_Toc76045852"/>
      <w:bookmarkStart w:id="90" w:name="_Toc76640756"/>
      <w:bookmarkStart w:id="91" w:name="Lista2"/>
      <w:bookmarkStart w:id="92" w:name="_Toc534273344"/>
      <w:bookmarkStart w:id="93" w:name="_Toc534630263"/>
      <w:bookmarkStart w:id="94" w:name="_Toc534962279"/>
      <w:bookmarkStart w:id="95" w:name="_Toc28927272"/>
      <w:bookmarkStart w:id="96" w:name="_Toc29543248"/>
      <w:bookmarkStart w:id="97" w:name="_Toc475444101"/>
      <w:bookmarkEnd w:id="83"/>
      <w:bookmarkEnd w:id="84"/>
      <w:r>
        <w:rPr>
          <w:rFonts w:asciiTheme="minorHAnsi" w:hAnsiTheme="minorHAnsi" w:cstheme="minorHAnsi"/>
          <w:b/>
        </w:rPr>
        <w:lastRenderedPageBreak/>
        <w:t>Załącznik nr 5</w:t>
      </w:r>
      <w:r w:rsidR="00502EE4">
        <w:rPr>
          <w:rFonts w:asciiTheme="minorHAnsi" w:hAnsiTheme="minorHAnsi" w:cstheme="minorHAnsi"/>
          <w:b/>
        </w:rPr>
        <w:t xml:space="preserve"> -</w:t>
      </w:r>
      <w:r w:rsidR="00223B61" w:rsidRPr="005D5BCE">
        <w:rPr>
          <w:rFonts w:asciiTheme="minorHAnsi" w:hAnsiTheme="minorHAnsi" w:cstheme="minorHAnsi"/>
          <w:b/>
        </w:rPr>
        <w:t xml:space="preserve"> Wykaz USŁUG PODOBNYCH</w:t>
      </w:r>
      <w:bookmarkEnd w:id="85"/>
      <w:bookmarkEnd w:id="86"/>
      <w:bookmarkEnd w:id="87"/>
      <w:bookmarkEnd w:id="88"/>
      <w:bookmarkEnd w:id="89"/>
      <w:bookmarkEnd w:id="90"/>
      <w:r w:rsidR="00223B61" w:rsidRPr="005D5BCE">
        <w:rPr>
          <w:rFonts w:asciiTheme="minorHAnsi" w:hAnsiTheme="minorHAnsi" w:cstheme="minorHAnsi"/>
          <w:b/>
        </w:rPr>
        <w:t xml:space="preserve"> </w:t>
      </w:r>
    </w:p>
    <w:p w14:paraId="26A5EF7B" w14:textId="77777777" w:rsidR="00223B61" w:rsidRPr="005D5BCE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5D5BCE" w14:paraId="6D272522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E10173" w14:textId="6EA04485" w:rsidR="00223B61" w:rsidRPr="005D5BC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F59AD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5F59AD" w:rsidRPr="005D5BCE" w:rsidDel="005F59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101625B" w14:textId="77777777" w:rsidR="00223B61" w:rsidRPr="005D5BC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D5BC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11C86EA8" w14:textId="77777777" w:rsidR="00223B61" w:rsidRPr="005D5BCE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5149ECAF" w14:textId="77777777" w:rsidR="002A535B" w:rsidRPr="005D5BCE" w:rsidRDefault="002A535B" w:rsidP="002A535B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0F06A9A6" w14:textId="77777777" w:rsidR="001730DA" w:rsidRPr="001730DA" w:rsidRDefault="001730DA" w:rsidP="001730DA">
      <w:pPr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1730DA">
        <w:rPr>
          <w:rFonts w:ascii="Calibri" w:hAnsi="Calibri" w:cs="Calibri"/>
          <w:b/>
          <w:color w:val="0070C0"/>
          <w:sz w:val="20"/>
          <w:szCs w:val="20"/>
        </w:rPr>
        <w:t>Zapewnienie obsady personalnej na rok 2021 dla Departamentu Sprzedaży Usług Dystrybucji</w:t>
      </w:r>
    </w:p>
    <w:p w14:paraId="42946295" w14:textId="431C553A" w:rsidR="002A535B" w:rsidRPr="005D5BCE" w:rsidRDefault="002A535B" w:rsidP="002A535B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Wykaz Usług </w:t>
      </w:r>
      <w:r w:rsidR="00B21027">
        <w:rPr>
          <w:rFonts w:asciiTheme="minorHAnsi" w:hAnsiTheme="minorHAnsi" w:cstheme="minorHAnsi"/>
          <w:b/>
          <w:bCs/>
          <w:sz w:val="20"/>
          <w:szCs w:val="20"/>
        </w:rPr>
        <w:t xml:space="preserve">Podobnych w rozumieniu </w:t>
      </w:r>
      <w:r w:rsidR="00B21027" w:rsidRPr="00524230">
        <w:rPr>
          <w:rFonts w:asciiTheme="minorHAnsi" w:hAnsiTheme="minorHAnsi" w:cstheme="minorHAnsi"/>
          <w:b/>
          <w:bCs/>
          <w:sz w:val="20"/>
          <w:szCs w:val="20"/>
        </w:rPr>
        <w:t xml:space="preserve">pkt </w:t>
      </w:r>
      <w:r w:rsidR="00412061" w:rsidRPr="0052423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B21027" w:rsidRPr="00524230">
        <w:rPr>
          <w:rFonts w:asciiTheme="minorHAnsi" w:hAnsiTheme="minorHAnsi" w:cstheme="minorHAnsi"/>
          <w:b/>
          <w:bCs/>
          <w:sz w:val="20"/>
          <w:szCs w:val="20"/>
        </w:rPr>
        <w:t>.2.</w:t>
      </w:r>
      <w:r w:rsidRPr="00524230">
        <w:rPr>
          <w:rFonts w:asciiTheme="minorHAnsi" w:hAnsiTheme="minorHAnsi" w:cstheme="minorHAnsi"/>
          <w:b/>
          <w:bCs/>
          <w:sz w:val="20"/>
          <w:szCs w:val="20"/>
        </w:rPr>
        <w:t>WZ -</w:t>
      </w: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D5BCE">
        <w:rPr>
          <w:rFonts w:asciiTheme="minorHAnsi" w:hAnsiTheme="minorHAnsi" w:cstheme="minorHAnsi"/>
          <w:b/>
          <w:sz w:val="20"/>
          <w:szCs w:val="20"/>
        </w:rPr>
        <w:t xml:space="preserve">na potwierdzenie </w:t>
      </w:r>
      <w:r w:rsidRPr="005D5BC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SPEŁNIENIA WARUNKU UDZIAŁU W POSTĘPOWANIU W ZAKRESIE WIEDZY I DOŚWIADCZENIA </w:t>
      </w:r>
    </w:p>
    <w:p w14:paraId="5196B828" w14:textId="77777777" w:rsidR="00223B61" w:rsidRPr="005D5BCE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37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986"/>
        <w:gridCol w:w="2413"/>
        <w:gridCol w:w="1697"/>
        <w:gridCol w:w="1699"/>
        <w:gridCol w:w="2123"/>
      </w:tblGrid>
      <w:tr w:rsidR="00632961" w:rsidRPr="005D5BCE" w14:paraId="4C4ACED9" w14:textId="77777777" w:rsidTr="00FB6729">
        <w:trPr>
          <w:cantSplit/>
          <w:trHeight w:val="727"/>
        </w:trPr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14:paraId="1E23C20E" w14:textId="77777777" w:rsidR="00223B61" w:rsidRPr="005D5BCE" w:rsidRDefault="00223B61" w:rsidP="00FB6729">
            <w:pPr>
              <w:widowControl w:val="0"/>
              <w:spacing w:before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98" w:name="_Toc409695887"/>
            <w:bookmarkStart w:id="99" w:name="_Toc518474584"/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  <w:bookmarkEnd w:id="98"/>
            <w:bookmarkEnd w:id="99"/>
          </w:p>
        </w:tc>
        <w:tc>
          <w:tcPr>
            <w:tcW w:w="960" w:type="pct"/>
            <w:tcBorders>
              <w:top w:val="single" w:sz="4" w:space="0" w:color="auto"/>
            </w:tcBorders>
          </w:tcPr>
          <w:p w14:paraId="5CD85FA9" w14:textId="27A2963F" w:rsidR="00223B61" w:rsidRPr="005F6783" w:rsidRDefault="00E31DAB" w:rsidP="00FB6729">
            <w:pPr>
              <w:widowControl w:val="0"/>
              <w:spacing w:before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5F67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1166" w:type="pct"/>
            <w:tcBorders>
              <w:top w:val="single" w:sz="4" w:space="0" w:color="auto"/>
            </w:tcBorders>
          </w:tcPr>
          <w:p w14:paraId="35F78554" w14:textId="3560C89F" w:rsidR="005F6783" w:rsidRPr="005F6783" w:rsidRDefault="005F6783" w:rsidP="005F6783">
            <w:pPr>
              <w:widowControl w:val="0"/>
              <w:spacing w:befor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5F678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Usługa dotycząca zapewnienia obsady personalnej, odpowiadająca swoim rodzajem i zakresem przedmiotowi zamówienia</w:t>
            </w:r>
          </w:p>
          <w:p w14:paraId="37C3AEE0" w14:textId="0A63E93D" w:rsidR="00D8732C" w:rsidRPr="005F6783" w:rsidRDefault="00E31DAB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67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F6783">
              <w:rPr>
                <w:rFonts w:asciiTheme="minorHAnsi" w:hAnsiTheme="minorHAnsi" w:cstheme="minorHAnsi"/>
                <w:i/>
                <w:sz w:val="18"/>
                <w:szCs w:val="18"/>
              </w:rPr>
              <w:t>(TAK / NIE)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14:paraId="14A6323C" w14:textId="77777777" w:rsidR="00E31DAB" w:rsidRPr="00E31DAB" w:rsidRDefault="00E31DAB" w:rsidP="00FB6729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DAB"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 w okresie ostatnich 3 lat przed upływem terminu składania Ofert</w:t>
            </w:r>
          </w:p>
          <w:p w14:paraId="691895F9" w14:textId="24C68836" w:rsidR="00223B61" w:rsidRPr="0026754D" w:rsidRDefault="00E31DAB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DAB">
              <w:rPr>
                <w:rFonts w:asciiTheme="minorHAnsi" w:hAnsiTheme="minorHAnsi" w:cstheme="minorHAnsi"/>
                <w:i/>
                <w:sz w:val="18"/>
                <w:szCs w:val="18"/>
              </w:rPr>
              <w:t>(TAK / NIE)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14:paraId="1E4E79F1" w14:textId="15B1F769" w:rsidR="00E31DAB" w:rsidRPr="00E31DAB" w:rsidRDefault="00E31DAB" w:rsidP="00FB6729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D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, za którą Wykonawca </w:t>
            </w:r>
            <w:r w:rsidRPr="00D967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otrzymał </w:t>
            </w:r>
            <w:r w:rsidRPr="00E31D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nagrodzenie min. </w:t>
            </w:r>
            <w:r w:rsidR="000849C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31DAB">
              <w:rPr>
                <w:rFonts w:asciiTheme="minorHAnsi" w:hAnsiTheme="minorHAnsi" w:cstheme="minorHAnsi"/>
                <w:b/>
                <w:sz w:val="18"/>
                <w:szCs w:val="18"/>
              </w:rPr>
              <w:t>00 000,00 zł netto</w:t>
            </w:r>
          </w:p>
          <w:p w14:paraId="46F7B075" w14:textId="6FE5255A" w:rsidR="00223B61" w:rsidRPr="00FB6729" w:rsidRDefault="00E31DAB" w:rsidP="00FB672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DAB">
              <w:rPr>
                <w:rFonts w:asciiTheme="minorHAnsi" w:hAnsiTheme="minorHAnsi" w:cstheme="minorHAnsi"/>
                <w:i/>
                <w:sz w:val="18"/>
                <w:szCs w:val="18"/>
              </w:rPr>
              <w:t>(TAK / NIE)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27395B56" w14:textId="77777777" w:rsidR="00223B61" w:rsidRPr="0026754D" w:rsidRDefault="00223B61" w:rsidP="00FB6729">
            <w:pPr>
              <w:widowControl w:val="0"/>
              <w:spacing w:before="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75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znaczenie dokumentu potwierdzającego prawidłową realizację usługi </w:t>
            </w:r>
          </w:p>
          <w:p w14:paraId="5E71BC1F" w14:textId="798A9353" w:rsidR="00223B61" w:rsidRPr="0026754D" w:rsidRDefault="000B4010" w:rsidP="00FB6729">
            <w:pPr>
              <w:widowControl w:val="0"/>
              <w:spacing w:before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26754D">
              <w:rPr>
                <w:rFonts w:asciiTheme="minorHAnsi" w:hAnsiTheme="minorHAnsi" w:cstheme="minorHAnsi"/>
                <w:sz w:val="18"/>
                <w:szCs w:val="18"/>
              </w:rPr>
              <w:t xml:space="preserve">(np. Referencja do </w:t>
            </w:r>
            <w:r w:rsidR="00654E9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6754D">
              <w:rPr>
                <w:rFonts w:asciiTheme="minorHAnsi" w:hAnsiTheme="minorHAnsi" w:cstheme="minorHAnsi"/>
                <w:sz w:val="18"/>
                <w:szCs w:val="18"/>
              </w:rPr>
              <w:t>usługi nr 1</w:t>
            </w:r>
            <w:r w:rsidR="00223B61" w:rsidRPr="0026754D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</w:tc>
      </w:tr>
      <w:tr w:rsidR="00632961" w:rsidRPr="005D5BCE" w14:paraId="17707A11" w14:textId="77777777" w:rsidTr="00FB6729">
        <w:trPr>
          <w:cantSplit/>
          <w:trHeight w:hRule="exact" w:val="828"/>
        </w:trPr>
        <w:tc>
          <w:tcPr>
            <w:tcW w:w="207" w:type="pct"/>
            <w:vAlign w:val="center"/>
          </w:tcPr>
          <w:p w14:paraId="6CEE2FA6" w14:textId="40EB4709" w:rsidR="00223B61" w:rsidRPr="005D5BCE" w:rsidRDefault="000B4010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100" w:name="_Toc409695892"/>
            <w:bookmarkStart w:id="101" w:name="_Toc518474588"/>
            <w:bookmarkEnd w:id="100"/>
            <w:bookmarkEnd w:id="101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60" w:type="pct"/>
            <w:vAlign w:val="center"/>
          </w:tcPr>
          <w:p w14:paraId="08A6E4D3" w14:textId="77777777" w:rsidR="00223B61" w:rsidRPr="005D5BCE" w:rsidRDefault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05A52D53" w14:textId="77777777" w:rsidR="00223B61" w:rsidRPr="005D5BCE" w:rsidRDefault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CC8853F" w14:textId="77777777" w:rsidR="00223B61" w:rsidRPr="005D5BCE" w:rsidRDefault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23AC8F4A" w14:textId="77777777" w:rsidR="00223B61" w:rsidRPr="005D5BCE" w:rsidRDefault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2E01D5B6" w14:textId="77777777" w:rsidR="00223B61" w:rsidRPr="005D5BCE" w:rsidRDefault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32961" w:rsidRPr="005D5BCE" w14:paraId="4BEC1FFF" w14:textId="77777777" w:rsidTr="00FB6729">
        <w:trPr>
          <w:cantSplit/>
          <w:trHeight w:hRule="exact" w:val="828"/>
        </w:trPr>
        <w:tc>
          <w:tcPr>
            <w:tcW w:w="207" w:type="pct"/>
            <w:vAlign w:val="center"/>
          </w:tcPr>
          <w:p w14:paraId="64C1A322" w14:textId="7622C267" w:rsidR="000B4010" w:rsidRDefault="000B4010" w:rsidP="00223B61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960" w:type="pct"/>
            <w:vAlign w:val="center"/>
          </w:tcPr>
          <w:p w14:paraId="739C34A7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4A9CDAAF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7E7E5AB0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506A2073" w14:textId="77777777" w:rsidR="000B4010" w:rsidRPr="005D5BCE" w:rsidRDefault="000B401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126BC834" w14:textId="77777777" w:rsidR="000B4010" w:rsidRPr="005D5BCE" w:rsidRDefault="000B401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32961" w:rsidRPr="005D5BCE" w14:paraId="65F46F98" w14:textId="77777777" w:rsidTr="00FB6729">
        <w:trPr>
          <w:cantSplit/>
          <w:trHeight w:hRule="exact" w:val="828"/>
        </w:trPr>
        <w:tc>
          <w:tcPr>
            <w:tcW w:w="207" w:type="pct"/>
            <w:vAlign w:val="center"/>
          </w:tcPr>
          <w:p w14:paraId="24D8FCFD" w14:textId="4CE8726E" w:rsidR="000B4010" w:rsidRDefault="000B4010" w:rsidP="00223B61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60" w:type="pct"/>
            <w:vAlign w:val="center"/>
          </w:tcPr>
          <w:p w14:paraId="336E4F13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29DC6B96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0818319D" w14:textId="77777777" w:rsidR="000B4010" w:rsidRPr="005D5BCE" w:rsidRDefault="000B401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2333F887" w14:textId="77777777" w:rsidR="000B4010" w:rsidRPr="005D5BCE" w:rsidRDefault="000B401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1BD21821" w14:textId="77777777" w:rsidR="000B4010" w:rsidRPr="005D5BCE" w:rsidRDefault="000B401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1079493" w14:textId="77777777" w:rsidR="00223B61" w:rsidRPr="005D5BCE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102" w:name="_Toc409695893"/>
      <w:bookmarkStart w:id="103" w:name="_Toc518474589"/>
      <w:bookmarkEnd w:id="102"/>
      <w:bookmarkEnd w:id="103"/>
    </w:p>
    <w:p w14:paraId="2ADBA04C" w14:textId="77777777" w:rsidR="00223B61" w:rsidRPr="00FB6729" w:rsidRDefault="00223B61" w:rsidP="00223B61">
      <w:pPr>
        <w:widowControl w:val="0"/>
        <w:spacing w:before="40" w:after="120"/>
        <w:rPr>
          <w:rFonts w:asciiTheme="minorHAnsi" w:hAnsiTheme="minorHAnsi" w:cstheme="minorHAnsi"/>
          <w:b/>
          <w:color w:val="FF0000"/>
          <w:sz w:val="18"/>
          <w:szCs w:val="22"/>
        </w:rPr>
      </w:pPr>
      <w:r w:rsidRPr="00FB6729">
        <w:rPr>
          <w:rFonts w:asciiTheme="minorHAnsi" w:hAnsiTheme="minorHAnsi" w:cstheme="minorHAnsi"/>
          <w:b/>
          <w:color w:val="FF0000"/>
          <w:sz w:val="18"/>
          <w:szCs w:val="22"/>
        </w:rPr>
        <w:t>Załącznikiem do niniejszego formularza winny być dokumenty potwierdzające należyte wykonanie usług przez Wykonawcę.</w:t>
      </w:r>
    </w:p>
    <w:bookmarkEnd w:id="91"/>
    <w:p w14:paraId="46A155BB" w14:textId="2E6A90E9" w:rsidR="00223B61" w:rsidRPr="005D5BCE" w:rsidRDefault="00223B61" w:rsidP="00223B61">
      <w:pPr>
        <w:rPr>
          <w:rFonts w:asciiTheme="minorHAnsi" w:hAnsiTheme="minorHAnsi" w:cstheme="minorHAnsi"/>
          <w:i/>
          <w:sz w:val="20"/>
          <w:szCs w:val="22"/>
        </w:rPr>
      </w:pPr>
      <w:r w:rsidRPr="005D5BCE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5D5BCE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="00801240">
        <w:rPr>
          <w:rFonts w:asciiTheme="minorHAnsi" w:hAnsiTheme="minorHAnsi" w:cstheme="minorHAnsi"/>
          <w:i/>
          <w:sz w:val="20"/>
          <w:szCs w:val="22"/>
        </w:rPr>
        <w:t>1</w:t>
      </w:r>
      <w:r w:rsidRPr="005D5BCE">
        <w:rPr>
          <w:rFonts w:asciiTheme="minorHAnsi" w:hAnsiTheme="minorHAnsi" w:cstheme="minorHAnsi"/>
          <w:i/>
          <w:sz w:val="20"/>
          <w:szCs w:val="22"/>
        </w:rPr>
        <w:t>”.</w:t>
      </w:r>
    </w:p>
    <w:p w14:paraId="3662C3C5" w14:textId="4E8B2F32" w:rsid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003C0576" w14:textId="1683687B" w:rsidR="00A17A4B" w:rsidRDefault="00A17A4B" w:rsidP="00A17A4B">
      <w:pPr>
        <w:tabs>
          <w:tab w:val="left" w:pos="851"/>
        </w:tabs>
        <w:ind w:right="706"/>
        <w:jc w:val="left"/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Oświadczam(y), że w przypadku Usług trwających (niezakończonych), do momentu składania ofert </w:t>
      </w:r>
      <w:r>
        <w:rPr>
          <w:rFonts w:asciiTheme="minorHAnsi" w:hAnsiTheme="minorHAnsi" w:cstheme="minorHAnsi"/>
          <w:color w:val="FF0000"/>
          <w:sz w:val="20"/>
        </w:rPr>
        <w:t xml:space="preserve">Wykonawca otrzymał wynagrodzenie o wartości nie mniejszej niż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100</w:t>
      </w:r>
      <w:r>
        <w:rPr>
          <w:rFonts w:asciiTheme="minorHAnsi" w:hAnsiTheme="minorHAnsi" w:cstheme="minorHAnsi"/>
          <w:b/>
          <w:color w:val="FF0000"/>
          <w:sz w:val="20"/>
        </w:rPr>
        <w:t xml:space="preserve"> 000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</w:rPr>
        <w:t>(słownie: sto tysięcy) PLN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netto za każdą z usług</w:t>
      </w:r>
      <w:r>
        <w:rPr>
          <w:rFonts w:asciiTheme="minorHAnsi" w:hAnsiTheme="minorHAnsi" w:cstheme="minorHAnsi"/>
          <w:color w:val="FF0000"/>
          <w:sz w:val="20"/>
        </w:rPr>
        <w:t>.</w:t>
      </w:r>
    </w:p>
    <w:p w14:paraId="4C9E7CD6" w14:textId="77777777" w:rsidR="00A17A4B" w:rsidRPr="005D5BCE" w:rsidRDefault="00A17A4B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5D5BCE" w14:paraId="3BD43794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386F" w14:textId="77777777" w:rsidR="00223B61" w:rsidRPr="005D5BCE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AA1F6" w14:textId="77777777" w:rsidR="00223B61" w:rsidRPr="005D5BCE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5D5BCE" w14:paraId="6234C1C2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5765011B" w14:textId="77777777" w:rsidR="00223B61" w:rsidRPr="005D5BCE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8E84891" w14:textId="15719842" w:rsidR="00223B61" w:rsidRPr="005D5BCE" w:rsidRDefault="005F5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</w:t>
            </w:r>
            <w:r w:rsidR="00223B61"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>odpis przedstawiciela(i) Wykonawcy</w:t>
            </w:r>
          </w:p>
        </w:tc>
      </w:tr>
    </w:tbl>
    <w:p w14:paraId="1CFA1C93" w14:textId="77777777" w:rsidR="00223B61" w:rsidRPr="005D5BCE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bookmarkEnd w:id="81"/>
    <w:bookmarkEnd w:id="82"/>
    <w:bookmarkEnd w:id="92"/>
    <w:bookmarkEnd w:id="93"/>
    <w:bookmarkEnd w:id="94"/>
    <w:bookmarkEnd w:id="95"/>
    <w:bookmarkEnd w:id="96"/>
    <w:bookmarkEnd w:id="97"/>
    <w:p w14:paraId="7BCD84FB" w14:textId="77777777" w:rsidR="00223B61" w:rsidRPr="005D5BCE" w:rsidRDefault="00223B61" w:rsidP="00223B61">
      <w:pPr>
        <w:rPr>
          <w:sz w:val="2"/>
        </w:rPr>
      </w:pPr>
    </w:p>
    <w:p w14:paraId="16738926" w14:textId="77777777" w:rsidR="00A54276" w:rsidRPr="005D5BCE" w:rsidRDefault="00223B61" w:rsidP="00EE6D3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D5BCE">
        <w:rPr>
          <w:sz w:val="4"/>
        </w:rPr>
        <w:br w:type="page"/>
      </w:r>
      <w:bookmarkStart w:id="104" w:name="_Toc41406418"/>
      <w:r w:rsidR="00EE6D32" w:rsidRPr="005D5BCE">
        <w:rPr>
          <w:rFonts w:asciiTheme="minorHAnsi" w:hAnsiTheme="minorHAnsi" w:cstheme="minorHAnsi"/>
          <w:b/>
          <w:sz w:val="20"/>
          <w:u w:val="single"/>
        </w:rPr>
        <w:lastRenderedPageBreak/>
        <w:t>ZAŁĄCZNIK NR 6 – ARKUSZ Z PYTANIAMI WYKONAWCY</w:t>
      </w:r>
      <w:bookmarkEnd w:id="104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5D5BCE" w14:paraId="0C195E20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22EF" w14:textId="7E20F370" w:rsidR="00A54276" w:rsidRPr="005D5BCE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</w:t>
            </w:r>
            <w:r w:rsidR="005F59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59AD" w:rsidRPr="007F2AEC">
              <w:rPr>
                <w:rFonts w:asciiTheme="minorHAnsi" w:hAnsiTheme="minorHAnsi" w:cstheme="minorHAnsi"/>
                <w:b w:val="0"/>
                <w:sz w:val="16"/>
                <w:szCs w:val="16"/>
              </w:rPr>
              <w:t>Nazwa</w:t>
            </w:r>
            <w:r w:rsidR="005F59AD" w:rsidRPr="005F59AD" w:rsidDel="005F59A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5D5BC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Wykonawcy)</w:t>
            </w:r>
          </w:p>
        </w:tc>
        <w:tc>
          <w:tcPr>
            <w:tcW w:w="5927" w:type="dxa"/>
          </w:tcPr>
          <w:p w14:paraId="4E862A80" w14:textId="77777777" w:rsidR="00A54276" w:rsidRPr="005D5BCE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43C9B23" w14:textId="77777777" w:rsidR="00A54276" w:rsidRPr="005D5BCE" w:rsidRDefault="00A54276" w:rsidP="00880D39">
      <w:pPr>
        <w:tabs>
          <w:tab w:val="left" w:pos="709"/>
        </w:tabs>
        <w:spacing w:before="240" w:after="12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4185951" w14:textId="55C57D6F" w:rsidR="007A56E3" w:rsidRPr="001730DA" w:rsidRDefault="001730DA" w:rsidP="001730DA">
      <w:pPr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1730DA">
        <w:rPr>
          <w:rFonts w:ascii="Calibri" w:hAnsi="Calibri" w:cs="Calibri"/>
          <w:b/>
          <w:color w:val="0070C0"/>
          <w:sz w:val="20"/>
          <w:szCs w:val="20"/>
        </w:rPr>
        <w:t>Zapewnienie obsady personalnej na rok 2021 dla Departamentu Sprzedaży Usług Dystrybucji</w:t>
      </w:r>
      <w:r w:rsidR="00502EE4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15275CD5" w14:textId="77777777" w:rsidR="00442B72" w:rsidRPr="005D5BCE" w:rsidRDefault="00442B72" w:rsidP="00442B72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A54276" w:rsidRPr="005D5BCE" w14:paraId="474B2385" w14:textId="77777777" w:rsidTr="000B401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A24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AAD8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5D5BCE" w14:paraId="5589908E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7352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7A3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438BC1D1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759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4A0E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3894A886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ABF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39D6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42F0FC01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818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B45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14D0572C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8875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BF07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6A32DFD2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E7B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0B3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1E9DEF3D" w14:textId="77777777" w:rsidTr="000B40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19A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F384" w14:textId="77777777" w:rsidR="00A54276" w:rsidRPr="005D5BC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EFBA4C" w14:textId="77777777" w:rsidR="00A54276" w:rsidRPr="005D5BCE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6CAC5DC" w14:textId="77777777" w:rsidR="00A54276" w:rsidRPr="00252E15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5D5BCE" w14:paraId="43D606E4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5101" w14:textId="77777777" w:rsidR="00A54276" w:rsidRPr="005D5BCE" w:rsidRDefault="00A54276" w:rsidP="0088073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16329" w14:textId="77777777" w:rsidR="00A54276" w:rsidRPr="005D5BCE" w:rsidRDefault="00A54276" w:rsidP="0088073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D5BCE" w14:paraId="1E8DA6B5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04D3415B" w14:textId="77777777" w:rsidR="00A54276" w:rsidRPr="005D5BC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77F0272" w14:textId="5128039A" w:rsidR="00A54276" w:rsidRPr="005D5BCE" w:rsidRDefault="005F59A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A54276" w:rsidRPr="005D5BCE">
              <w:rPr>
                <w:rFonts w:asciiTheme="minorHAnsi" w:hAnsiTheme="minorHAnsi" w:cstheme="minorHAnsi"/>
                <w:b/>
                <w:sz w:val="16"/>
                <w:szCs w:val="16"/>
              </w:rPr>
              <w:t>odpis przedstawiciela(i) Wykonawcy</w:t>
            </w:r>
          </w:p>
        </w:tc>
      </w:tr>
    </w:tbl>
    <w:p w14:paraId="3B4138AF" w14:textId="77777777" w:rsidR="0025018B" w:rsidRPr="005D5BCE" w:rsidRDefault="0025018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r w:rsidRPr="005D5BCE">
        <w:rPr>
          <w:rFonts w:asciiTheme="minorHAnsi" w:hAnsiTheme="minorHAnsi" w:cstheme="minorHAnsi"/>
          <w:b/>
          <w:sz w:val="20"/>
        </w:rPr>
        <w:br w:type="page"/>
      </w:r>
    </w:p>
    <w:p w14:paraId="5C1434FA" w14:textId="77777777" w:rsidR="00CC1176" w:rsidRPr="005D5BCE" w:rsidRDefault="00CC1176" w:rsidP="00CC1176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05" w:name="_Toc41406420"/>
      <w:bookmarkStart w:id="106" w:name="_Toc57808212"/>
      <w:bookmarkStart w:id="107" w:name="_Toc68610745"/>
      <w:bookmarkStart w:id="108" w:name="_Toc75941491"/>
      <w:bookmarkStart w:id="109" w:name="_Toc76045854"/>
      <w:bookmarkStart w:id="110" w:name="_Toc76640758"/>
      <w:bookmarkStart w:id="111" w:name="_Toc29543265"/>
      <w:bookmarkStart w:id="112" w:name="_Toc33705814"/>
      <w:bookmarkStart w:id="113" w:name="_Toc29543259"/>
      <w:bookmarkStart w:id="114" w:name="_Toc33705812"/>
      <w:bookmarkStart w:id="115" w:name="_Toc41406419"/>
      <w:bookmarkStart w:id="116" w:name="_Toc57808211"/>
      <w:bookmarkStart w:id="117" w:name="_Toc68610744"/>
      <w:bookmarkStart w:id="118" w:name="_Toc75941490"/>
      <w:bookmarkStart w:id="119" w:name="_Toc76045853"/>
      <w:bookmarkStart w:id="120" w:name="_Toc76640757"/>
      <w:r w:rsidRPr="005D5BCE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113"/>
      <w:r w:rsidRPr="005D5BCE">
        <w:rPr>
          <w:rFonts w:asciiTheme="minorHAnsi" w:hAnsiTheme="minorHAnsi" w:cstheme="minorHAnsi"/>
          <w:b/>
        </w:rPr>
        <w:t>7</w:t>
      </w:r>
      <w:bookmarkEnd w:id="114"/>
      <w:r>
        <w:rPr>
          <w:rFonts w:asciiTheme="minorHAnsi" w:hAnsiTheme="minorHAnsi" w:cstheme="minorHAnsi"/>
          <w:b/>
        </w:rPr>
        <w:t>A</w:t>
      </w:r>
      <w:r w:rsidRPr="005D5BCE">
        <w:rPr>
          <w:rFonts w:asciiTheme="minorHAnsi" w:hAnsiTheme="minorHAnsi" w:cstheme="minorHAnsi"/>
          <w:b/>
        </w:rPr>
        <w:t xml:space="preserve"> </w:t>
      </w:r>
      <w:bookmarkStart w:id="121" w:name="_Toc29543260"/>
      <w:bookmarkStart w:id="122" w:name="_Toc33705813"/>
      <w:r w:rsidRPr="005D5BCE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115"/>
      <w:bookmarkEnd w:id="116"/>
      <w:bookmarkEnd w:id="117"/>
      <w:bookmarkEnd w:id="118"/>
      <w:bookmarkEnd w:id="119"/>
      <w:bookmarkEnd w:id="120"/>
      <w:r w:rsidRPr="005D5BCE">
        <w:rPr>
          <w:rFonts w:asciiTheme="minorHAnsi" w:hAnsiTheme="minorHAnsi" w:cstheme="minorHAnsi"/>
          <w:b/>
        </w:rPr>
        <w:t xml:space="preserve"> </w:t>
      </w:r>
      <w:bookmarkEnd w:id="121"/>
      <w:bookmarkEnd w:id="122"/>
    </w:p>
    <w:p w14:paraId="0E414E37" w14:textId="77777777" w:rsidR="00CC1176" w:rsidRPr="00502EE4" w:rsidRDefault="00CC1176" w:rsidP="00CC1176">
      <w:pPr>
        <w:rPr>
          <w:rFonts w:asciiTheme="minorHAnsi" w:hAnsiTheme="minorHAnsi" w:cstheme="minorHAnsi"/>
          <w:sz w:val="10"/>
          <w:szCs w:val="20"/>
        </w:rPr>
      </w:pPr>
    </w:p>
    <w:p w14:paraId="7A623CF7" w14:textId="77777777" w:rsidR="00CC1176" w:rsidRPr="00502EE4" w:rsidRDefault="00CC1176" w:rsidP="00CC1176">
      <w:pPr>
        <w:spacing w:before="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e zamówienia w postępowaniu nr </w:t>
      </w:r>
      <w:r>
        <w:rPr>
          <w:rFonts w:ascii="Calibri" w:hAnsi="Calibri"/>
          <w:b/>
          <w:sz w:val="20"/>
          <w:szCs w:val="20"/>
        </w:rPr>
        <w:t>1200/BW00/ZK/KZ/2021/0000066363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.</w:t>
      </w:r>
    </w:p>
    <w:p w14:paraId="25C9B749" w14:textId="77777777" w:rsidR="00CC1176" w:rsidRPr="00502EE4" w:rsidRDefault="00CC1176" w:rsidP="00CC1176">
      <w:pPr>
        <w:spacing w:before="0" w:line="276" w:lineRule="auto"/>
        <w:rPr>
          <w:rFonts w:asciiTheme="minorHAnsi" w:eastAsia="Calibri" w:hAnsiTheme="minorHAnsi" w:cstheme="minorHAnsi"/>
          <w:sz w:val="10"/>
          <w:szCs w:val="20"/>
          <w:lang w:eastAsia="en-US"/>
        </w:rPr>
      </w:pPr>
    </w:p>
    <w:p w14:paraId="46892032" w14:textId="77777777" w:rsidR="00CC1176" w:rsidRPr="00502EE4" w:rsidRDefault="00CC1176" w:rsidP="00CC1176">
      <w:pPr>
        <w:numPr>
          <w:ilvl w:val="0"/>
          <w:numId w:val="42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</w:t>
      </w:r>
    </w:p>
    <w:p w14:paraId="15A4EC3E" w14:textId="77777777" w:rsidR="00CC1176" w:rsidRPr="00502EE4" w:rsidRDefault="00CC1176" w:rsidP="00CC1176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EA Operator Spółka z o.o., ul. Strzeszyńska 58, 60-479 Poznań (dalej: </w:t>
      </w:r>
      <w:r w:rsidRPr="00502E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7307C456" w14:textId="77777777" w:rsidR="00CC1176" w:rsidRPr="00502EE4" w:rsidRDefault="00CC1176" w:rsidP="00CC1176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ENEA Operator Spółka z o.o.: </w:t>
      </w:r>
      <w:hyperlink r:id="rId18" w:history="1">
        <w:r w:rsidRPr="00502EE4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  <w:lang w:eastAsia="en-US"/>
          </w:rPr>
          <w:t>eop.iod@operator.enea.pl</w:t>
        </w:r>
      </w:hyperlink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0C0411D4" w14:textId="77777777" w:rsidR="00CC1176" w:rsidRPr="001730DA" w:rsidRDefault="00CC1176" w:rsidP="00CC1176">
      <w:pPr>
        <w:numPr>
          <w:ilvl w:val="0"/>
          <w:numId w:val="42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na/Pani dane osobowe przetwarzane będą w celu uczestniczenia w postępowaniu – </w:t>
      </w:r>
      <w:r w:rsidRPr="001730DA">
        <w:rPr>
          <w:rFonts w:ascii="Calibri" w:hAnsi="Calibri" w:cs="Calibri"/>
          <w:b/>
          <w:color w:val="0070C0"/>
          <w:sz w:val="20"/>
          <w:szCs w:val="20"/>
        </w:rPr>
        <w:t>Zapewnienie obsady personalnej na rok 2021 dla Departamentu Sprzedaży Usług Dystrybucji</w:t>
      </w:r>
      <w:r w:rsidRPr="001730DA">
        <w:rPr>
          <w:rFonts w:cs="Calibri"/>
          <w:b/>
          <w:color w:val="0070C0"/>
          <w:sz w:val="20"/>
          <w:szCs w:val="20"/>
        </w:rPr>
        <w:t xml:space="preserve"> </w:t>
      </w:r>
      <w:r w:rsidRPr="001730DA">
        <w:rPr>
          <w:rFonts w:asciiTheme="minorHAnsi" w:eastAsia="Calibri" w:hAnsiTheme="minorHAnsi" w:cstheme="minorHAnsi"/>
          <w:sz w:val="20"/>
          <w:szCs w:val="20"/>
        </w:rPr>
        <w:t>oraz po jego zakończeniu w celu realizacji usługi</w:t>
      </w:r>
      <w:r w:rsidRPr="001730D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1730DA">
        <w:rPr>
          <w:rFonts w:asciiTheme="minorHAnsi" w:eastAsia="Calibri" w:hAnsiTheme="minorHAnsi" w:cstheme="minorHAnsi"/>
          <w:sz w:val="20"/>
          <w:szCs w:val="20"/>
        </w:rPr>
        <w:t xml:space="preserve">na podstawie art. 6 ust. 1 lit. b, f Rozporządzenia Parlamentu Europejskiego i Rady (UE) 2016/679 z dnia 27 kwietnia 2016 r. tzw. ogólnego rozporządzenia o ochronie danych osobowych, dalej: </w:t>
      </w:r>
      <w:r w:rsidRPr="001730DA">
        <w:rPr>
          <w:rFonts w:asciiTheme="minorHAnsi" w:eastAsia="Calibri" w:hAnsiTheme="minorHAnsi" w:cstheme="minorHAnsi"/>
          <w:b/>
          <w:sz w:val="20"/>
          <w:szCs w:val="20"/>
        </w:rPr>
        <w:t>RODO</w:t>
      </w:r>
      <w:r w:rsidRPr="001730DA">
        <w:rPr>
          <w:rFonts w:asciiTheme="minorHAnsi" w:eastAsia="Calibri" w:hAnsiTheme="minorHAnsi" w:cstheme="minorHAnsi"/>
          <w:sz w:val="20"/>
          <w:szCs w:val="20"/>
        </w:rPr>
        <w:t xml:space="preserve">). </w:t>
      </w:r>
    </w:p>
    <w:p w14:paraId="132CABCA" w14:textId="77777777" w:rsidR="00CC1176" w:rsidRPr="00502EE4" w:rsidRDefault="00CC1176" w:rsidP="00CC1176">
      <w:pPr>
        <w:numPr>
          <w:ilvl w:val="0"/>
          <w:numId w:val="42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33C71995" w14:textId="77777777" w:rsidR="00CC1176" w:rsidRPr="00502EE4" w:rsidRDefault="00CC1176" w:rsidP="00CC1176">
      <w:pPr>
        <w:numPr>
          <w:ilvl w:val="0"/>
          <w:numId w:val="42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782D419E" w14:textId="77777777" w:rsidR="00CC1176" w:rsidRPr="00502EE4" w:rsidRDefault="00CC1176" w:rsidP="00CC1176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7B3B3817" w14:textId="77777777" w:rsidR="00CC1176" w:rsidRPr="00502EE4" w:rsidRDefault="00CC1176" w:rsidP="00CC1176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bezpieczeństwa Pana/Pani danych osobowych przetwarzanych przez nich w imieniu Administratora.</w:t>
      </w:r>
    </w:p>
    <w:p w14:paraId="29E3C790" w14:textId="77777777" w:rsidR="00CC1176" w:rsidRPr="001730DA" w:rsidRDefault="00CC1176" w:rsidP="00CC1176">
      <w:pPr>
        <w:numPr>
          <w:ilvl w:val="0"/>
          <w:numId w:val="42"/>
        </w:numPr>
        <w:spacing w:before="0" w:line="276" w:lineRule="auto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Pani/Pana dane osobowe będą przechowywane do czasu wyboru wykonawc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postępowaniu-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730DA">
        <w:rPr>
          <w:rFonts w:ascii="Calibri" w:hAnsi="Calibri" w:cs="Calibri"/>
          <w:b/>
          <w:color w:val="0070C0"/>
          <w:sz w:val="20"/>
          <w:szCs w:val="20"/>
        </w:rPr>
        <w:t>Zapewnienie obsady personalnej na rok 2021 dla Departamentu Sprzedaży Usług Dystrybucji</w:t>
      </w:r>
      <w:r w:rsidRPr="001730DA">
        <w:rPr>
          <w:rFonts w:asciiTheme="minorHAnsi" w:eastAsia="Calibri" w:hAnsiTheme="minorHAnsi" w:cstheme="minorHAnsi"/>
          <w:b/>
          <w:color w:val="0070C0"/>
          <w:sz w:val="20"/>
          <w:szCs w:val="20"/>
          <w:lang w:eastAsia="en-US"/>
        </w:rPr>
        <w:t>.</w:t>
      </w:r>
      <w:r w:rsidRPr="001730D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730D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226BA6DF" w14:textId="77777777" w:rsidR="00CC1176" w:rsidRPr="00502EE4" w:rsidRDefault="00CC1176" w:rsidP="00CC1176">
      <w:pPr>
        <w:numPr>
          <w:ilvl w:val="0"/>
          <w:numId w:val="42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16ED7E66" w14:textId="77777777" w:rsidR="00CC1176" w:rsidRPr="00502EE4" w:rsidRDefault="00CC1176" w:rsidP="00CC1176">
      <w:pPr>
        <w:numPr>
          <w:ilvl w:val="0"/>
          <w:numId w:val="36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3016CA2D" w14:textId="77777777" w:rsidR="00CC1176" w:rsidRPr="00502EE4" w:rsidRDefault="00CC1176" w:rsidP="00CC1176">
      <w:pPr>
        <w:numPr>
          <w:ilvl w:val="0"/>
          <w:numId w:val="36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7556DFE2" w14:textId="77777777" w:rsidR="00CC1176" w:rsidRPr="00502EE4" w:rsidRDefault="00CC1176" w:rsidP="00CC1176">
      <w:pPr>
        <w:numPr>
          <w:ilvl w:val="0"/>
          <w:numId w:val="36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20D7E281" w14:textId="77777777" w:rsidR="00CC1176" w:rsidRPr="00502EE4" w:rsidRDefault="00CC1176" w:rsidP="00CC1176">
      <w:pPr>
        <w:numPr>
          <w:ilvl w:val="0"/>
          <w:numId w:val="36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15193D04" w14:textId="77777777" w:rsidR="00CC1176" w:rsidRPr="00502EE4" w:rsidRDefault="00CC1176" w:rsidP="00CC1176">
      <w:pPr>
        <w:numPr>
          <w:ilvl w:val="0"/>
          <w:numId w:val="36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0446873E" w14:textId="77777777" w:rsidR="00CC1176" w:rsidRPr="00502EE4" w:rsidRDefault="00CC1176" w:rsidP="00CC1176">
      <w:pPr>
        <w:numPr>
          <w:ilvl w:val="0"/>
          <w:numId w:val="36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rt. 6 ust. 1 lit. f) RODO – w </w:t>
      </w: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granicach art. 21 RODO,</w:t>
      </w:r>
    </w:p>
    <w:p w14:paraId="20BEFF43" w14:textId="77777777" w:rsidR="00CC1176" w:rsidRPr="00502EE4" w:rsidRDefault="00CC1176" w:rsidP="00CC1176">
      <w:pPr>
        <w:numPr>
          <w:ilvl w:val="0"/>
          <w:numId w:val="42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9" w:history="1">
        <w:r w:rsidRPr="00502EE4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  <w:lang w:eastAsia="en-US"/>
          </w:rPr>
          <w:t>eop.iod@operator.enea.pl</w:t>
        </w:r>
      </w:hyperlink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A53677C" w14:textId="77777777" w:rsidR="00CC1176" w:rsidRPr="00502EE4" w:rsidRDefault="00CC1176" w:rsidP="00CC1176">
      <w:pPr>
        <w:numPr>
          <w:ilvl w:val="0"/>
          <w:numId w:val="42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CB5D816" w14:textId="77777777" w:rsidR="00CC1176" w:rsidRPr="00502EE4" w:rsidRDefault="00CC1176" w:rsidP="00CC1176">
      <w:pPr>
        <w:spacing w:before="0" w:line="276" w:lineRule="auto"/>
        <w:rPr>
          <w:rFonts w:asciiTheme="minorHAnsi" w:eastAsia="Calibri" w:hAnsiTheme="minorHAnsi" w:cstheme="minorHAnsi"/>
          <w:sz w:val="10"/>
          <w:szCs w:val="20"/>
          <w:lang w:eastAsia="en-US"/>
        </w:rPr>
      </w:pPr>
    </w:p>
    <w:p w14:paraId="772FAE3D" w14:textId="77777777" w:rsidR="00CC1176" w:rsidRPr="00502EE4" w:rsidRDefault="00CC1176" w:rsidP="00CC1176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p w14:paraId="7B3C49BA" w14:textId="77777777" w:rsidR="00CC1176" w:rsidRPr="00502EE4" w:rsidRDefault="00CC1176" w:rsidP="00CC1176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502EE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C1176" w:rsidRPr="005D5BCE" w14:paraId="4244351D" w14:textId="77777777" w:rsidTr="00B12A90">
        <w:trPr>
          <w:trHeight w:val="932"/>
        </w:trPr>
        <w:tc>
          <w:tcPr>
            <w:tcW w:w="3827" w:type="dxa"/>
            <w:shd w:val="clear" w:color="auto" w:fill="auto"/>
            <w:vAlign w:val="center"/>
          </w:tcPr>
          <w:p w14:paraId="52E5503E" w14:textId="77777777" w:rsidR="00CC1176" w:rsidRPr="005D5BCE" w:rsidRDefault="00CC1176" w:rsidP="00B12A90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1176" w:rsidRPr="005D5BCE" w14:paraId="692D75CC" w14:textId="77777777" w:rsidTr="00B12A90">
        <w:trPr>
          <w:trHeight w:val="249"/>
        </w:trPr>
        <w:tc>
          <w:tcPr>
            <w:tcW w:w="3827" w:type="dxa"/>
            <w:shd w:val="clear" w:color="auto" w:fill="auto"/>
            <w:vAlign w:val="center"/>
          </w:tcPr>
          <w:p w14:paraId="4DB6642A" w14:textId="77777777" w:rsidR="00CC1176" w:rsidRPr="005D5BCE" w:rsidRDefault="00CC1176" w:rsidP="00B12A9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100D0B73" w14:textId="77777777" w:rsidR="00CC1176" w:rsidRPr="005D5BCE" w:rsidRDefault="00CC1176" w:rsidP="00CC117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5F7CE350" w14:textId="77777777" w:rsidR="00CC1176" w:rsidRPr="005D0798" w:rsidRDefault="00CC1176" w:rsidP="00CC1176">
      <w:pPr>
        <w:pStyle w:val="Nagwek2"/>
        <w:numPr>
          <w:ilvl w:val="0"/>
          <w:numId w:val="0"/>
        </w:numPr>
        <w:tabs>
          <w:tab w:val="clear" w:pos="539"/>
          <w:tab w:val="left" w:pos="708"/>
        </w:tabs>
        <w:spacing w:before="120"/>
        <w:rPr>
          <w:rFonts w:asciiTheme="minorHAnsi" w:hAnsiTheme="minorHAnsi" w:cstheme="minorHAnsi"/>
          <w:b/>
        </w:rPr>
      </w:pPr>
      <w:r w:rsidRPr="005D0798">
        <w:rPr>
          <w:rFonts w:asciiTheme="minorHAnsi" w:hAnsiTheme="minorHAnsi" w:cstheme="minorHAnsi"/>
          <w:b/>
        </w:rPr>
        <w:lastRenderedPageBreak/>
        <w:t xml:space="preserve">ZAŁĄCZNIK NR  </w:t>
      </w:r>
      <w:r>
        <w:rPr>
          <w:rFonts w:asciiTheme="minorHAnsi" w:hAnsiTheme="minorHAnsi" w:cstheme="minorHAnsi"/>
          <w:b/>
        </w:rPr>
        <w:t>7b</w:t>
      </w:r>
      <w:r w:rsidRPr="005D0798">
        <w:rPr>
          <w:rFonts w:asciiTheme="minorHAnsi" w:hAnsiTheme="minorHAnsi" w:cstheme="minorHAnsi"/>
          <w:b/>
        </w:rPr>
        <w:t xml:space="preserve"> - </w:t>
      </w:r>
      <w:r w:rsidRPr="005D0798">
        <w:rPr>
          <w:rFonts w:asciiTheme="minorHAnsi" w:hAnsiTheme="minorHAnsi" w:cstheme="minorHAnsi"/>
          <w:b/>
          <w:caps w:val="0"/>
        </w:rPr>
        <w:t>OŚWIADCZENIE O SPEŁNIENIU MINIMALNYCH WYMAGAŃ W ZAKRESIE STOSOWANYCH ZABEZPIECZEŃ TECHNICZNYCH I ORGANIZACYJNYCH DOTYCZĄCYCH OCHRONY DANYCH OSOBOWYCH OSÓB FIZYCZNYCH</w:t>
      </w:r>
    </w:p>
    <w:p w14:paraId="5529582A" w14:textId="77777777" w:rsidR="00CC1176" w:rsidRPr="005D0798" w:rsidRDefault="00CC1176" w:rsidP="00CC1176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CC1176" w:rsidRPr="005D0798" w14:paraId="57CDED44" w14:textId="77777777" w:rsidTr="00B12A90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  <w:hideMark/>
          </w:tcPr>
          <w:p w14:paraId="2E2836E0" w14:textId="77777777" w:rsidR="00CC1176" w:rsidRPr="005D0798" w:rsidRDefault="00CC1176" w:rsidP="00B12A90">
            <w:pPr>
              <w:tabs>
                <w:tab w:val="left" w:pos="709"/>
              </w:tabs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ŚWIADCZENIE WYKONAWCY</w:t>
            </w:r>
          </w:p>
        </w:tc>
      </w:tr>
      <w:tr w:rsidR="00CC1176" w:rsidRPr="005D0798" w14:paraId="628A860A" w14:textId="77777777" w:rsidTr="00B12A90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24E5" w14:textId="77777777" w:rsidR="00CC1176" w:rsidRPr="005D0798" w:rsidRDefault="00CC1176" w:rsidP="00B12A9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29D81AD7" w14:textId="77777777" w:rsidR="00CC1176" w:rsidRPr="005D0798" w:rsidRDefault="00CC1176" w:rsidP="00B12A9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74528F6" w14:textId="77777777" w:rsidR="00CC1176" w:rsidRPr="005D0798" w:rsidRDefault="00CC1176" w:rsidP="00CC1176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34164D2" w14:textId="77777777" w:rsidR="00CC1176" w:rsidRPr="005D0798" w:rsidRDefault="00CC1176" w:rsidP="00CC1176">
      <w:pPr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D0798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Pr="005D0798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Zapewnienie obsady personalnej na rok 2021 dla Departamentu Sprzedaży Usług Dystrybucji </w:t>
      </w:r>
    </w:p>
    <w:p w14:paraId="6EC5A514" w14:textId="77777777" w:rsidR="00CC1176" w:rsidRPr="005D0798" w:rsidRDefault="00CC1176" w:rsidP="00CC1176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u w:val="none"/>
        </w:rPr>
      </w:pPr>
    </w:p>
    <w:p w14:paraId="2F5AD379" w14:textId="77777777" w:rsidR="00CC1176" w:rsidRPr="005D0798" w:rsidRDefault="00CC1176" w:rsidP="00CC1176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u w:val="none"/>
        </w:rPr>
      </w:pPr>
    </w:p>
    <w:p w14:paraId="4A6F8F50" w14:textId="77777777" w:rsidR="00CC1176" w:rsidRPr="005D0798" w:rsidRDefault="00CC1176" w:rsidP="00CC1176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Cs/>
          <w:color w:val="0070C0"/>
          <w:u w:val="none"/>
        </w:rPr>
      </w:pPr>
    </w:p>
    <w:p w14:paraId="34D9DF68" w14:textId="77777777" w:rsidR="00CC1176" w:rsidRPr="005D0798" w:rsidRDefault="00CC1176" w:rsidP="00CC1176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5D0798"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255C6F7A" w14:textId="77777777" w:rsidR="00CC1176" w:rsidRPr="005D0798" w:rsidRDefault="00CC1176" w:rsidP="00CC1176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662D54DD" w14:textId="77777777" w:rsidR="00CC1176" w:rsidRPr="005D0798" w:rsidRDefault="00CC1176" w:rsidP="00CC1176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5D0798"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14:paraId="741D8F4E" w14:textId="77777777" w:rsidR="00CC1176" w:rsidRPr="005D0798" w:rsidRDefault="00CC1176" w:rsidP="00CC1176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5D0798"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5D0798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5D0798">
        <w:rPr>
          <w:rFonts w:asciiTheme="minorHAnsi" w:hAnsiTheme="minorHAnsi" w:cstheme="minorHAnsi"/>
          <w:bCs/>
          <w:sz w:val="20"/>
          <w:szCs w:val="20"/>
        </w:rPr>
        <w:t xml:space="preserve">  oznacza wymagania których spełnienie jest mile widziane ale ich  brak nie dyskfalikuje z udziału w postępowaniu</w:t>
      </w:r>
    </w:p>
    <w:p w14:paraId="2D0F8831" w14:textId="77777777" w:rsidR="00CC1176" w:rsidRPr="005D0798" w:rsidRDefault="00CC1176" w:rsidP="00CC1176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47E88629" w14:textId="77777777" w:rsidR="00CC1176" w:rsidRPr="005D0798" w:rsidRDefault="00CC1176" w:rsidP="00CC1176">
      <w:pPr>
        <w:tabs>
          <w:tab w:val="left" w:pos="709"/>
        </w:tabs>
        <w:ind w:right="-284"/>
        <w:rPr>
          <w:rFonts w:asciiTheme="minorHAnsi" w:hAnsiTheme="minorHAnsi" w:cstheme="minorHAnsi"/>
          <w:sz w:val="20"/>
          <w:szCs w:val="2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697"/>
        <w:gridCol w:w="3546"/>
        <w:gridCol w:w="1622"/>
        <w:gridCol w:w="1570"/>
      </w:tblGrid>
      <w:tr w:rsidR="00CC1176" w:rsidRPr="005D0798" w14:paraId="4A22AE3C" w14:textId="77777777" w:rsidTr="00B12A90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F9BE0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B711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E715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Minimalne wymagania, które Wykonawca zobowiązany jest spełnić</w:t>
            </w:r>
            <w:r w:rsidRPr="005D0798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FFDA7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 przypadku spełniania  warunków proszę wpisać  V</w:t>
            </w:r>
          </w:p>
        </w:tc>
      </w:tr>
      <w:tr w:rsidR="00CC1176" w:rsidRPr="005D0798" w14:paraId="73FDFD96" w14:textId="77777777" w:rsidTr="00B12A90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00F9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2DBE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bezpieczenia proceduralne </w:t>
            </w: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B154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E584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0D87D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AA29AC9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65CF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8C10E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E36B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5597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F53E6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2C76CAE6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8F101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280FC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B4AA4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629A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26C6F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125AAD5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2949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B9084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3F71C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E13D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CA293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1360B95E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7878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6C07F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B768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pewnia wypełnianie ogólnych obowiązków w zakresie przetwarzania danych ciążących na administratorze i </w:t>
            </w: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E095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778C3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4A72AFB1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40D8A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81810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E8BF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09893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A35E6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0E32D035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AEBF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A8A2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352A3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607EA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A6789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05F7CAE6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A482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E3A1C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2461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7FC4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A7CF0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33A5886C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F8684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828D4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333AA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FB1E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3B7933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0B33A221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F6A7A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4C2F4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F590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76F3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3EF64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3309EEED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F747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33CEA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4AE62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A31E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8949B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2C3075D2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FD43D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DEF58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CBE0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znaczono IOD zgodnie z </w:t>
            </w: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2019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9431C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4EEC4A0C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BB4D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253C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258D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E82C4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B6C72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231D9114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19922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C80F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C9F34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8A6C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1F26BB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A876076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3682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ECAB6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8EEB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AF4E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80652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C0E6F8D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C858E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C67A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A3E5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4D34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A8287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7C119FA8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A4D6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7AEA6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EE6D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7016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4EE770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01482FD0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6E66B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2706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F484F" w14:textId="77777777" w:rsidR="00CC1176" w:rsidRPr="005D0798" w:rsidRDefault="00CC1176" w:rsidP="00B12A90">
            <w:pPr>
              <w:spacing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C235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85E59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35DED27D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EE9DF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EE967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CEE1B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6BE9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1384EB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692044F8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DC8D6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E969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387A0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F97E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E0DB1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0681D71F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2E01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BD82E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11FEB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277F4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08F99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4E9FDC3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68186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3D38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71126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CB9A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04A2E5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750F371E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90220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348C2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B3117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076F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5237C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10A9CEF1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26964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205F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B5FAB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10E4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ED8A3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0F17315C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4B257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A95AF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51DD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455B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38521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6F67970C" w14:textId="77777777" w:rsidTr="00B12A90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5F42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095E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434C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stemy antywirusowe, antyspamowe, antymalware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A708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EB161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24A116D1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AAC21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A691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A857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CFDA8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1BC6A8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3E132811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5061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7D370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727CE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ystem i wszystkie jego komponenty oraz mechanizmy zabezpieczeń zapewniają monitorowane parametrów związanych z bezpieczeństwem poprzez wysyłanie logów systemowych do systemu SIEM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0BE9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B8D013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3F5F4FC7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4F2BB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0F8FA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C7133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Zamawiający jest uprawniony do dowolnego przeprowadzania testów bezpieczeństwa aplikacji/systemu oraz infrastruktury technicznej utrzymywanej na potrzeby systemu. W przypadku zidentyfikowania błędów bezpieczeństwa Wykonawca niezwłocznie je poprawi bez pobierania dodatkowych opła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9E66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6C860C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542681D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461D4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9E85E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3CA3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Komunikacja pomiędzy wszelkimi elementami Systemu jest zabezpieczona kryptograficz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EE91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AF0BE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7E8668AF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0F820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BCA6E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19988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yodrębniona infrastruktura zapewni, że system SIEM nie będzie przetwarzał danych innych podmiotów (innych Klientów Wykonawcy), a przeprowadzane testy bezpieczeństwa nie będą miały wpływu na pracę systemów dedykowanych dla innych klientów Wykonawc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B964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41A01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CA4C6DB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AF6FE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213A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2CBC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ystemy plików na serwerach i innych warstwach systemu zabezpieczone kryptograficznie. Klucze szyfrujące przechowywane tylko na HS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0954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0BDF9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2AA3B0FA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DB1C0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8E5B2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BA6C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Bazy danych zabezpieczone kryptograficznie. Klucze szyfrujące przechowywane tylko na HS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BC7D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7FFF9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68781A48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91F2A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D7EE1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3171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Żadne hasła, hashe haseł, klucze szyfrujące nie mogą być przechowywane na dyskach. Wszelkie wymienione komponenty są zaszyfrowane kluczami przechowywanymi tylko na HS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7C43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E09BC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10F469F6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523B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7B1A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C715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Administracja systemami HSM przez pracowników IT Grupy ENEA. System HSM pracuje w klastrze z HSM na infrastrukturze Grupy ENEA przez kanał VPN typu „site to site”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36B0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3ED167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7CA68C0F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1BA7E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C291F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270B1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ykonawca stosuje systemy zabezpieczające typu WAF (Web Application Firewall) DAM/F (Database Activity Monitor/Firewall), firewalle pracujące w warstwie aplikacji pomiędzy komponentami systemu, systemy rozkładające obciążenie (load balancery), systemy chroniące przez atakami typu DDoS po stronie infrastruktury, jak również po stronie dostawców łączy Internet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F577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6AB4CA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36E8ED2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8241F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E78B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4BA4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ykonawca zapewnia uprawnienia na najniższym wymaganym do utrzymania i rozwoju systemu poziomie i tylko dla wykwalifikowanego personelu Wykonawcy. Pozostali pracownicy Wykonawcy nie mają dostępu do sieci i infrastruktury IT dedykowanej dla ENEA S.A.. Praca serwisów zewnętrznych (dostawców sprzętu i rozwiązań IT) możliwa tylko pod stałą kontrolą uprawnionego personelu Wykonawcy. Wykonawca prowadzi rejestr takich prac i na wniosek Zamawiającego umożliwi wgląd w ten rejest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A4ED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C7E37A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132EB7F0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9DD6A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FFE28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6056B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szelkie komponenty sprzętowe i software’owe stosowane przez Wykonawcę na potrzeby świadczenia usługi posiadają Wsparcie producenta i mają na bieżąco instalowane po-prawki bezpieczeńst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BF40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F7CADF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3720932F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32D6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0CF1C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3C17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ystem zapewnia granulację uprawnień (podział na Grupy), zgodnie z potrzebami biznesowymi ENEA S.A. przy zachowaniu zasady przydzielania minimalnych potrzebnych upraw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23CF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693CB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649EF03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B5401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293B6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95F1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ystem nie jest i do czasu migracji na Infrastrukturę Zamawiającego nie może zostać zintegrowany z systemem AD Grupy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1CCF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701E5F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77B681BE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33162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A8101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B557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ystem nie przechowuje i do czasu migracji na Infrastrukturę Grupy ENEA nie będzie przechowywał adresów mailowych użytkowników z Grupy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AA5D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8490DF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2FD30164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C41D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6E3FF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7005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ystem zapewnia wieloskładnikowe uwierzytelnienie w oparciu o certyfikaty i klucze prywatne użytkowników Grupy ENEA przechowywane na kartach PKI Grupy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76D79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4F85F6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0D42975F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916B2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87B70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4A2F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Panel logowania do systemu zarządzającego nie może być dostępny z sieci Internet. Dostęp do panelu logowania dla pracowników obsługujących system tylko przez VP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C663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DB195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35CB0501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5BCC0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6F628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1F4A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Do panelu klienta dostępnego od strony Internetu mogą mieć dostęp tylko użytkownicy ładowanych pojazdów, każda próba uwierzytelnienia przez użytkownika obsługującego system w panelu dostępnym przez Internet jest zgłaszana Zamawiającemu jako incydent bezpieczeńst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5405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AFA24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069A46A4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CD9B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B8FC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757F3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 przypadku dostępu przez panel WWW, System stosuje uwierzytelnianie wieloskładnikowe (2FA) z wykorzystaniem systemów ogólnie dostępnych np. Google Authenticator (panel musi zapewnić samodzielną konfigurację 2FA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E7E2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FDA470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748CF273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4AF0F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CB61A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F39D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ystem posiada własną bazę użytkowników i nie obsługuje i nie może obsługiwać w przyszłości uwierzytelnienia w oparciu o zewnętrzne bazy użytkowników np. z portali społecznośc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A4A6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1739B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4006FC1F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E0A68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20F87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560D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 przypadku uwierzytelniania z aplikacji mobilnej, aplikacja zapewnia uwierzytelnianie przy użyciu certyfikatu x509 wygenerowanego dla użytkownika lub innego klucza wygenerowanego w aplikacji i przechowywanego w bezpieczny sposób na urządzeniu Klient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30C6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0061A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0ED1F6E4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3019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0A68A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EE2D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ystem zapewnia możliwość przypisania karty RFID do użytkownika zarówno przez pracownika Zamawiającego </w:t>
            </w: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obsługującego aplikację, jak również samodzielnie przez Klient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F981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C2BCCF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28BC0C4A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94A51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4D5D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BD5AB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ymagania bezpieczeństwa dotyczące aplikacji mobilnej :</w:t>
            </w:r>
          </w:p>
          <w:p w14:paraId="1A30EF0B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a. cała komunikacja pomiędzy aplikacją, a serwerem jest szyfrowana,</w:t>
            </w:r>
          </w:p>
          <w:p w14:paraId="624F3E61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b. system chroni przed atakami typu MiTM,</w:t>
            </w:r>
          </w:p>
          <w:p w14:paraId="1518F0B9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c. aplikacja weryfikuje poprawność certyfikatu serwera,</w:t>
            </w:r>
          </w:p>
          <w:p w14:paraId="78D7A8BE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d. serwer weryfikuje poprawność certyfikatu/klucza, przypisanego do danego Klienta, którym posługuje się aplikacja mobilna w celu uwierzytelnienia,</w:t>
            </w:r>
          </w:p>
          <w:p w14:paraId="0471826E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e. każdy pakiet przesyłany pomiędzy aplikacją i serwerem w dowolnym kierunku jest podpisywany i szyfrowany,</w:t>
            </w:r>
          </w:p>
          <w:p w14:paraId="11A55DC0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f. w celu umożliwienia prowadzenia testów bezpieczeństwa, aplikacja i serwer mają zaimportowane certyfikaty Urzędów Certyfikacji systemu PKI Zamawiającego,</w:t>
            </w:r>
          </w:p>
          <w:p w14:paraId="100A538A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g. każda nowa wersja aplikacji przed udostępnieniem w sklepach z aplikacjami, zostanie poddana testom bezpieczeństwa wykonanym przez Zamawiającego,</w:t>
            </w:r>
          </w:p>
          <w:p w14:paraId="77337EDD" w14:textId="77777777" w:rsidR="00CC1176" w:rsidRPr="005D0798" w:rsidRDefault="00CC1176" w:rsidP="00B12A90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h. w celu ochrony integralności i prywatności danych użytkownika, aplikacja weryfikuje czy system operacyjny na urządzeniu nie został zrootowany lub zjailbrake’owan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EB29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C83592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664758DB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03C3D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3C35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5F2E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ykonawca musi zapewnić rozwój systemu zgodnie z powstającymi wymaganiami Zamawiającego uwarunkowanymi zmianami prawnymi lub uruchamianiem innego rodzaju stacji ładowania pojazd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569B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84B8D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1D61B91B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8B47B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0B43D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F7508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ykonawca musi zapewnić rozwój systemu zgodnie z powstającymi wymaganiami Zamawiającego uwarunkowanymi powstawaniem nowych zagrożeń cybernetycznych oraz nowych wymagań bezpieczeństwa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8AD3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F8F1B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77860F6D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7006C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8113E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417A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konawca zapewni obsługę Incydentów Bezpieczeństwa systemu, </w:t>
            </w: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zarówno po stronie Infrastruktury Wykonawcy, jak również po stronie Klientów WEB i mobilnych, a także po stronie Stacji Ładowania Pojazdów. Wszelkie incydenty bezpieczeństwa będą zgłaszane do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C9E1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36713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613E19DE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ACC6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02C0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4987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Połączenia do stacji ładowania pojazdów są szyfrowan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2A31A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7D4DD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6388A4B0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355F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55898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88BA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Uwierzytelnianie ze stacjami z wykorzystaniem certyfikatów x509 z systemu PKI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0250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3BA07D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60C6D96F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2E682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1B24A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890B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tacje ładowania pojazdów przy użyciu protokołu OCCP wysyłają alarmy o otwarciu obudowy, lub o próbach siłowych sforsowania zabezpieczeń fizy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1B66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3EFEEE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37FED8D7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0638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6CA40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A00F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tacje ładowania pojazdów przy użyciu protokołu OCCP informują o parametrach środowisk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631A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FC9578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39849FA9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1709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8D666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F1D3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tacje ładowania pojazdów przy użyciu protokołu OCCP wysyłają swoje logi bezpieczeńst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B25B7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28CE9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72B332A7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DE82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F8D6F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CBCC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System musi odebrać powyższe zdarzenia i przesłać je do systemu SIEM Zamawiającego, a w przypadku zgłaszanych przez stacje alarmów wyświetlić odpowiedni alarm na panelu zarządzającym dostępnym dla Pracowników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F6E0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2B7D4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41F5E81C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B2D92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0327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3BA5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ykonawca zapewnia system wykonywania kopii zapasowych :</w:t>
            </w:r>
          </w:p>
          <w:p w14:paraId="0BA908EE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- przynajmniej raz na kwartał Wykonawca przeprowadza próbę odtworzenia systemu z kopii zapasowej</w:t>
            </w:r>
          </w:p>
          <w:p w14:paraId="6EC839B9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- z każdego odtworzenia kopii zapasowej tworzony jest raport dostępny do wglądu dla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4EF1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03A35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0AE1360A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64062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0AAA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F5ADF" w14:textId="77777777" w:rsidR="00CC1176" w:rsidRPr="005D0798" w:rsidRDefault="00CC1176" w:rsidP="00B12A90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5D0798"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eastAsia="en-US"/>
              </w:rPr>
              <w:t>Wykonawca przynajmniej raz w roku przeprowadza testy bezpieczeństwa systemu przez niezależnych specjalist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2289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FAF9E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548C7B9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2D800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564F3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75F4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C38B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7D8449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69863289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2F0ED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1A371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FCBF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E4EE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F66B7B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7797DAC6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D9E57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05104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BF05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2856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615F76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46EAEF6E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0E4E1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9447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4299A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bezpieczeństwo fizyczne i środowiskowe oraz bezpieczeństwo eksploatacji (zarządzanie zmianami, zarządzanie </w:t>
            </w: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BE67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15DDD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13C806BC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02A73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94F4D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086D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1411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C29B2E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1D83D5D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717A9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3A588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250E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44AFA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D17D6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2E5A09F2" w14:textId="77777777" w:rsidTr="00B12A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703B5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6184F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7BB7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26B2" w14:textId="77777777" w:rsidR="00CC1176" w:rsidRPr="005D0798" w:rsidRDefault="00CC1176" w:rsidP="00B12A90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1B6762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5035E36D" w14:textId="77777777" w:rsidTr="00B12A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C5F9B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C9D37" w14:textId="77777777" w:rsidR="00CC1176" w:rsidRPr="005D0798" w:rsidRDefault="00CC1176" w:rsidP="00B12A90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33FF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FC8DA" w14:textId="77777777" w:rsidR="00CC1176" w:rsidRPr="005D0798" w:rsidRDefault="00CC1176" w:rsidP="00B12A9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993FEA" w14:textId="77777777" w:rsidR="00CC1176" w:rsidRPr="005D0798" w:rsidRDefault="00CC1176" w:rsidP="00B12A9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E62AA42" w14:textId="77777777" w:rsidR="00CC1176" w:rsidRPr="005D0798" w:rsidRDefault="00CC1176" w:rsidP="00CC1176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A2A81C3" w14:textId="77777777" w:rsidR="00CC1176" w:rsidRPr="005D0798" w:rsidRDefault="00CC1176" w:rsidP="00CC1176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BC1033B" w14:textId="77777777" w:rsidR="00CC1176" w:rsidRPr="005D0798" w:rsidRDefault="00CC1176" w:rsidP="00CC1176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CC1176" w:rsidRPr="005D0798" w14:paraId="0D6C7ECB" w14:textId="77777777" w:rsidTr="00B12A90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621" w14:textId="77777777" w:rsidR="00CC1176" w:rsidRPr="005D0798" w:rsidRDefault="00CC1176" w:rsidP="00B12A90">
            <w:pPr>
              <w:tabs>
                <w:tab w:val="left" w:pos="709"/>
              </w:tabs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02808" w14:textId="77777777" w:rsidR="00CC1176" w:rsidRPr="005D0798" w:rsidRDefault="00CC1176" w:rsidP="00B12A90">
            <w:pPr>
              <w:tabs>
                <w:tab w:val="left" w:pos="709"/>
              </w:tabs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C1176" w:rsidRPr="005D0798" w14:paraId="34968FEC" w14:textId="77777777" w:rsidTr="00B12A90">
        <w:trPr>
          <w:jc w:val="center"/>
        </w:trPr>
        <w:tc>
          <w:tcPr>
            <w:tcW w:w="4059" w:type="dxa"/>
            <w:hideMark/>
          </w:tcPr>
          <w:p w14:paraId="1648FAF4" w14:textId="77777777" w:rsidR="00CC1176" w:rsidRPr="005D0798" w:rsidRDefault="00CC1176" w:rsidP="00B12A90">
            <w:pPr>
              <w:tabs>
                <w:tab w:val="left" w:pos="709"/>
              </w:tabs>
              <w:spacing w:before="0"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08D027E1" w14:textId="77777777" w:rsidR="00CC1176" w:rsidRPr="005D0798" w:rsidRDefault="00CC1176" w:rsidP="00B12A90">
            <w:pPr>
              <w:tabs>
                <w:tab w:val="left" w:pos="709"/>
              </w:tabs>
              <w:spacing w:before="0"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5D079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0F1C1885" w14:textId="77777777" w:rsidR="00CC1176" w:rsidRPr="005D0798" w:rsidRDefault="00CC1176" w:rsidP="00CC1176">
      <w:pPr>
        <w:rPr>
          <w:rFonts w:asciiTheme="minorHAnsi" w:hAnsiTheme="minorHAnsi" w:cstheme="minorHAnsi"/>
          <w:sz w:val="20"/>
          <w:szCs w:val="20"/>
        </w:rPr>
      </w:pPr>
    </w:p>
    <w:p w14:paraId="43E55A3E" w14:textId="77777777" w:rsidR="00CC1176" w:rsidRPr="005D0798" w:rsidRDefault="00CC1176" w:rsidP="00CC1176">
      <w:pPr>
        <w:rPr>
          <w:rFonts w:asciiTheme="minorHAnsi" w:hAnsiTheme="minorHAnsi" w:cstheme="minorHAnsi"/>
          <w:sz w:val="20"/>
          <w:szCs w:val="20"/>
        </w:rPr>
      </w:pPr>
    </w:p>
    <w:p w14:paraId="50C3D1A4" w14:textId="38BFA656" w:rsidR="00CC1176" w:rsidRDefault="00CC1176" w:rsidP="00CC1176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2B5D108D" w14:textId="2C50CCDD" w:rsidR="00CC1176" w:rsidRDefault="00CC1176" w:rsidP="00CC1176"/>
    <w:p w14:paraId="32CFF362" w14:textId="6EB8B9CF" w:rsidR="00CC1176" w:rsidRDefault="00CC1176" w:rsidP="00CC1176"/>
    <w:p w14:paraId="3FBD37C8" w14:textId="5911B79D" w:rsidR="00CC1176" w:rsidRDefault="00CC1176" w:rsidP="00CC1176"/>
    <w:p w14:paraId="17BDF893" w14:textId="6DF5E083" w:rsidR="00CC1176" w:rsidRDefault="00CC1176" w:rsidP="00CC1176"/>
    <w:p w14:paraId="0CB2FBE0" w14:textId="497584A2" w:rsidR="00CC1176" w:rsidRDefault="00CC1176" w:rsidP="00CC1176"/>
    <w:p w14:paraId="3C6E26E6" w14:textId="68D71C8B" w:rsidR="00CC1176" w:rsidRDefault="00CC1176" w:rsidP="00CC1176"/>
    <w:p w14:paraId="1F6EFC48" w14:textId="7FD10C53" w:rsidR="00CC1176" w:rsidRDefault="00CC1176" w:rsidP="00CC1176"/>
    <w:p w14:paraId="11D2D8DF" w14:textId="60D69B48" w:rsidR="00CC1176" w:rsidRDefault="00CC1176" w:rsidP="00CC1176"/>
    <w:p w14:paraId="241002CF" w14:textId="15487706" w:rsidR="00CC1176" w:rsidRDefault="00CC1176" w:rsidP="00CC1176"/>
    <w:p w14:paraId="180AE105" w14:textId="74674D5D" w:rsidR="00CC1176" w:rsidRDefault="00CC1176" w:rsidP="00CC1176"/>
    <w:p w14:paraId="3A0FCCBD" w14:textId="0B2E547E" w:rsidR="00CC1176" w:rsidRDefault="00CC1176" w:rsidP="00CC1176"/>
    <w:p w14:paraId="0B6C137C" w14:textId="4C3427E1" w:rsidR="00CC1176" w:rsidRDefault="00CC1176" w:rsidP="00CC1176"/>
    <w:p w14:paraId="07EAC68C" w14:textId="54CF9A3C" w:rsidR="00CC1176" w:rsidRDefault="00CC1176" w:rsidP="00CC1176"/>
    <w:p w14:paraId="3B5CE489" w14:textId="75B83575" w:rsidR="00CC1176" w:rsidRDefault="00CC1176" w:rsidP="00CC1176"/>
    <w:p w14:paraId="36E7B39A" w14:textId="71E1FC93" w:rsidR="00CC1176" w:rsidRDefault="00CC1176" w:rsidP="00CC1176"/>
    <w:p w14:paraId="05A3873F" w14:textId="77777777" w:rsidR="00CC1176" w:rsidRPr="00CC1176" w:rsidRDefault="00CC1176" w:rsidP="00CC1176">
      <w:bookmarkStart w:id="123" w:name="_GoBack"/>
      <w:bookmarkEnd w:id="123"/>
    </w:p>
    <w:p w14:paraId="6A012D67" w14:textId="77777777" w:rsidR="00D42BE1" w:rsidRPr="005D5BCE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D5BCE">
        <w:rPr>
          <w:rFonts w:asciiTheme="minorHAnsi" w:hAnsiTheme="minorHAnsi" w:cstheme="minorHAnsi"/>
          <w:b/>
        </w:rPr>
        <w:lastRenderedPageBreak/>
        <w:t>ZAŁĄCZNIK NR  8 - OŚWIADCZENIE O GRUPIE KAPITAŁOWEJ</w:t>
      </w:r>
      <w:bookmarkEnd w:id="105"/>
      <w:bookmarkEnd w:id="106"/>
      <w:bookmarkEnd w:id="107"/>
      <w:bookmarkEnd w:id="108"/>
      <w:bookmarkEnd w:id="109"/>
      <w:bookmarkEnd w:id="110"/>
    </w:p>
    <w:p w14:paraId="4A37B4B0" w14:textId="77777777" w:rsidR="00D42BE1" w:rsidRPr="005D5BCE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5D5BCE" w14:paraId="3FC208C5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561BAFD5" w14:textId="071F04CA" w:rsidR="00D42BE1" w:rsidRPr="005D5BC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F59AD" w:rsidRPr="007F2AEC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5F59AD" w:rsidRPr="005F59AD" w:rsidDel="005F59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59AD"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F356DCB" w14:textId="77777777" w:rsidR="00D42BE1" w:rsidRPr="005D5BC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763BA64E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74982" w14:textId="77777777" w:rsidR="00573F26" w:rsidRPr="005D5BCE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2771A14A" w14:textId="77777777" w:rsidR="001730DA" w:rsidRPr="001730DA" w:rsidRDefault="001730DA" w:rsidP="001730DA">
            <w:pPr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1730D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Zapewnienie obsady personalnej na rok 2021 dla Departamentu Sprzedaży Usług Dystrybucji</w:t>
            </w:r>
          </w:p>
          <w:p w14:paraId="25DEFA78" w14:textId="24B0A333" w:rsidR="00D42BE1" w:rsidRPr="005D5BCE" w:rsidRDefault="00D42BE1" w:rsidP="00502EE4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96800EF" w14:textId="77777777" w:rsidR="00D42BE1" w:rsidRPr="005D5BCE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55F8C1BD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32D6599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F9F74AD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34BDF5F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C52723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67B4B92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30F0292" w14:textId="77777777" w:rsidR="00D42BE1" w:rsidRPr="005D5BCE" w:rsidRDefault="00D42BE1" w:rsidP="00AE5672">
      <w:pPr>
        <w:numPr>
          <w:ilvl w:val="0"/>
          <w:numId w:val="54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5D5BCE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5D5BCE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5D5BCE" w14:paraId="3B998432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6F6A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D6D9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3C85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5D5BCE" w14:paraId="687F29C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4FC1" w14:textId="77777777" w:rsidR="00D42BE1" w:rsidRPr="005D5BCE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4D92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53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5D5BCE" w14:paraId="133F7EA5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1D2F6" w14:textId="77777777" w:rsidR="00D42BE1" w:rsidRPr="005D5BCE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1F4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CC1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5EA4AF3" w14:textId="77777777" w:rsidR="00D42BE1" w:rsidRPr="005D5BCE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14:paraId="5CB7345B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8F0" w14:textId="77777777" w:rsidR="00D42BE1" w:rsidRPr="005D5BCE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CC8E" w14:textId="77777777" w:rsidR="00D42BE1" w:rsidRPr="005D5BCE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7B83AE31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607FEA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1833B0" w14:textId="4C0764B1" w:rsidR="00D42BE1" w:rsidRPr="005D5BCE" w:rsidRDefault="005F59AD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42BE1" w:rsidRPr="005D5BCE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</w:tc>
      </w:tr>
    </w:tbl>
    <w:p w14:paraId="05BE840B" w14:textId="77777777" w:rsidR="00D42BE1" w:rsidRPr="005D5BCE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8DC3F62" w14:textId="77777777" w:rsidR="00D42BE1" w:rsidRPr="005D5BCE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0124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A809" wp14:editId="170D559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A9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47884F1" w14:textId="77777777" w:rsidR="00D42BE1" w:rsidRPr="005D5BCE" w:rsidRDefault="00D42BE1" w:rsidP="00AE5672">
      <w:pPr>
        <w:numPr>
          <w:ilvl w:val="0"/>
          <w:numId w:val="54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5D5BCE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5D5BCE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14:paraId="3169E7E5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296" w14:textId="77777777" w:rsidR="00D42BE1" w:rsidRPr="005D5BCE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2095" w14:textId="77777777" w:rsidR="00D42BE1" w:rsidRPr="005D5BCE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4EB4679A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F20805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2A7AC3" w14:textId="52AEB3B0" w:rsidR="00D42BE1" w:rsidRPr="005D5BCE" w:rsidRDefault="005F59AD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D42BE1"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9F753D6" w14:textId="77777777" w:rsidR="00D42BE1" w:rsidRPr="005D5BCE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058313B" w14:textId="77777777" w:rsidR="00D42BE1" w:rsidRPr="005D5BCE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5D5BCE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2655AE7" w14:textId="5EAF0D2B" w:rsidR="00573F26" w:rsidRPr="005D5BCE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</w:p>
    <w:bookmarkEnd w:id="111"/>
    <w:bookmarkEnd w:id="112"/>
    <w:sectPr w:rsidR="00573F26" w:rsidRPr="005D5BCE" w:rsidSect="006568FF">
      <w:footerReference w:type="default" r:id="rId20"/>
      <w:headerReference w:type="first" r:id="rId21"/>
      <w:pgSz w:w="11906" w:h="16838"/>
      <w:pgMar w:top="1560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8DE95" w14:textId="77777777" w:rsidR="00524230" w:rsidRDefault="00524230" w:rsidP="007A1C80">
      <w:pPr>
        <w:spacing w:before="0"/>
      </w:pPr>
      <w:r>
        <w:separator/>
      </w:r>
    </w:p>
  </w:endnote>
  <w:endnote w:type="continuationSeparator" w:id="0">
    <w:p w14:paraId="4C7646A6" w14:textId="77777777" w:rsidR="00524230" w:rsidRDefault="00524230" w:rsidP="007A1C80">
      <w:pPr>
        <w:spacing w:before="0"/>
      </w:pPr>
      <w:r>
        <w:continuationSeparator/>
      </w:r>
    </w:p>
  </w:endnote>
  <w:endnote w:type="continuationNotice" w:id="1">
    <w:p w14:paraId="2480D58A" w14:textId="77777777" w:rsidR="00524230" w:rsidRDefault="0052423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5C729" w14:textId="24072632" w:rsidR="00AA3F29" w:rsidRPr="00AA3F29" w:rsidRDefault="00AA3F29">
    <w:pPr>
      <w:pStyle w:val="Stopka"/>
      <w:jc w:val="right"/>
      <w:rPr>
        <w:rFonts w:asciiTheme="minorHAnsi" w:eastAsiaTheme="majorEastAsia" w:hAnsiTheme="minorHAnsi" w:cstheme="minorHAnsi"/>
        <w:sz w:val="18"/>
        <w:szCs w:val="18"/>
      </w:rPr>
    </w:pPr>
  </w:p>
  <w:p w14:paraId="15EA50FC" w14:textId="77777777" w:rsidR="00524230" w:rsidRDefault="0052423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72655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65FB63F" w14:textId="5D3AAF09" w:rsidR="00AA3F29" w:rsidRPr="00AA3F29" w:rsidRDefault="00CC1176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</w:p>
    </w:sdtContent>
  </w:sdt>
  <w:p w14:paraId="78F86E20" w14:textId="77777777" w:rsidR="00524230" w:rsidRPr="0014561D" w:rsidRDefault="0052423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</w:tblGrid>
    <w:tr w:rsidR="00AA3F29" w:rsidRPr="001354F2" w14:paraId="2EC04508" w14:textId="77777777" w:rsidTr="00AA3F29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8C57C" w14:textId="77777777" w:rsidR="00AA3F29" w:rsidRPr="0014561D" w:rsidRDefault="00AA3F29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CEA01" w14:textId="77777777" w:rsidR="00AA3F29" w:rsidRPr="0014561D" w:rsidRDefault="00AA3F29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212517E7" w14:textId="77777777" w:rsidR="00524230" w:rsidRPr="000A693E" w:rsidRDefault="00524230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9CE3" w14:textId="77777777" w:rsidR="00524230" w:rsidRDefault="00524230" w:rsidP="007A1C80">
      <w:pPr>
        <w:spacing w:before="0"/>
      </w:pPr>
      <w:r>
        <w:separator/>
      </w:r>
    </w:p>
  </w:footnote>
  <w:footnote w:type="continuationSeparator" w:id="0">
    <w:p w14:paraId="148828AB" w14:textId="77777777" w:rsidR="00524230" w:rsidRDefault="00524230" w:rsidP="007A1C80">
      <w:pPr>
        <w:spacing w:before="0"/>
      </w:pPr>
      <w:r>
        <w:continuationSeparator/>
      </w:r>
    </w:p>
  </w:footnote>
  <w:footnote w:type="continuationNotice" w:id="1">
    <w:p w14:paraId="23FC97D3" w14:textId="77777777" w:rsidR="00524230" w:rsidRDefault="00524230">
      <w:pPr>
        <w:spacing w:before="0"/>
      </w:pPr>
    </w:p>
  </w:footnote>
  <w:footnote w:id="2">
    <w:p w14:paraId="034E679C" w14:textId="77777777" w:rsidR="00CC1176" w:rsidRDefault="00CC1176" w:rsidP="00CC1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Minimalne wymagania, które jest zobowiązany spełnić Wykonawca zostały oznaczone 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3301"/>
    </w:tblGrid>
    <w:tr w:rsidR="00524230" w:rsidRPr="000B4010" w14:paraId="3F6D0C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C048D9A" w14:textId="77777777" w:rsidR="00524230" w:rsidRPr="000B4010" w:rsidRDefault="0052423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943DB" w14:textId="77777777" w:rsidR="00524230" w:rsidRPr="000B4010" w:rsidRDefault="00524230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524230" w:rsidRPr="000B4010" w14:paraId="3FCA932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88C323" w14:textId="77777777" w:rsidR="00524230" w:rsidRPr="000B4010" w:rsidRDefault="0052423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B2FE16" w14:textId="774C7905" w:rsidR="00524230" w:rsidRPr="000B4010" w:rsidRDefault="00524230" w:rsidP="000E610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>
            <w:rPr>
              <w:rFonts w:ascii="Calibri" w:hAnsi="Calibri"/>
              <w:b/>
              <w:sz w:val="20"/>
              <w:szCs w:val="20"/>
            </w:rPr>
            <w:t>1200/BW00/ZK/KZ/2021/0000066363</w:t>
          </w:r>
        </w:p>
      </w:tc>
    </w:tr>
  </w:tbl>
  <w:p w14:paraId="597CB827" w14:textId="77777777" w:rsidR="00524230" w:rsidRPr="00450DC5" w:rsidRDefault="00524230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524230" w:rsidRPr="00FF202C" w14:paraId="2137AA55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F62DCD4" w14:textId="77777777" w:rsidR="00524230" w:rsidRPr="00FF202C" w:rsidRDefault="0052423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E9A70" w14:textId="77777777" w:rsidR="00524230" w:rsidRPr="00FF202C" w:rsidRDefault="00524230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sz w:val="18"/>
              <w:szCs w:val="16"/>
            </w:rPr>
            <w:t>oznaczenie sprawy:</w:t>
          </w:r>
        </w:p>
      </w:tc>
    </w:tr>
    <w:tr w:rsidR="00524230" w:rsidRPr="00FF202C" w14:paraId="43DD992C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8E4B3A" w14:textId="77777777" w:rsidR="00524230" w:rsidRPr="00FF202C" w:rsidRDefault="0052423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E8F3CB" w14:textId="22ECA2B3" w:rsidR="00524230" w:rsidRPr="00FF202C" w:rsidRDefault="00524230" w:rsidP="000E610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6"/>
              <w:highlight w:val="yellow"/>
            </w:rPr>
          </w:pPr>
          <w:r>
            <w:rPr>
              <w:rFonts w:ascii="Calibri" w:hAnsi="Calibri"/>
              <w:b/>
              <w:sz w:val="20"/>
              <w:szCs w:val="20"/>
            </w:rPr>
            <w:t>1200/BW00/ZK/KZ/2021/0000066363</w:t>
          </w:r>
        </w:p>
      </w:tc>
    </w:tr>
  </w:tbl>
  <w:p w14:paraId="274A1270" w14:textId="77777777" w:rsidR="00524230" w:rsidRPr="0014561D" w:rsidRDefault="0052423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24230" w:rsidRPr="000B4010" w14:paraId="18F7D1D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FBA75F" w14:textId="77777777" w:rsidR="00524230" w:rsidRPr="000B4010" w:rsidRDefault="00524230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2509883" w14:textId="77777777" w:rsidR="00524230" w:rsidRPr="000B4010" w:rsidRDefault="00524230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524230" w:rsidRPr="000B4010" w14:paraId="0C2948F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63A6033" w14:textId="77777777" w:rsidR="00524230" w:rsidRPr="000B4010" w:rsidRDefault="00524230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973B9" w14:textId="77777777" w:rsidR="00524230" w:rsidRPr="000B4010" w:rsidRDefault="00524230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524230" w:rsidRPr="000B4010" w14:paraId="3941EF9B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E0ED85" w14:textId="77777777" w:rsidR="00524230" w:rsidRPr="000B4010" w:rsidRDefault="00524230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04CD3A" w14:textId="197C4D87" w:rsidR="00524230" w:rsidRPr="000B4010" w:rsidRDefault="00524230" w:rsidP="006B00F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0B401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ZT/KZ/2021/0000016928</w:t>
          </w:r>
        </w:p>
      </w:tc>
    </w:tr>
  </w:tbl>
  <w:p w14:paraId="3191D65D" w14:textId="77777777" w:rsidR="00524230" w:rsidRPr="006867DA" w:rsidRDefault="00524230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FA4A57"/>
    <w:multiLevelType w:val="multilevel"/>
    <w:tmpl w:val="3F7A7704"/>
    <w:styleLink w:val="Styl25"/>
    <w:lvl w:ilvl="0">
      <w:start w:val="1"/>
      <w:numFmt w:val="lowerLetter"/>
      <w:lvlText w:val="%1)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86102D"/>
    <w:multiLevelType w:val="hybridMultilevel"/>
    <w:tmpl w:val="65225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C14018"/>
    <w:multiLevelType w:val="hybridMultilevel"/>
    <w:tmpl w:val="DCAE9AC0"/>
    <w:lvl w:ilvl="0" w:tplc="2D42B5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8472C0"/>
    <w:multiLevelType w:val="hybridMultilevel"/>
    <w:tmpl w:val="03E25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195621"/>
    <w:multiLevelType w:val="multilevel"/>
    <w:tmpl w:val="7C28A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492798"/>
    <w:multiLevelType w:val="hybridMultilevel"/>
    <w:tmpl w:val="1E702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9837D0F"/>
    <w:multiLevelType w:val="hybridMultilevel"/>
    <w:tmpl w:val="97BE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A56960"/>
    <w:multiLevelType w:val="hybridMultilevel"/>
    <w:tmpl w:val="7BD06F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54118"/>
    <w:multiLevelType w:val="hybridMultilevel"/>
    <w:tmpl w:val="642C4574"/>
    <w:lvl w:ilvl="0" w:tplc="EAA2F5B6">
      <w:start w:val="1"/>
      <w:numFmt w:val="decimal"/>
      <w:lvlText w:val="%1."/>
      <w:lvlJc w:val="left"/>
      <w:pPr>
        <w:ind w:left="360" w:hanging="360"/>
      </w:p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5097F7A"/>
    <w:multiLevelType w:val="hybridMultilevel"/>
    <w:tmpl w:val="DBB67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EA078DC"/>
    <w:multiLevelType w:val="hybridMultilevel"/>
    <w:tmpl w:val="457E55A6"/>
    <w:lvl w:ilvl="0" w:tplc="1B62BE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8713FE"/>
    <w:multiLevelType w:val="hybridMultilevel"/>
    <w:tmpl w:val="3AC852BC"/>
    <w:styleLink w:val="Zaimportowanystyl36"/>
    <w:lvl w:ilvl="0" w:tplc="7FEAB4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48FCA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85328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2EA378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4E132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0FD16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49B4A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F2395C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CEF4A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 w15:restartNumberingAfterBreak="0">
    <w:nsid w:val="36674CFC"/>
    <w:multiLevelType w:val="hybridMultilevel"/>
    <w:tmpl w:val="A5F66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5" w15:restartNumberingAfterBreak="0">
    <w:nsid w:val="38D92127"/>
    <w:multiLevelType w:val="hybridMultilevel"/>
    <w:tmpl w:val="F5BA882E"/>
    <w:lvl w:ilvl="0" w:tplc="EB3028A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B578CE"/>
    <w:multiLevelType w:val="hybridMultilevel"/>
    <w:tmpl w:val="A58EA4EE"/>
    <w:styleLink w:val="Zaimportowanystyl11"/>
    <w:lvl w:ilvl="0" w:tplc="BA447BEE">
      <w:start w:val="1"/>
      <w:numFmt w:val="lowerLetter"/>
      <w:lvlText w:val="%1)"/>
      <w:lvlJc w:val="left"/>
      <w:pPr>
        <w:tabs>
          <w:tab w:val="left" w:pos="360"/>
        </w:tabs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38C39C">
      <w:start w:val="1"/>
      <w:numFmt w:val="lowerLetter"/>
      <w:lvlText w:val="%2."/>
      <w:lvlJc w:val="left"/>
      <w:pPr>
        <w:tabs>
          <w:tab w:val="left" w:pos="360"/>
        </w:tabs>
        <w:ind w:left="14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07650">
      <w:start w:val="1"/>
      <w:numFmt w:val="lowerRoman"/>
      <w:lvlText w:val="%3."/>
      <w:lvlJc w:val="left"/>
      <w:pPr>
        <w:tabs>
          <w:tab w:val="left" w:pos="360"/>
        </w:tabs>
        <w:ind w:left="214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ABF3C">
      <w:start w:val="1"/>
      <w:numFmt w:val="decimal"/>
      <w:lvlText w:val="%4."/>
      <w:lvlJc w:val="left"/>
      <w:pPr>
        <w:tabs>
          <w:tab w:val="left" w:pos="360"/>
        </w:tabs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225D8">
      <w:start w:val="1"/>
      <w:numFmt w:val="lowerLetter"/>
      <w:lvlText w:val="%5."/>
      <w:lvlJc w:val="left"/>
      <w:pPr>
        <w:tabs>
          <w:tab w:val="left" w:pos="360"/>
        </w:tabs>
        <w:ind w:left="35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4B62">
      <w:start w:val="1"/>
      <w:numFmt w:val="lowerRoman"/>
      <w:lvlText w:val="%6."/>
      <w:lvlJc w:val="left"/>
      <w:pPr>
        <w:tabs>
          <w:tab w:val="left" w:pos="360"/>
        </w:tabs>
        <w:ind w:left="430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28CCC">
      <w:start w:val="1"/>
      <w:numFmt w:val="decimal"/>
      <w:lvlText w:val="%7."/>
      <w:lvlJc w:val="left"/>
      <w:pPr>
        <w:tabs>
          <w:tab w:val="left" w:pos="360"/>
        </w:tabs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A586C">
      <w:start w:val="1"/>
      <w:numFmt w:val="lowerLetter"/>
      <w:lvlText w:val="%8."/>
      <w:lvlJc w:val="left"/>
      <w:pPr>
        <w:tabs>
          <w:tab w:val="left" w:pos="360"/>
        </w:tabs>
        <w:ind w:left="574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C0814">
      <w:start w:val="1"/>
      <w:numFmt w:val="lowerRoman"/>
      <w:lvlText w:val="%9."/>
      <w:lvlJc w:val="left"/>
      <w:pPr>
        <w:tabs>
          <w:tab w:val="left" w:pos="360"/>
        </w:tabs>
        <w:ind w:left="646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ADE0F4E"/>
    <w:multiLevelType w:val="hybridMultilevel"/>
    <w:tmpl w:val="46A8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6711CC"/>
    <w:multiLevelType w:val="hybridMultilevel"/>
    <w:tmpl w:val="B306923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D2F028F"/>
    <w:multiLevelType w:val="multilevel"/>
    <w:tmpl w:val="D194A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0" w15:restartNumberingAfterBreak="0">
    <w:nsid w:val="3F9A2623"/>
    <w:multiLevelType w:val="hybridMultilevel"/>
    <w:tmpl w:val="886AC1E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418C6A1A"/>
    <w:multiLevelType w:val="hybridMultilevel"/>
    <w:tmpl w:val="597439F4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2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4" w15:restartNumberingAfterBreak="0">
    <w:nsid w:val="47C2142E"/>
    <w:multiLevelType w:val="hybridMultilevel"/>
    <w:tmpl w:val="F6DCF9C0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96F711B"/>
    <w:multiLevelType w:val="hybridMultilevel"/>
    <w:tmpl w:val="6D4A20FC"/>
    <w:lvl w:ilvl="0" w:tplc="D6F659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DC0BEA"/>
    <w:multiLevelType w:val="multilevel"/>
    <w:tmpl w:val="D14A9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5070256D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5DA656F"/>
    <w:multiLevelType w:val="multilevel"/>
    <w:tmpl w:val="E7E874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64972C7"/>
    <w:multiLevelType w:val="hybridMultilevel"/>
    <w:tmpl w:val="48B8383E"/>
    <w:lvl w:ilvl="0" w:tplc="135E4E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3D0AB3"/>
    <w:multiLevelType w:val="multilevel"/>
    <w:tmpl w:val="31620B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F2FC4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BE40DB9"/>
    <w:multiLevelType w:val="multilevel"/>
    <w:tmpl w:val="7FC63CD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0" w15:restartNumberingAfterBreak="0">
    <w:nsid w:val="5C6A0C62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2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0A02B44"/>
    <w:multiLevelType w:val="hybridMultilevel"/>
    <w:tmpl w:val="917E36AA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77" w15:restartNumberingAfterBreak="0">
    <w:nsid w:val="60E737EA"/>
    <w:multiLevelType w:val="hybridMultilevel"/>
    <w:tmpl w:val="9CFA8E7C"/>
    <w:lvl w:ilvl="0" w:tplc="A90A7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6485038B"/>
    <w:multiLevelType w:val="hybridMultilevel"/>
    <w:tmpl w:val="D37CCF6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A53FA9"/>
    <w:multiLevelType w:val="hybridMultilevel"/>
    <w:tmpl w:val="D8829F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AAB78C0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AD4105F"/>
    <w:multiLevelType w:val="hybridMultilevel"/>
    <w:tmpl w:val="5ACEFCB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2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3921AB"/>
    <w:multiLevelType w:val="hybridMultilevel"/>
    <w:tmpl w:val="457E55A6"/>
    <w:lvl w:ilvl="0" w:tplc="1B62BE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1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3"/>
  </w:num>
  <w:num w:numId="2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83"/>
  </w:num>
  <w:num w:numId="4">
    <w:abstractNumId w:val="57"/>
  </w:num>
  <w:num w:numId="5">
    <w:abstractNumId w:val="74"/>
  </w:num>
  <w:num w:numId="6">
    <w:abstractNumId w:val="75"/>
  </w:num>
  <w:num w:numId="7">
    <w:abstractNumId w:val="17"/>
  </w:num>
  <w:num w:numId="8">
    <w:abstractNumId w:val="99"/>
  </w:num>
  <w:num w:numId="9">
    <w:abstractNumId w:val="81"/>
  </w:num>
  <w:num w:numId="10">
    <w:abstractNumId w:val="104"/>
  </w:num>
  <w:num w:numId="11">
    <w:abstractNumId w:val="6"/>
  </w:num>
  <w:num w:numId="12">
    <w:abstractNumId w:val="0"/>
  </w:num>
  <w:num w:numId="13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44"/>
  </w:num>
  <w:num w:numId="15">
    <w:abstractNumId w:val="95"/>
  </w:num>
  <w:num w:numId="16">
    <w:abstractNumId w:val="28"/>
  </w:num>
  <w:num w:numId="17">
    <w:abstractNumId w:val="110"/>
  </w:num>
  <w:num w:numId="18">
    <w:abstractNumId w:val="98"/>
  </w:num>
  <w:num w:numId="19">
    <w:abstractNumId w:val="52"/>
  </w:num>
  <w:num w:numId="20">
    <w:abstractNumId w:val="71"/>
  </w:num>
  <w:num w:numId="21">
    <w:abstractNumId w:val="27"/>
  </w:num>
  <w:num w:numId="22">
    <w:abstractNumId w:val="32"/>
  </w:num>
  <w:num w:numId="23">
    <w:abstractNumId w:val="84"/>
  </w:num>
  <w:num w:numId="24">
    <w:abstractNumId w:val="93"/>
  </w:num>
  <w:num w:numId="25">
    <w:abstractNumId w:val="96"/>
  </w:num>
  <w:num w:numId="26">
    <w:abstractNumId w:val="89"/>
  </w:num>
  <w:num w:numId="27">
    <w:abstractNumId w:val="14"/>
  </w:num>
  <w:num w:numId="28">
    <w:abstractNumId w:val="67"/>
  </w:num>
  <w:num w:numId="29">
    <w:abstractNumId w:val="30"/>
  </w:num>
  <w:num w:numId="30">
    <w:abstractNumId w:val="91"/>
  </w:num>
  <w:num w:numId="31">
    <w:abstractNumId w:val="2"/>
  </w:num>
  <w:num w:numId="32">
    <w:abstractNumId w:val="1"/>
  </w:num>
  <w:num w:numId="33">
    <w:abstractNumId w:val="42"/>
  </w:num>
  <w:num w:numId="34">
    <w:abstractNumId w:val="20"/>
  </w:num>
  <w:num w:numId="35">
    <w:abstractNumId w:val="9"/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2"/>
  </w:num>
  <w:num w:numId="41">
    <w:abstractNumId w:val="65"/>
  </w:num>
  <w:num w:numId="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</w:num>
  <w:num w:numId="46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92"/>
  </w:num>
  <w:num w:numId="49">
    <w:abstractNumId w:val="7"/>
  </w:num>
  <w:num w:numId="50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86"/>
  </w:num>
  <w:num w:numId="52">
    <w:abstractNumId w:val="102"/>
  </w:num>
  <w:num w:numId="53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4">
    <w:abstractNumId w:val="29"/>
  </w:num>
  <w:num w:numId="55">
    <w:abstractNumId w:val="107"/>
  </w:num>
  <w:num w:numId="56">
    <w:abstractNumId w:val="58"/>
  </w:num>
  <w:num w:numId="57">
    <w:abstractNumId w:val="87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60">
    <w:abstractNumId w:val="8"/>
  </w:num>
  <w:num w:numId="61">
    <w:abstractNumId w:val="12"/>
  </w:num>
  <w:num w:numId="62">
    <w:abstractNumId w:val="18"/>
  </w:num>
  <w:num w:numId="63">
    <w:abstractNumId w:val="80"/>
  </w:num>
  <w:num w:numId="64">
    <w:abstractNumId w:val="40"/>
  </w:num>
  <w:num w:numId="65">
    <w:abstractNumId w:val="94"/>
  </w:num>
  <w:num w:numId="66">
    <w:abstractNumId w:val="41"/>
  </w:num>
  <w:num w:numId="67">
    <w:abstractNumId w:val="19"/>
  </w:num>
  <w:num w:numId="68">
    <w:abstractNumId w:val="23"/>
  </w:num>
  <w:num w:numId="69">
    <w:abstractNumId w:val="37"/>
  </w:num>
  <w:num w:numId="70">
    <w:abstractNumId w:val="46"/>
  </w:num>
  <w:num w:numId="71">
    <w:abstractNumId w:val="108"/>
  </w:num>
  <w:num w:numId="72">
    <w:abstractNumId w:val="39"/>
  </w:num>
  <w:num w:numId="73">
    <w:abstractNumId w:val="16"/>
  </w:num>
  <w:num w:numId="74">
    <w:abstractNumId w:val="61"/>
  </w:num>
  <w:num w:numId="75">
    <w:abstractNumId w:val="69"/>
  </w:num>
  <w:num w:numId="76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77">
    <w:abstractNumId w:val="82"/>
  </w:num>
  <w:num w:numId="78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9">
    <w:abstractNumId w:val="105"/>
  </w:num>
  <w:num w:numId="80">
    <w:abstractNumId w:val="106"/>
  </w:num>
  <w:num w:numId="81">
    <w:abstractNumId w:val="101"/>
  </w:num>
  <w:num w:numId="82">
    <w:abstractNumId w:val="38"/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</w:num>
  <w:num w:numId="87">
    <w:abstractNumId w:val="5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8">
    <w:abstractNumId w:val="47"/>
  </w:num>
  <w:num w:numId="89">
    <w:abstractNumId w:val="25"/>
  </w:num>
  <w:num w:numId="90">
    <w:abstractNumId w:val="63"/>
  </w:num>
  <w:num w:numId="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</w:num>
  <w:num w:numId="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</w:num>
  <w:num w:numId="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1"/>
  </w:num>
  <w:num w:numId="97">
    <w:abstractNumId w:val="76"/>
  </w:num>
  <w:num w:numId="98">
    <w:abstractNumId w:val="85"/>
  </w:num>
  <w:num w:numId="99">
    <w:abstractNumId w:val="70"/>
  </w:num>
  <w:num w:numId="100">
    <w:abstractNumId w:val="77"/>
  </w:num>
  <w:num w:numId="101">
    <w:abstractNumId w:val="49"/>
  </w:num>
  <w:num w:numId="102">
    <w:abstractNumId w:val="97"/>
  </w:num>
  <w:num w:numId="103">
    <w:abstractNumId w:val="36"/>
  </w:num>
  <w:num w:numId="104">
    <w:abstractNumId w:val="11"/>
  </w:num>
  <w:num w:numId="105">
    <w:abstractNumId w:val="60"/>
  </w:num>
  <w:num w:numId="106">
    <w:abstractNumId w:val="54"/>
  </w:num>
  <w:num w:numId="107">
    <w:abstractNumId w:val="45"/>
  </w:num>
  <w:num w:numId="108">
    <w:abstractNumId w:val="51"/>
  </w:num>
  <w:num w:numId="109">
    <w:abstractNumId w:val="55"/>
  </w:num>
  <w:num w:numId="110">
    <w:abstractNumId w:val="13"/>
  </w:num>
  <w:num w:numId="111">
    <w:abstractNumId w:val="79"/>
  </w:num>
  <w:num w:numId="112">
    <w:abstractNumId w:val="48"/>
  </w:num>
  <w:num w:numId="113">
    <w:abstractNumId w:val="15"/>
  </w:num>
  <w:num w:numId="114">
    <w:abstractNumId w:val="66"/>
  </w:num>
  <w:num w:numId="1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3"/>
  </w:num>
  <w:num w:numId="117">
    <w:abstractNumId w:val="50"/>
  </w:num>
  <w:num w:numId="118">
    <w:abstractNumId w:val="5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77"/>
    <w:rsid w:val="000018F3"/>
    <w:rsid w:val="00001FA2"/>
    <w:rsid w:val="000026E7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0858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5613"/>
    <w:rsid w:val="00025CAB"/>
    <w:rsid w:val="00026816"/>
    <w:rsid w:val="000268FB"/>
    <w:rsid w:val="00026CF5"/>
    <w:rsid w:val="0003013E"/>
    <w:rsid w:val="000306C0"/>
    <w:rsid w:val="00030BDC"/>
    <w:rsid w:val="00031216"/>
    <w:rsid w:val="000317A9"/>
    <w:rsid w:val="000319DF"/>
    <w:rsid w:val="00032AF7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58D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5D36"/>
    <w:rsid w:val="00076CD1"/>
    <w:rsid w:val="00076E4A"/>
    <w:rsid w:val="00076E7A"/>
    <w:rsid w:val="000777C3"/>
    <w:rsid w:val="00077C6F"/>
    <w:rsid w:val="00077EA8"/>
    <w:rsid w:val="000809E8"/>
    <w:rsid w:val="000813A1"/>
    <w:rsid w:val="00082690"/>
    <w:rsid w:val="00082A8F"/>
    <w:rsid w:val="00082FFB"/>
    <w:rsid w:val="00083A9B"/>
    <w:rsid w:val="00083CD9"/>
    <w:rsid w:val="00083D55"/>
    <w:rsid w:val="00084007"/>
    <w:rsid w:val="0008451A"/>
    <w:rsid w:val="00084803"/>
    <w:rsid w:val="000849CB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244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76C"/>
    <w:rsid w:val="000B0BC5"/>
    <w:rsid w:val="000B188A"/>
    <w:rsid w:val="000B241A"/>
    <w:rsid w:val="000B2A02"/>
    <w:rsid w:val="000B2B17"/>
    <w:rsid w:val="000B2C4A"/>
    <w:rsid w:val="000B3294"/>
    <w:rsid w:val="000B3B8B"/>
    <w:rsid w:val="000B4010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D65"/>
    <w:rsid w:val="000C31C1"/>
    <w:rsid w:val="000C3BDA"/>
    <w:rsid w:val="000C43A1"/>
    <w:rsid w:val="000C4B3C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5E1D"/>
    <w:rsid w:val="000D64F0"/>
    <w:rsid w:val="000D651B"/>
    <w:rsid w:val="000D6C66"/>
    <w:rsid w:val="000D6FB2"/>
    <w:rsid w:val="000D70BA"/>
    <w:rsid w:val="000D780E"/>
    <w:rsid w:val="000D79B3"/>
    <w:rsid w:val="000D7D65"/>
    <w:rsid w:val="000D7E5A"/>
    <w:rsid w:val="000E1450"/>
    <w:rsid w:val="000E29A9"/>
    <w:rsid w:val="000E2CD9"/>
    <w:rsid w:val="000E3066"/>
    <w:rsid w:val="000E31BD"/>
    <w:rsid w:val="000E478A"/>
    <w:rsid w:val="000E5D02"/>
    <w:rsid w:val="000E6042"/>
    <w:rsid w:val="000E6101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654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097A"/>
    <w:rsid w:val="00102EDE"/>
    <w:rsid w:val="00102F6E"/>
    <w:rsid w:val="00103310"/>
    <w:rsid w:val="00103449"/>
    <w:rsid w:val="00103DAF"/>
    <w:rsid w:val="001044CA"/>
    <w:rsid w:val="0010459F"/>
    <w:rsid w:val="00104B41"/>
    <w:rsid w:val="00104CBD"/>
    <w:rsid w:val="00104D8F"/>
    <w:rsid w:val="00104EC2"/>
    <w:rsid w:val="00104EC6"/>
    <w:rsid w:val="00105956"/>
    <w:rsid w:val="00105AE6"/>
    <w:rsid w:val="00106CD5"/>
    <w:rsid w:val="00106CFE"/>
    <w:rsid w:val="00107733"/>
    <w:rsid w:val="00110CDF"/>
    <w:rsid w:val="00110D00"/>
    <w:rsid w:val="00112537"/>
    <w:rsid w:val="00112AFC"/>
    <w:rsid w:val="00112D5A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822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2EC"/>
    <w:rsid w:val="0012297A"/>
    <w:rsid w:val="001229C8"/>
    <w:rsid w:val="00122D1B"/>
    <w:rsid w:val="0012375B"/>
    <w:rsid w:val="00123CD1"/>
    <w:rsid w:val="0012413F"/>
    <w:rsid w:val="00124209"/>
    <w:rsid w:val="00126662"/>
    <w:rsid w:val="001266B2"/>
    <w:rsid w:val="00126891"/>
    <w:rsid w:val="00127210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36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0981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341"/>
    <w:rsid w:val="00161415"/>
    <w:rsid w:val="00161762"/>
    <w:rsid w:val="00161AEA"/>
    <w:rsid w:val="00161C20"/>
    <w:rsid w:val="00161D1C"/>
    <w:rsid w:val="00161E16"/>
    <w:rsid w:val="00162115"/>
    <w:rsid w:val="0016218B"/>
    <w:rsid w:val="00163758"/>
    <w:rsid w:val="00164072"/>
    <w:rsid w:val="0016407F"/>
    <w:rsid w:val="00164283"/>
    <w:rsid w:val="001644FC"/>
    <w:rsid w:val="001649CD"/>
    <w:rsid w:val="001651CC"/>
    <w:rsid w:val="00165779"/>
    <w:rsid w:val="001657C1"/>
    <w:rsid w:val="00165C12"/>
    <w:rsid w:val="0016632B"/>
    <w:rsid w:val="0016647D"/>
    <w:rsid w:val="00166622"/>
    <w:rsid w:val="001670BA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0DA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517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66D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337"/>
    <w:rsid w:val="001B7581"/>
    <w:rsid w:val="001B7CAA"/>
    <w:rsid w:val="001B7E55"/>
    <w:rsid w:val="001C04D3"/>
    <w:rsid w:val="001C0BE9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1DBB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1B7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ABF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A3D"/>
    <w:rsid w:val="00203DA7"/>
    <w:rsid w:val="0020418C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95F"/>
    <w:rsid w:val="0022685B"/>
    <w:rsid w:val="00226BA4"/>
    <w:rsid w:val="00227624"/>
    <w:rsid w:val="00227BA1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4FC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7D7"/>
    <w:rsid w:val="002408E4"/>
    <w:rsid w:val="00240DF5"/>
    <w:rsid w:val="002412DA"/>
    <w:rsid w:val="002413D2"/>
    <w:rsid w:val="0024264D"/>
    <w:rsid w:val="00244153"/>
    <w:rsid w:val="002444A7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2E15"/>
    <w:rsid w:val="00253091"/>
    <w:rsid w:val="002537B7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770"/>
    <w:rsid w:val="00265CFD"/>
    <w:rsid w:val="00265EEE"/>
    <w:rsid w:val="002668A9"/>
    <w:rsid w:val="002669A5"/>
    <w:rsid w:val="00266FEA"/>
    <w:rsid w:val="0026754D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976"/>
    <w:rsid w:val="00282DF6"/>
    <w:rsid w:val="00283111"/>
    <w:rsid w:val="002839A5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BB7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17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04B"/>
    <w:rsid w:val="002B41DD"/>
    <w:rsid w:val="002B44CC"/>
    <w:rsid w:val="002B45DE"/>
    <w:rsid w:val="002B585D"/>
    <w:rsid w:val="002B5E22"/>
    <w:rsid w:val="002B63FD"/>
    <w:rsid w:val="002B67CF"/>
    <w:rsid w:val="002B6ECF"/>
    <w:rsid w:val="002B7605"/>
    <w:rsid w:val="002B775F"/>
    <w:rsid w:val="002B7A38"/>
    <w:rsid w:val="002B7CF4"/>
    <w:rsid w:val="002C0B37"/>
    <w:rsid w:val="002C1587"/>
    <w:rsid w:val="002C25BD"/>
    <w:rsid w:val="002C2664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07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6CF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707"/>
    <w:rsid w:val="00307EC5"/>
    <w:rsid w:val="00310A84"/>
    <w:rsid w:val="00311A7F"/>
    <w:rsid w:val="00311D00"/>
    <w:rsid w:val="003125D4"/>
    <w:rsid w:val="0031275B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9BE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4B49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556"/>
    <w:rsid w:val="00346623"/>
    <w:rsid w:val="00346DC9"/>
    <w:rsid w:val="003478F2"/>
    <w:rsid w:val="00350201"/>
    <w:rsid w:val="0035055E"/>
    <w:rsid w:val="00350978"/>
    <w:rsid w:val="00350D29"/>
    <w:rsid w:val="003510AB"/>
    <w:rsid w:val="003515B4"/>
    <w:rsid w:val="0035249A"/>
    <w:rsid w:val="003533F6"/>
    <w:rsid w:val="003537F4"/>
    <w:rsid w:val="003537FC"/>
    <w:rsid w:val="003543C4"/>
    <w:rsid w:val="00354485"/>
    <w:rsid w:val="00354558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37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0AC"/>
    <w:rsid w:val="00373267"/>
    <w:rsid w:val="003739B4"/>
    <w:rsid w:val="003746A0"/>
    <w:rsid w:val="003747C3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554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97E13"/>
    <w:rsid w:val="003A0D67"/>
    <w:rsid w:val="003A1440"/>
    <w:rsid w:val="003A14B4"/>
    <w:rsid w:val="003A2535"/>
    <w:rsid w:val="003A2AEE"/>
    <w:rsid w:val="003A2BB8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9F7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63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C0896"/>
    <w:rsid w:val="003C12F2"/>
    <w:rsid w:val="003C1558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A0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AAF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64F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67B"/>
    <w:rsid w:val="00410B67"/>
    <w:rsid w:val="0041113D"/>
    <w:rsid w:val="00411785"/>
    <w:rsid w:val="004117DB"/>
    <w:rsid w:val="00411D51"/>
    <w:rsid w:val="00411FA6"/>
    <w:rsid w:val="00412061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749"/>
    <w:rsid w:val="00426A0F"/>
    <w:rsid w:val="00427175"/>
    <w:rsid w:val="00427971"/>
    <w:rsid w:val="00427E93"/>
    <w:rsid w:val="0043131C"/>
    <w:rsid w:val="004315D1"/>
    <w:rsid w:val="00431872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244E"/>
    <w:rsid w:val="00442B72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255"/>
    <w:rsid w:val="00454B22"/>
    <w:rsid w:val="00455970"/>
    <w:rsid w:val="004567D4"/>
    <w:rsid w:val="00456F53"/>
    <w:rsid w:val="0045704E"/>
    <w:rsid w:val="00457087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4DBA"/>
    <w:rsid w:val="004651F3"/>
    <w:rsid w:val="00465E93"/>
    <w:rsid w:val="0046686B"/>
    <w:rsid w:val="00466B7F"/>
    <w:rsid w:val="00466EEA"/>
    <w:rsid w:val="00467965"/>
    <w:rsid w:val="00467D4F"/>
    <w:rsid w:val="00470221"/>
    <w:rsid w:val="004702EC"/>
    <w:rsid w:val="0047033D"/>
    <w:rsid w:val="00470B08"/>
    <w:rsid w:val="00470B27"/>
    <w:rsid w:val="00470F74"/>
    <w:rsid w:val="00471D8E"/>
    <w:rsid w:val="004723A9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112D"/>
    <w:rsid w:val="00482838"/>
    <w:rsid w:val="00483874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195"/>
    <w:rsid w:val="004A36DD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261"/>
    <w:rsid w:val="004B07FA"/>
    <w:rsid w:val="004B19A0"/>
    <w:rsid w:val="004B1BD7"/>
    <w:rsid w:val="004B1DCE"/>
    <w:rsid w:val="004B3345"/>
    <w:rsid w:val="004B347E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CB9"/>
    <w:rsid w:val="004C0D35"/>
    <w:rsid w:val="004C1460"/>
    <w:rsid w:val="004C1ECA"/>
    <w:rsid w:val="004C27B0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670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3B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9D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2EE4"/>
    <w:rsid w:val="005031AC"/>
    <w:rsid w:val="005031B1"/>
    <w:rsid w:val="005031D1"/>
    <w:rsid w:val="0050403C"/>
    <w:rsid w:val="00504316"/>
    <w:rsid w:val="005049F1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314"/>
    <w:rsid w:val="0051702A"/>
    <w:rsid w:val="00517E3C"/>
    <w:rsid w:val="005214A9"/>
    <w:rsid w:val="005217A4"/>
    <w:rsid w:val="00522580"/>
    <w:rsid w:val="00522EB4"/>
    <w:rsid w:val="00523BEF"/>
    <w:rsid w:val="00523FF7"/>
    <w:rsid w:val="00524230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352"/>
    <w:rsid w:val="00532F6F"/>
    <w:rsid w:val="00533C44"/>
    <w:rsid w:val="005345CA"/>
    <w:rsid w:val="005347D0"/>
    <w:rsid w:val="00534AD9"/>
    <w:rsid w:val="00534DE6"/>
    <w:rsid w:val="00534F90"/>
    <w:rsid w:val="00535524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916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1B88"/>
    <w:rsid w:val="005522A9"/>
    <w:rsid w:val="00552584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90D"/>
    <w:rsid w:val="005571F0"/>
    <w:rsid w:val="00557B2C"/>
    <w:rsid w:val="00557B9B"/>
    <w:rsid w:val="00557CB6"/>
    <w:rsid w:val="00560A9F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5E72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061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5E74"/>
    <w:rsid w:val="00596708"/>
    <w:rsid w:val="00596AC3"/>
    <w:rsid w:val="00596CFA"/>
    <w:rsid w:val="00597CC3"/>
    <w:rsid w:val="005A007C"/>
    <w:rsid w:val="005A01B6"/>
    <w:rsid w:val="005A082C"/>
    <w:rsid w:val="005A09B8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49E"/>
    <w:rsid w:val="005D3442"/>
    <w:rsid w:val="005D43EF"/>
    <w:rsid w:val="005D46C4"/>
    <w:rsid w:val="005D5010"/>
    <w:rsid w:val="005D5BCE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83B"/>
    <w:rsid w:val="005E3C70"/>
    <w:rsid w:val="005E3F68"/>
    <w:rsid w:val="005E408F"/>
    <w:rsid w:val="005E4C78"/>
    <w:rsid w:val="005E4D15"/>
    <w:rsid w:val="005E5127"/>
    <w:rsid w:val="005E68D9"/>
    <w:rsid w:val="005E6D66"/>
    <w:rsid w:val="005E6F93"/>
    <w:rsid w:val="005E711E"/>
    <w:rsid w:val="005E7246"/>
    <w:rsid w:val="005E730A"/>
    <w:rsid w:val="005F0510"/>
    <w:rsid w:val="005F0863"/>
    <w:rsid w:val="005F102E"/>
    <w:rsid w:val="005F1BAB"/>
    <w:rsid w:val="005F1F86"/>
    <w:rsid w:val="005F269A"/>
    <w:rsid w:val="005F2C59"/>
    <w:rsid w:val="005F2C9C"/>
    <w:rsid w:val="005F32CA"/>
    <w:rsid w:val="005F412F"/>
    <w:rsid w:val="005F4965"/>
    <w:rsid w:val="005F4C57"/>
    <w:rsid w:val="005F5428"/>
    <w:rsid w:val="005F59AD"/>
    <w:rsid w:val="005F5A85"/>
    <w:rsid w:val="005F645D"/>
    <w:rsid w:val="005F6783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4FBC"/>
    <w:rsid w:val="00605270"/>
    <w:rsid w:val="00605353"/>
    <w:rsid w:val="006059FE"/>
    <w:rsid w:val="00605DBE"/>
    <w:rsid w:val="0060612B"/>
    <w:rsid w:val="006067FB"/>
    <w:rsid w:val="00606B0B"/>
    <w:rsid w:val="0060760B"/>
    <w:rsid w:val="00610314"/>
    <w:rsid w:val="00610B1F"/>
    <w:rsid w:val="0061179F"/>
    <w:rsid w:val="00612469"/>
    <w:rsid w:val="006128A3"/>
    <w:rsid w:val="00613430"/>
    <w:rsid w:val="00613DED"/>
    <w:rsid w:val="00613E17"/>
    <w:rsid w:val="00614541"/>
    <w:rsid w:val="006145CB"/>
    <w:rsid w:val="006149DF"/>
    <w:rsid w:val="0061654F"/>
    <w:rsid w:val="00616F94"/>
    <w:rsid w:val="00620017"/>
    <w:rsid w:val="006200B5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4A9B"/>
    <w:rsid w:val="00625101"/>
    <w:rsid w:val="00625328"/>
    <w:rsid w:val="00625B21"/>
    <w:rsid w:val="00625DAC"/>
    <w:rsid w:val="00626212"/>
    <w:rsid w:val="006269C8"/>
    <w:rsid w:val="006270E6"/>
    <w:rsid w:val="00627E73"/>
    <w:rsid w:val="006300BE"/>
    <w:rsid w:val="006308BB"/>
    <w:rsid w:val="00630CDF"/>
    <w:rsid w:val="0063177E"/>
    <w:rsid w:val="006322D0"/>
    <w:rsid w:val="00632961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5B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9E"/>
    <w:rsid w:val="006507D9"/>
    <w:rsid w:val="00650908"/>
    <w:rsid w:val="00650A8E"/>
    <w:rsid w:val="00651393"/>
    <w:rsid w:val="00652114"/>
    <w:rsid w:val="006522CE"/>
    <w:rsid w:val="00652AE9"/>
    <w:rsid w:val="006531E0"/>
    <w:rsid w:val="0065462C"/>
    <w:rsid w:val="00654E91"/>
    <w:rsid w:val="00655A8C"/>
    <w:rsid w:val="006568FF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6A5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674C1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97BDB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078"/>
    <w:rsid w:val="006A4A4D"/>
    <w:rsid w:val="006A4FCD"/>
    <w:rsid w:val="006A51F7"/>
    <w:rsid w:val="006A7BFE"/>
    <w:rsid w:val="006B00F1"/>
    <w:rsid w:val="006B0ABA"/>
    <w:rsid w:val="006B169A"/>
    <w:rsid w:val="006B1877"/>
    <w:rsid w:val="006B2467"/>
    <w:rsid w:val="006B2850"/>
    <w:rsid w:val="006B4E22"/>
    <w:rsid w:val="006B5B43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3D4C"/>
    <w:rsid w:val="006D408E"/>
    <w:rsid w:val="006D5439"/>
    <w:rsid w:val="006D5C6D"/>
    <w:rsid w:val="006D5F82"/>
    <w:rsid w:val="006D62E4"/>
    <w:rsid w:val="006D6399"/>
    <w:rsid w:val="006D6EBC"/>
    <w:rsid w:val="006D7104"/>
    <w:rsid w:val="006D7D15"/>
    <w:rsid w:val="006E03DE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2D29"/>
    <w:rsid w:val="006F3969"/>
    <w:rsid w:val="006F3CD1"/>
    <w:rsid w:val="006F4623"/>
    <w:rsid w:val="006F4F10"/>
    <w:rsid w:val="006F500E"/>
    <w:rsid w:val="006F5398"/>
    <w:rsid w:val="006F5612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BC4"/>
    <w:rsid w:val="007154DE"/>
    <w:rsid w:val="00715D1A"/>
    <w:rsid w:val="0071655E"/>
    <w:rsid w:val="007170D5"/>
    <w:rsid w:val="00717BA1"/>
    <w:rsid w:val="00717EFF"/>
    <w:rsid w:val="0072044E"/>
    <w:rsid w:val="007205F0"/>
    <w:rsid w:val="00720B08"/>
    <w:rsid w:val="00721045"/>
    <w:rsid w:val="00721A3D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7731"/>
    <w:rsid w:val="00727E14"/>
    <w:rsid w:val="00727F6B"/>
    <w:rsid w:val="007305D5"/>
    <w:rsid w:val="007308B4"/>
    <w:rsid w:val="00730990"/>
    <w:rsid w:val="00731737"/>
    <w:rsid w:val="00731CE4"/>
    <w:rsid w:val="00731D09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6FFC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1F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099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3C9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27BE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0A0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3C"/>
    <w:rsid w:val="007A789D"/>
    <w:rsid w:val="007A7C73"/>
    <w:rsid w:val="007A7CCC"/>
    <w:rsid w:val="007B01E2"/>
    <w:rsid w:val="007B0295"/>
    <w:rsid w:val="007B05C7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2A2C"/>
    <w:rsid w:val="007C338D"/>
    <w:rsid w:val="007C378A"/>
    <w:rsid w:val="007C3C5E"/>
    <w:rsid w:val="007C3E19"/>
    <w:rsid w:val="007C42D8"/>
    <w:rsid w:val="007C52F2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250C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31BF"/>
    <w:rsid w:val="007E32EE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1FB5"/>
    <w:rsid w:val="007F2007"/>
    <w:rsid w:val="007F26F2"/>
    <w:rsid w:val="007F2AEC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6A"/>
    <w:rsid w:val="0080117E"/>
    <w:rsid w:val="00801240"/>
    <w:rsid w:val="0080229B"/>
    <w:rsid w:val="008022DD"/>
    <w:rsid w:val="0080240C"/>
    <w:rsid w:val="00802954"/>
    <w:rsid w:val="008033C8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C09"/>
    <w:rsid w:val="00811E3E"/>
    <w:rsid w:val="00812B36"/>
    <w:rsid w:val="00813A4A"/>
    <w:rsid w:val="00813B38"/>
    <w:rsid w:val="00813F15"/>
    <w:rsid w:val="00815BB0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4D9"/>
    <w:rsid w:val="00823EDC"/>
    <w:rsid w:val="00824505"/>
    <w:rsid w:val="008245A2"/>
    <w:rsid w:val="00824750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3D9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5B10"/>
    <w:rsid w:val="00836C7A"/>
    <w:rsid w:val="008375C1"/>
    <w:rsid w:val="00840045"/>
    <w:rsid w:val="008403F5"/>
    <w:rsid w:val="00840E12"/>
    <w:rsid w:val="00840EF5"/>
    <w:rsid w:val="0084198E"/>
    <w:rsid w:val="00841AA7"/>
    <w:rsid w:val="008437D6"/>
    <w:rsid w:val="008438E7"/>
    <w:rsid w:val="00843A2D"/>
    <w:rsid w:val="00843C4B"/>
    <w:rsid w:val="008441C3"/>
    <w:rsid w:val="00844822"/>
    <w:rsid w:val="00844BA2"/>
    <w:rsid w:val="00844F19"/>
    <w:rsid w:val="00845077"/>
    <w:rsid w:val="00845594"/>
    <w:rsid w:val="008455B3"/>
    <w:rsid w:val="00845746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0D"/>
    <w:rsid w:val="008528B0"/>
    <w:rsid w:val="00852D98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32CA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BAA"/>
    <w:rsid w:val="0089331F"/>
    <w:rsid w:val="00893B23"/>
    <w:rsid w:val="00893E55"/>
    <w:rsid w:val="00894377"/>
    <w:rsid w:val="008951E5"/>
    <w:rsid w:val="00895575"/>
    <w:rsid w:val="00895654"/>
    <w:rsid w:val="0089636B"/>
    <w:rsid w:val="008966B3"/>
    <w:rsid w:val="00897606"/>
    <w:rsid w:val="008979CC"/>
    <w:rsid w:val="00897F65"/>
    <w:rsid w:val="008A00CB"/>
    <w:rsid w:val="008A0225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85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3204"/>
    <w:rsid w:val="008B3312"/>
    <w:rsid w:val="008B4938"/>
    <w:rsid w:val="008B5103"/>
    <w:rsid w:val="008B5471"/>
    <w:rsid w:val="008B6B6F"/>
    <w:rsid w:val="008B7352"/>
    <w:rsid w:val="008B7BC3"/>
    <w:rsid w:val="008B7F74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B82"/>
    <w:rsid w:val="008C7EFC"/>
    <w:rsid w:val="008D10C3"/>
    <w:rsid w:val="008D127D"/>
    <w:rsid w:val="008D1731"/>
    <w:rsid w:val="008D2A66"/>
    <w:rsid w:val="008D4183"/>
    <w:rsid w:val="008D4716"/>
    <w:rsid w:val="008D4ACF"/>
    <w:rsid w:val="008D4ADE"/>
    <w:rsid w:val="008D511E"/>
    <w:rsid w:val="008D54F6"/>
    <w:rsid w:val="008D6998"/>
    <w:rsid w:val="008D6A0B"/>
    <w:rsid w:val="008D6AFA"/>
    <w:rsid w:val="008D6DE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35C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3E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722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D5"/>
    <w:rsid w:val="00904BFC"/>
    <w:rsid w:val="0090587A"/>
    <w:rsid w:val="009061CE"/>
    <w:rsid w:val="00907995"/>
    <w:rsid w:val="00907E68"/>
    <w:rsid w:val="0091013F"/>
    <w:rsid w:val="00911884"/>
    <w:rsid w:val="00911C75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17731"/>
    <w:rsid w:val="0091788A"/>
    <w:rsid w:val="00920353"/>
    <w:rsid w:val="0092087A"/>
    <w:rsid w:val="0092154B"/>
    <w:rsid w:val="009216D0"/>
    <w:rsid w:val="00921D61"/>
    <w:rsid w:val="009223B9"/>
    <w:rsid w:val="00924684"/>
    <w:rsid w:val="009248A0"/>
    <w:rsid w:val="009251FC"/>
    <w:rsid w:val="00925C25"/>
    <w:rsid w:val="00926661"/>
    <w:rsid w:val="0092680A"/>
    <w:rsid w:val="0092682B"/>
    <w:rsid w:val="00926B4B"/>
    <w:rsid w:val="00927767"/>
    <w:rsid w:val="00930547"/>
    <w:rsid w:val="009306D7"/>
    <w:rsid w:val="009317C1"/>
    <w:rsid w:val="009318DA"/>
    <w:rsid w:val="00931F98"/>
    <w:rsid w:val="00932048"/>
    <w:rsid w:val="0093214C"/>
    <w:rsid w:val="00932682"/>
    <w:rsid w:val="0093352E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1C8"/>
    <w:rsid w:val="009405F6"/>
    <w:rsid w:val="00940646"/>
    <w:rsid w:val="00940734"/>
    <w:rsid w:val="009409E7"/>
    <w:rsid w:val="00940D3F"/>
    <w:rsid w:val="00940E93"/>
    <w:rsid w:val="009410D2"/>
    <w:rsid w:val="009414AC"/>
    <w:rsid w:val="009421D5"/>
    <w:rsid w:val="009428B8"/>
    <w:rsid w:val="00942DD1"/>
    <w:rsid w:val="00942E94"/>
    <w:rsid w:val="009436E8"/>
    <w:rsid w:val="00943712"/>
    <w:rsid w:val="00944023"/>
    <w:rsid w:val="0094405A"/>
    <w:rsid w:val="0094429C"/>
    <w:rsid w:val="00944517"/>
    <w:rsid w:val="00945435"/>
    <w:rsid w:val="00945693"/>
    <w:rsid w:val="00945A23"/>
    <w:rsid w:val="00946371"/>
    <w:rsid w:val="00946B01"/>
    <w:rsid w:val="00946C79"/>
    <w:rsid w:val="00950A42"/>
    <w:rsid w:val="0095135B"/>
    <w:rsid w:val="009514BD"/>
    <w:rsid w:val="00951F9B"/>
    <w:rsid w:val="009521FE"/>
    <w:rsid w:val="009524F9"/>
    <w:rsid w:val="00952696"/>
    <w:rsid w:val="009528F7"/>
    <w:rsid w:val="00952BB5"/>
    <w:rsid w:val="00952E45"/>
    <w:rsid w:val="009532B6"/>
    <w:rsid w:val="0095371F"/>
    <w:rsid w:val="009538CA"/>
    <w:rsid w:val="00953C50"/>
    <w:rsid w:val="00954337"/>
    <w:rsid w:val="00954B8D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497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3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5EB7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885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909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422"/>
    <w:rsid w:val="009A654B"/>
    <w:rsid w:val="009A68C1"/>
    <w:rsid w:val="009A712A"/>
    <w:rsid w:val="009A7873"/>
    <w:rsid w:val="009B0486"/>
    <w:rsid w:val="009B0971"/>
    <w:rsid w:val="009B09AB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3B6"/>
    <w:rsid w:val="009C18F3"/>
    <w:rsid w:val="009C2ECB"/>
    <w:rsid w:val="009C326C"/>
    <w:rsid w:val="009C376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222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49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0A19"/>
    <w:rsid w:val="009E1E31"/>
    <w:rsid w:val="009E39C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37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3F7"/>
    <w:rsid w:val="00A07726"/>
    <w:rsid w:val="00A116E5"/>
    <w:rsid w:val="00A122C6"/>
    <w:rsid w:val="00A124A7"/>
    <w:rsid w:val="00A132A7"/>
    <w:rsid w:val="00A132F1"/>
    <w:rsid w:val="00A13365"/>
    <w:rsid w:val="00A1387D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17A4B"/>
    <w:rsid w:val="00A218C7"/>
    <w:rsid w:val="00A2307F"/>
    <w:rsid w:val="00A23401"/>
    <w:rsid w:val="00A23483"/>
    <w:rsid w:val="00A238AD"/>
    <w:rsid w:val="00A23EF1"/>
    <w:rsid w:val="00A24559"/>
    <w:rsid w:val="00A254C7"/>
    <w:rsid w:val="00A257F0"/>
    <w:rsid w:val="00A25A77"/>
    <w:rsid w:val="00A25BD3"/>
    <w:rsid w:val="00A25C09"/>
    <w:rsid w:val="00A25C2A"/>
    <w:rsid w:val="00A25D11"/>
    <w:rsid w:val="00A25E1D"/>
    <w:rsid w:val="00A26C05"/>
    <w:rsid w:val="00A27972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BBA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4F5"/>
    <w:rsid w:val="00A439A2"/>
    <w:rsid w:val="00A4408F"/>
    <w:rsid w:val="00A442A3"/>
    <w:rsid w:val="00A46856"/>
    <w:rsid w:val="00A4701E"/>
    <w:rsid w:val="00A50341"/>
    <w:rsid w:val="00A50FE0"/>
    <w:rsid w:val="00A51957"/>
    <w:rsid w:val="00A519BD"/>
    <w:rsid w:val="00A52936"/>
    <w:rsid w:val="00A53FD0"/>
    <w:rsid w:val="00A54276"/>
    <w:rsid w:val="00A548C0"/>
    <w:rsid w:val="00A54A97"/>
    <w:rsid w:val="00A556D1"/>
    <w:rsid w:val="00A55941"/>
    <w:rsid w:val="00A55C19"/>
    <w:rsid w:val="00A55D87"/>
    <w:rsid w:val="00A55DD6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39D7"/>
    <w:rsid w:val="00A64A4D"/>
    <w:rsid w:val="00A65165"/>
    <w:rsid w:val="00A658F4"/>
    <w:rsid w:val="00A65929"/>
    <w:rsid w:val="00A65C5C"/>
    <w:rsid w:val="00A661C1"/>
    <w:rsid w:val="00A66EBE"/>
    <w:rsid w:val="00A67701"/>
    <w:rsid w:val="00A710C9"/>
    <w:rsid w:val="00A71278"/>
    <w:rsid w:val="00A71872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8AA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0CC6"/>
    <w:rsid w:val="00AA15B0"/>
    <w:rsid w:val="00AA1744"/>
    <w:rsid w:val="00AA1752"/>
    <w:rsid w:val="00AA17FA"/>
    <w:rsid w:val="00AA3040"/>
    <w:rsid w:val="00AA3F29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0E83"/>
    <w:rsid w:val="00AB120D"/>
    <w:rsid w:val="00AB1D33"/>
    <w:rsid w:val="00AB23A7"/>
    <w:rsid w:val="00AB2B0F"/>
    <w:rsid w:val="00AB2CA4"/>
    <w:rsid w:val="00AB2DBE"/>
    <w:rsid w:val="00AB2FE5"/>
    <w:rsid w:val="00AB3933"/>
    <w:rsid w:val="00AB3B93"/>
    <w:rsid w:val="00AB4E6F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AAD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47D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7AB"/>
    <w:rsid w:val="00AE4234"/>
    <w:rsid w:val="00AE4249"/>
    <w:rsid w:val="00AE5672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057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2F38"/>
    <w:rsid w:val="00B0300D"/>
    <w:rsid w:val="00B03058"/>
    <w:rsid w:val="00B03139"/>
    <w:rsid w:val="00B034AB"/>
    <w:rsid w:val="00B03CC0"/>
    <w:rsid w:val="00B0419E"/>
    <w:rsid w:val="00B0461B"/>
    <w:rsid w:val="00B06345"/>
    <w:rsid w:val="00B06B84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5776"/>
    <w:rsid w:val="00B166BB"/>
    <w:rsid w:val="00B1684B"/>
    <w:rsid w:val="00B16B42"/>
    <w:rsid w:val="00B16CCB"/>
    <w:rsid w:val="00B17087"/>
    <w:rsid w:val="00B17740"/>
    <w:rsid w:val="00B17829"/>
    <w:rsid w:val="00B2069A"/>
    <w:rsid w:val="00B21027"/>
    <w:rsid w:val="00B21141"/>
    <w:rsid w:val="00B222D7"/>
    <w:rsid w:val="00B23199"/>
    <w:rsid w:val="00B23D07"/>
    <w:rsid w:val="00B2440A"/>
    <w:rsid w:val="00B24803"/>
    <w:rsid w:val="00B2565A"/>
    <w:rsid w:val="00B2580D"/>
    <w:rsid w:val="00B25A1D"/>
    <w:rsid w:val="00B25DE1"/>
    <w:rsid w:val="00B260DE"/>
    <w:rsid w:val="00B26E9D"/>
    <w:rsid w:val="00B274CD"/>
    <w:rsid w:val="00B274D4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6D1"/>
    <w:rsid w:val="00B438D3"/>
    <w:rsid w:val="00B443F6"/>
    <w:rsid w:val="00B45147"/>
    <w:rsid w:val="00B4547B"/>
    <w:rsid w:val="00B45598"/>
    <w:rsid w:val="00B455AA"/>
    <w:rsid w:val="00B458E2"/>
    <w:rsid w:val="00B45BC9"/>
    <w:rsid w:val="00B45D9D"/>
    <w:rsid w:val="00B46DEB"/>
    <w:rsid w:val="00B47491"/>
    <w:rsid w:val="00B47521"/>
    <w:rsid w:val="00B4787D"/>
    <w:rsid w:val="00B50D1C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16D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3F4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F72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81A"/>
    <w:rsid w:val="00B87DD0"/>
    <w:rsid w:val="00B90022"/>
    <w:rsid w:val="00B902BE"/>
    <w:rsid w:val="00B90A84"/>
    <w:rsid w:val="00B91E33"/>
    <w:rsid w:val="00B91E61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A7D9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A8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0B"/>
    <w:rsid w:val="00BC7C75"/>
    <w:rsid w:val="00BD072E"/>
    <w:rsid w:val="00BD0CD5"/>
    <w:rsid w:val="00BD0D0C"/>
    <w:rsid w:val="00BD0EE3"/>
    <w:rsid w:val="00BD1040"/>
    <w:rsid w:val="00BD1D3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394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0D5"/>
    <w:rsid w:val="00BE7318"/>
    <w:rsid w:val="00BE7396"/>
    <w:rsid w:val="00BE7AE2"/>
    <w:rsid w:val="00BF0631"/>
    <w:rsid w:val="00BF0C25"/>
    <w:rsid w:val="00BF141A"/>
    <w:rsid w:val="00BF2264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197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AD"/>
    <w:rsid w:val="00C02DF4"/>
    <w:rsid w:val="00C02FD5"/>
    <w:rsid w:val="00C03594"/>
    <w:rsid w:val="00C03DDA"/>
    <w:rsid w:val="00C0458D"/>
    <w:rsid w:val="00C047E3"/>
    <w:rsid w:val="00C04C9B"/>
    <w:rsid w:val="00C0636E"/>
    <w:rsid w:val="00C064B3"/>
    <w:rsid w:val="00C071D4"/>
    <w:rsid w:val="00C0727D"/>
    <w:rsid w:val="00C076D6"/>
    <w:rsid w:val="00C1067C"/>
    <w:rsid w:val="00C123F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52B"/>
    <w:rsid w:val="00C36D9E"/>
    <w:rsid w:val="00C37303"/>
    <w:rsid w:val="00C373DE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7139"/>
    <w:rsid w:val="00C4724B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137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13DA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0D"/>
    <w:rsid w:val="00C75AEA"/>
    <w:rsid w:val="00C75EBC"/>
    <w:rsid w:val="00C75EFD"/>
    <w:rsid w:val="00C75F52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2F6"/>
    <w:rsid w:val="00C9033B"/>
    <w:rsid w:val="00C90ACD"/>
    <w:rsid w:val="00C91049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1D64"/>
    <w:rsid w:val="00CB2052"/>
    <w:rsid w:val="00CB21C3"/>
    <w:rsid w:val="00CB26AE"/>
    <w:rsid w:val="00CB2744"/>
    <w:rsid w:val="00CB2911"/>
    <w:rsid w:val="00CB2966"/>
    <w:rsid w:val="00CB38C7"/>
    <w:rsid w:val="00CB3DC1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176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92A"/>
    <w:rsid w:val="00CC7F0C"/>
    <w:rsid w:val="00CD00B1"/>
    <w:rsid w:val="00CD00C0"/>
    <w:rsid w:val="00CD01B0"/>
    <w:rsid w:val="00CD0CB8"/>
    <w:rsid w:val="00CD0D3A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C3A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4A5C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E81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915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2FBB"/>
    <w:rsid w:val="00D1304B"/>
    <w:rsid w:val="00D136FB"/>
    <w:rsid w:val="00D13842"/>
    <w:rsid w:val="00D14C59"/>
    <w:rsid w:val="00D14D88"/>
    <w:rsid w:val="00D15090"/>
    <w:rsid w:val="00D15367"/>
    <w:rsid w:val="00D15963"/>
    <w:rsid w:val="00D16298"/>
    <w:rsid w:val="00D16939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846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551"/>
    <w:rsid w:val="00D306E9"/>
    <w:rsid w:val="00D30A05"/>
    <w:rsid w:val="00D31E3B"/>
    <w:rsid w:val="00D324AD"/>
    <w:rsid w:val="00D32C94"/>
    <w:rsid w:val="00D32F33"/>
    <w:rsid w:val="00D33328"/>
    <w:rsid w:val="00D34751"/>
    <w:rsid w:val="00D3543A"/>
    <w:rsid w:val="00D356D0"/>
    <w:rsid w:val="00D35DA1"/>
    <w:rsid w:val="00D36443"/>
    <w:rsid w:val="00D36D49"/>
    <w:rsid w:val="00D407B5"/>
    <w:rsid w:val="00D40D51"/>
    <w:rsid w:val="00D40EE1"/>
    <w:rsid w:val="00D41CAD"/>
    <w:rsid w:val="00D41E6F"/>
    <w:rsid w:val="00D42244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0C73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0678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4DC"/>
    <w:rsid w:val="00D65714"/>
    <w:rsid w:val="00D658DC"/>
    <w:rsid w:val="00D6601C"/>
    <w:rsid w:val="00D66ED2"/>
    <w:rsid w:val="00D67154"/>
    <w:rsid w:val="00D706B8"/>
    <w:rsid w:val="00D712AC"/>
    <w:rsid w:val="00D71386"/>
    <w:rsid w:val="00D71C06"/>
    <w:rsid w:val="00D71D89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73A"/>
    <w:rsid w:val="00D853A8"/>
    <w:rsid w:val="00D85825"/>
    <w:rsid w:val="00D8582A"/>
    <w:rsid w:val="00D858B3"/>
    <w:rsid w:val="00D86254"/>
    <w:rsid w:val="00D86A88"/>
    <w:rsid w:val="00D8732C"/>
    <w:rsid w:val="00D87B69"/>
    <w:rsid w:val="00D87BA7"/>
    <w:rsid w:val="00D9001B"/>
    <w:rsid w:val="00D90D30"/>
    <w:rsid w:val="00D911A5"/>
    <w:rsid w:val="00D912FA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74C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202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391A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9E2"/>
    <w:rsid w:val="00DD6FB7"/>
    <w:rsid w:val="00DD7672"/>
    <w:rsid w:val="00DD79DA"/>
    <w:rsid w:val="00DD7A2A"/>
    <w:rsid w:val="00DD7A99"/>
    <w:rsid w:val="00DE04C8"/>
    <w:rsid w:val="00DE0682"/>
    <w:rsid w:val="00DE18A3"/>
    <w:rsid w:val="00DE1A48"/>
    <w:rsid w:val="00DE1FC9"/>
    <w:rsid w:val="00DE278C"/>
    <w:rsid w:val="00DE469B"/>
    <w:rsid w:val="00DE4751"/>
    <w:rsid w:val="00DE4A29"/>
    <w:rsid w:val="00DE5257"/>
    <w:rsid w:val="00DE6088"/>
    <w:rsid w:val="00DF1516"/>
    <w:rsid w:val="00DF1811"/>
    <w:rsid w:val="00DF2000"/>
    <w:rsid w:val="00DF2030"/>
    <w:rsid w:val="00DF2396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DBA"/>
    <w:rsid w:val="00E00ED4"/>
    <w:rsid w:val="00E010B4"/>
    <w:rsid w:val="00E01BD3"/>
    <w:rsid w:val="00E01E6A"/>
    <w:rsid w:val="00E02030"/>
    <w:rsid w:val="00E0242E"/>
    <w:rsid w:val="00E027C3"/>
    <w:rsid w:val="00E02B0C"/>
    <w:rsid w:val="00E047B6"/>
    <w:rsid w:val="00E04D5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3C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B21"/>
    <w:rsid w:val="00E21FE3"/>
    <w:rsid w:val="00E2280C"/>
    <w:rsid w:val="00E22C40"/>
    <w:rsid w:val="00E231D2"/>
    <w:rsid w:val="00E236B5"/>
    <w:rsid w:val="00E24C8E"/>
    <w:rsid w:val="00E24F5C"/>
    <w:rsid w:val="00E251CF"/>
    <w:rsid w:val="00E25854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B1"/>
    <w:rsid w:val="00E319C4"/>
    <w:rsid w:val="00E31DAB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E65"/>
    <w:rsid w:val="00E35F55"/>
    <w:rsid w:val="00E36A87"/>
    <w:rsid w:val="00E36EAB"/>
    <w:rsid w:val="00E37734"/>
    <w:rsid w:val="00E37DDE"/>
    <w:rsid w:val="00E4038F"/>
    <w:rsid w:val="00E4047F"/>
    <w:rsid w:val="00E409D9"/>
    <w:rsid w:val="00E41CCE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189"/>
    <w:rsid w:val="00E546CB"/>
    <w:rsid w:val="00E55F04"/>
    <w:rsid w:val="00E56543"/>
    <w:rsid w:val="00E56E1C"/>
    <w:rsid w:val="00E57261"/>
    <w:rsid w:val="00E5751E"/>
    <w:rsid w:val="00E57758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19C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770"/>
    <w:rsid w:val="00EA0B93"/>
    <w:rsid w:val="00EA0E23"/>
    <w:rsid w:val="00EA15C8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54C7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412C"/>
    <w:rsid w:val="00EE5356"/>
    <w:rsid w:val="00EE627C"/>
    <w:rsid w:val="00EE6D32"/>
    <w:rsid w:val="00EE71E4"/>
    <w:rsid w:val="00EE7AC4"/>
    <w:rsid w:val="00EF086D"/>
    <w:rsid w:val="00EF171E"/>
    <w:rsid w:val="00EF181A"/>
    <w:rsid w:val="00EF20FD"/>
    <w:rsid w:val="00EF248D"/>
    <w:rsid w:val="00EF249A"/>
    <w:rsid w:val="00EF26C9"/>
    <w:rsid w:val="00EF2A26"/>
    <w:rsid w:val="00EF32AD"/>
    <w:rsid w:val="00EF360E"/>
    <w:rsid w:val="00EF3698"/>
    <w:rsid w:val="00EF3A9F"/>
    <w:rsid w:val="00EF42C6"/>
    <w:rsid w:val="00EF44C4"/>
    <w:rsid w:val="00EF4832"/>
    <w:rsid w:val="00EF49C3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73B"/>
    <w:rsid w:val="00F06A7F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D39"/>
    <w:rsid w:val="00F21008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5C36"/>
    <w:rsid w:val="00F261E1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150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821"/>
    <w:rsid w:val="00F36D4F"/>
    <w:rsid w:val="00F36F8C"/>
    <w:rsid w:val="00F3711C"/>
    <w:rsid w:val="00F40A9B"/>
    <w:rsid w:val="00F40C8F"/>
    <w:rsid w:val="00F4107F"/>
    <w:rsid w:val="00F41396"/>
    <w:rsid w:val="00F413FD"/>
    <w:rsid w:val="00F41854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FAE"/>
    <w:rsid w:val="00F477F3"/>
    <w:rsid w:val="00F47B6B"/>
    <w:rsid w:val="00F50F9D"/>
    <w:rsid w:val="00F512BE"/>
    <w:rsid w:val="00F518BC"/>
    <w:rsid w:val="00F51B9F"/>
    <w:rsid w:val="00F51CEB"/>
    <w:rsid w:val="00F51D86"/>
    <w:rsid w:val="00F522D3"/>
    <w:rsid w:val="00F52D18"/>
    <w:rsid w:val="00F534A3"/>
    <w:rsid w:val="00F53A66"/>
    <w:rsid w:val="00F53D1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4926"/>
    <w:rsid w:val="00F651EB"/>
    <w:rsid w:val="00F65E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268"/>
    <w:rsid w:val="00F81BA8"/>
    <w:rsid w:val="00F81BFB"/>
    <w:rsid w:val="00F828DD"/>
    <w:rsid w:val="00F83F4E"/>
    <w:rsid w:val="00F841F9"/>
    <w:rsid w:val="00F84335"/>
    <w:rsid w:val="00F84382"/>
    <w:rsid w:val="00F8494A"/>
    <w:rsid w:val="00F85318"/>
    <w:rsid w:val="00F854AD"/>
    <w:rsid w:val="00F85956"/>
    <w:rsid w:val="00F85A3B"/>
    <w:rsid w:val="00F85C72"/>
    <w:rsid w:val="00F8634C"/>
    <w:rsid w:val="00F863C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A1"/>
    <w:rsid w:val="00FB3C53"/>
    <w:rsid w:val="00FB40C4"/>
    <w:rsid w:val="00FB437B"/>
    <w:rsid w:val="00FB4DDC"/>
    <w:rsid w:val="00FB5B70"/>
    <w:rsid w:val="00FB6729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71B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75A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35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583"/>
    <w:rsid w:val="00FE56B5"/>
    <w:rsid w:val="00FE5C5C"/>
    <w:rsid w:val="00FE6596"/>
    <w:rsid w:val="00FE6E3E"/>
    <w:rsid w:val="00FE6FFD"/>
    <w:rsid w:val="00FF006D"/>
    <w:rsid w:val="00FF0C59"/>
    <w:rsid w:val="00FF0C9A"/>
    <w:rsid w:val="00FF202C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69D7D0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5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7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5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numbering" w:customStyle="1" w:styleId="Zaimportowanystyl1">
    <w:name w:val="Zaimportowany styl 1"/>
    <w:rsid w:val="00FE5583"/>
    <w:pPr>
      <w:numPr>
        <w:numId w:val="61"/>
      </w:numPr>
    </w:pPr>
  </w:style>
  <w:style w:type="numbering" w:customStyle="1" w:styleId="Zaimportowanystyl2">
    <w:name w:val="Zaimportowany styl 2"/>
    <w:rsid w:val="00FE5583"/>
    <w:pPr>
      <w:numPr>
        <w:numId w:val="62"/>
      </w:numPr>
    </w:pPr>
  </w:style>
  <w:style w:type="numbering" w:customStyle="1" w:styleId="Zaimportowanystyl3">
    <w:name w:val="Zaimportowany styl 3"/>
    <w:rsid w:val="00FE5583"/>
    <w:pPr>
      <w:numPr>
        <w:numId w:val="63"/>
      </w:numPr>
    </w:pPr>
  </w:style>
  <w:style w:type="numbering" w:customStyle="1" w:styleId="Zaimportowanystyl4">
    <w:name w:val="Zaimportowany styl 4"/>
    <w:rsid w:val="00FE5583"/>
    <w:pPr>
      <w:numPr>
        <w:numId w:val="64"/>
      </w:numPr>
    </w:pPr>
  </w:style>
  <w:style w:type="numbering" w:customStyle="1" w:styleId="Zaimportowanystyl5">
    <w:name w:val="Zaimportowany styl 5"/>
    <w:rsid w:val="00FE5583"/>
    <w:pPr>
      <w:numPr>
        <w:numId w:val="65"/>
      </w:numPr>
    </w:pPr>
  </w:style>
  <w:style w:type="numbering" w:customStyle="1" w:styleId="Zaimportowanystyl6">
    <w:name w:val="Zaimportowany styl 6"/>
    <w:rsid w:val="00FE5583"/>
    <w:pPr>
      <w:numPr>
        <w:numId w:val="66"/>
      </w:numPr>
    </w:pPr>
  </w:style>
  <w:style w:type="numbering" w:customStyle="1" w:styleId="Zaimportowanystyl7">
    <w:name w:val="Zaimportowany styl 7"/>
    <w:rsid w:val="00FE5583"/>
    <w:pPr>
      <w:numPr>
        <w:numId w:val="67"/>
      </w:numPr>
    </w:pPr>
  </w:style>
  <w:style w:type="numbering" w:customStyle="1" w:styleId="Zaimportowanystyl8">
    <w:name w:val="Zaimportowany styl 8"/>
    <w:rsid w:val="00FE5583"/>
    <w:pPr>
      <w:numPr>
        <w:numId w:val="68"/>
      </w:numPr>
    </w:pPr>
  </w:style>
  <w:style w:type="character" w:customStyle="1" w:styleId="BrakA">
    <w:name w:val="Brak A"/>
    <w:rsid w:val="000F1654"/>
  </w:style>
  <w:style w:type="numbering" w:customStyle="1" w:styleId="Zaimportowanystyl36">
    <w:name w:val="Zaimportowany styl 36"/>
    <w:rsid w:val="000F1654"/>
    <w:pPr>
      <w:numPr>
        <w:numId w:val="69"/>
      </w:numPr>
    </w:pPr>
  </w:style>
  <w:style w:type="numbering" w:customStyle="1" w:styleId="Zaimportowanystyl11">
    <w:name w:val="Zaimportowany styl 11"/>
    <w:rsid w:val="000F1654"/>
    <w:pPr>
      <w:numPr>
        <w:numId w:val="70"/>
      </w:numPr>
    </w:pPr>
  </w:style>
  <w:style w:type="numbering" w:customStyle="1" w:styleId="Bezlisty6">
    <w:name w:val="Bez listy6"/>
    <w:next w:val="Bezlisty"/>
    <w:uiPriority w:val="99"/>
    <w:semiHidden/>
    <w:unhideWhenUsed/>
    <w:rsid w:val="00E30DB1"/>
  </w:style>
  <w:style w:type="table" w:customStyle="1" w:styleId="TableNormal11">
    <w:name w:val="Table Normal11"/>
    <w:rsid w:val="00E30DB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E30DB1"/>
  </w:style>
  <w:style w:type="numbering" w:customStyle="1" w:styleId="Zaimportowanystyl111">
    <w:name w:val="Zaimportowany styl 111"/>
    <w:rsid w:val="00E30DB1"/>
  </w:style>
  <w:style w:type="table" w:customStyle="1" w:styleId="Tabela-Siatka8">
    <w:name w:val="Tabela - Siatka8"/>
    <w:basedOn w:val="Standardowy"/>
    <w:next w:val="Tabela-Siatka"/>
    <w:uiPriority w:val="39"/>
    <w:rsid w:val="00A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104EC6"/>
  </w:style>
  <w:style w:type="table" w:customStyle="1" w:styleId="Tabela-Siatka9">
    <w:name w:val="Tabela - Siatka9"/>
    <w:basedOn w:val="Standardowy"/>
    <w:next w:val="Tabela-Siatka"/>
    <w:uiPriority w:val="59"/>
    <w:rsid w:val="0010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104EC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25">
    <w:name w:val="Styl25"/>
    <w:uiPriority w:val="99"/>
    <w:rsid w:val="00EF171E"/>
    <w:pPr>
      <w:numPr>
        <w:numId w:val="60"/>
      </w:numPr>
    </w:pPr>
  </w:style>
  <w:style w:type="numbering" w:customStyle="1" w:styleId="Bezlisty8">
    <w:name w:val="Bez listy8"/>
    <w:next w:val="Bezlisty"/>
    <w:uiPriority w:val="99"/>
    <w:semiHidden/>
    <w:unhideWhenUsed/>
    <w:rsid w:val="007170D5"/>
  </w:style>
  <w:style w:type="numbering" w:customStyle="1" w:styleId="Bezlisty14">
    <w:name w:val="Bez listy14"/>
    <w:next w:val="Bezlisty"/>
    <w:uiPriority w:val="99"/>
    <w:semiHidden/>
    <w:unhideWhenUsed/>
    <w:rsid w:val="007170D5"/>
  </w:style>
  <w:style w:type="numbering" w:customStyle="1" w:styleId="Bezlisty113">
    <w:name w:val="Bez listy113"/>
    <w:next w:val="Bezlisty"/>
    <w:uiPriority w:val="99"/>
    <w:semiHidden/>
    <w:unhideWhenUsed/>
    <w:rsid w:val="007170D5"/>
  </w:style>
  <w:style w:type="numbering" w:customStyle="1" w:styleId="Bezlisty24">
    <w:name w:val="Bez listy24"/>
    <w:next w:val="Bezlisty"/>
    <w:uiPriority w:val="99"/>
    <w:semiHidden/>
    <w:unhideWhenUsed/>
    <w:rsid w:val="007170D5"/>
  </w:style>
  <w:style w:type="paragraph" w:customStyle="1" w:styleId="font0">
    <w:name w:val="font0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7170D5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71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7170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7170D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10">
    <w:name w:val="Tabela - Siatka10"/>
    <w:basedOn w:val="Standardowy"/>
    <w:next w:val="Tabela-Siatka"/>
    <w:uiPriority w:val="39"/>
    <w:rsid w:val="007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8B7F74"/>
    <w:rPr>
      <w:rFonts w:ascii="Arial" w:hAnsi="Arial"/>
    </w:rPr>
  </w:style>
  <w:style w:type="paragraph" w:customStyle="1" w:styleId="Style20">
    <w:name w:val="Style20"/>
    <w:basedOn w:val="Normalny"/>
    <w:uiPriority w:val="99"/>
    <w:rsid w:val="008B7F74"/>
    <w:pPr>
      <w:widowControl w:val="0"/>
      <w:autoSpaceDE w:val="0"/>
      <w:autoSpaceDN w:val="0"/>
      <w:adjustRightInd w:val="0"/>
      <w:spacing w:before="0" w:line="243" w:lineRule="exact"/>
      <w:ind w:hanging="346"/>
      <w:jc w:val="left"/>
    </w:pPr>
    <w:rPr>
      <w:rFonts w:ascii="Candara" w:hAnsi="Candara" w:cs="Times New Roman"/>
    </w:rPr>
  </w:style>
  <w:style w:type="character" w:customStyle="1" w:styleId="FontStyle35">
    <w:name w:val="Font Style35"/>
    <w:uiPriority w:val="99"/>
    <w:rsid w:val="008B7F74"/>
    <w:rPr>
      <w:rFonts w:ascii="Tahoma" w:hAnsi="Tahoma"/>
      <w:color w:val="000000"/>
      <w:sz w:val="18"/>
    </w:rPr>
  </w:style>
  <w:style w:type="paragraph" w:customStyle="1" w:styleId="ZnakZnakZnakZnak">
    <w:name w:val="Znak Znak Znak Znak"/>
    <w:basedOn w:val="Normalny"/>
    <w:uiPriority w:val="99"/>
    <w:rsid w:val="008B7F74"/>
    <w:pPr>
      <w:spacing w:before="0"/>
      <w:jc w:val="left"/>
    </w:pPr>
    <w:rPr>
      <w:rFonts w:ascii="Arial" w:hAnsi="Arial" w:cs="Arial"/>
    </w:rPr>
  </w:style>
  <w:style w:type="character" w:customStyle="1" w:styleId="PlandokumentuZnak1">
    <w:name w:val="Plan dokumentu Znak1"/>
    <w:uiPriority w:val="99"/>
    <w:semiHidden/>
    <w:rsid w:val="00524230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524230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524230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524230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524230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524230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524230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524230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524230"/>
  </w:style>
  <w:style w:type="character" w:customStyle="1" w:styleId="TekstpodstawowyZnak1">
    <w:name w:val="Tekst podstawowy Znak1"/>
    <w:aliases w:val="Body Text x Znak1"/>
    <w:semiHidden/>
    <w:rsid w:val="0052423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5242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524230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52423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524230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paragraph" w:customStyle="1" w:styleId="Spiszacznikw">
    <w:name w:val="Spis załączników"/>
    <w:basedOn w:val="Nagwek4"/>
    <w:link w:val="SpiszacznikwZnak"/>
    <w:autoRedefine/>
    <w:qFormat/>
    <w:rsid w:val="00524230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24230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eop.iod@operator.ene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op.iod@operator.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2999C-E3DF-40A6-A9FB-56C98EF3B1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8299A0-2365-4A0C-A308-3706B348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362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17</cp:revision>
  <cp:lastPrinted>2021-07-08T10:48:00Z</cp:lastPrinted>
  <dcterms:created xsi:type="dcterms:W3CDTF">2021-07-02T12:19:00Z</dcterms:created>
  <dcterms:modified xsi:type="dcterms:W3CDTF">2021-07-09T12:11:00Z</dcterms:modified>
</cp:coreProperties>
</file>